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8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8"/>
        <w:gridCol w:w="1166"/>
        <w:gridCol w:w="1842"/>
        <w:gridCol w:w="1843"/>
        <w:gridCol w:w="1701"/>
        <w:gridCol w:w="1418"/>
        <w:gridCol w:w="1984"/>
        <w:gridCol w:w="1432"/>
        <w:gridCol w:w="142"/>
        <w:gridCol w:w="1538"/>
        <w:gridCol w:w="7"/>
        <w:gridCol w:w="1424"/>
        <w:gridCol w:w="567"/>
        <w:gridCol w:w="140"/>
      </w:tblGrid>
      <w:tr w:rsidR="00F1278B" w14:paraId="0CBB4014" w14:textId="77777777" w:rsidTr="00990501">
        <w:tc>
          <w:tcPr>
            <w:tcW w:w="678" w:type="dxa"/>
            <w:shd w:val="clear" w:color="auto" w:fill="538135" w:themeFill="accent6" w:themeFillShade="BF"/>
          </w:tcPr>
          <w:p w14:paraId="399B7DD8" w14:textId="77777777" w:rsidR="00493683" w:rsidRPr="007162B5" w:rsidRDefault="00493683">
            <w:pPr>
              <w:rPr>
                <w:b/>
                <w:bCs/>
              </w:rPr>
            </w:pPr>
          </w:p>
        </w:tc>
        <w:tc>
          <w:tcPr>
            <w:tcW w:w="1166" w:type="dxa"/>
            <w:shd w:val="clear" w:color="auto" w:fill="538135" w:themeFill="accent6" w:themeFillShade="BF"/>
          </w:tcPr>
          <w:p w14:paraId="1D37A043" w14:textId="79AB0C05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9-10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14:paraId="7A0BE72E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10-11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14:paraId="35B0BC6F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11-12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839B761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12-1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393CE1E6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1-2</w:t>
            </w:r>
          </w:p>
        </w:tc>
        <w:tc>
          <w:tcPr>
            <w:tcW w:w="1984" w:type="dxa"/>
            <w:shd w:val="clear" w:color="auto" w:fill="538135" w:themeFill="accent6" w:themeFillShade="BF"/>
          </w:tcPr>
          <w:p w14:paraId="6FB31057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2-3</w:t>
            </w:r>
          </w:p>
        </w:tc>
        <w:tc>
          <w:tcPr>
            <w:tcW w:w="1574" w:type="dxa"/>
            <w:gridSpan w:val="2"/>
            <w:shd w:val="clear" w:color="auto" w:fill="538135" w:themeFill="accent6" w:themeFillShade="BF"/>
          </w:tcPr>
          <w:p w14:paraId="4386C700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3-4</w:t>
            </w:r>
          </w:p>
        </w:tc>
        <w:tc>
          <w:tcPr>
            <w:tcW w:w="1545" w:type="dxa"/>
            <w:gridSpan w:val="2"/>
            <w:shd w:val="clear" w:color="auto" w:fill="538135" w:themeFill="accent6" w:themeFillShade="BF"/>
          </w:tcPr>
          <w:p w14:paraId="248D2C55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4-5</w:t>
            </w:r>
          </w:p>
        </w:tc>
        <w:tc>
          <w:tcPr>
            <w:tcW w:w="1424" w:type="dxa"/>
            <w:shd w:val="clear" w:color="auto" w:fill="538135" w:themeFill="accent6" w:themeFillShade="BF"/>
          </w:tcPr>
          <w:p w14:paraId="56EA90D8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5-6</w:t>
            </w:r>
          </w:p>
        </w:tc>
        <w:tc>
          <w:tcPr>
            <w:tcW w:w="707" w:type="dxa"/>
            <w:gridSpan w:val="2"/>
            <w:shd w:val="clear" w:color="auto" w:fill="538135" w:themeFill="accent6" w:themeFillShade="BF"/>
          </w:tcPr>
          <w:p w14:paraId="7FC391BF" w14:textId="77777777" w:rsidR="00493683" w:rsidRPr="007162B5" w:rsidRDefault="00493683">
            <w:pPr>
              <w:rPr>
                <w:b/>
                <w:bCs/>
              </w:rPr>
            </w:pPr>
            <w:r w:rsidRPr="007162B5">
              <w:rPr>
                <w:b/>
                <w:bCs/>
              </w:rPr>
              <w:t>6-7</w:t>
            </w:r>
          </w:p>
        </w:tc>
      </w:tr>
      <w:tr w:rsidR="00037E8D" w:rsidRPr="000B4D95" w14:paraId="51CEB852" w14:textId="77777777" w:rsidTr="00990501">
        <w:trPr>
          <w:gridAfter w:val="1"/>
          <w:wAfter w:w="140" w:type="dxa"/>
          <w:cantSplit/>
          <w:trHeight w:val="4039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06960421" w14:textId="2761173E" w:rsidR="005879CE" w:rsidRPr="007162B5" w:rsidRDefault="005879CE" w:rsidP="00493683">
            <w:pPr>
              <w:ind w:left="113" w:right="113"/>
              <w:jc w:val="right"/>
              <w:rPr>
                <w:b/>
                <w:bCs/>
              </w:rPr>
            </w:pPr>
            <w:r w:rsidRPr="007162B5">
              <w:rPr>
                <w:b/>
                <w:bCs/>
              </w:rPr>
              <w:t>Monday</w:t>
            </w:r>
          </w:p>
        </w:tc>
        <w:tc>
          <w:tcPr>
            <w:tcW w:w="1166" w:type="dxa"/>
            <w:shd w:val="clear" w:color="auto" w:fill="auto"/>
          </w:tcPr>
          <w:p w14:paraId="10657AAD" w14:textId="6A46AD40" w:rsidR="00FA15E4" w:rsidRPr="005A5813" w:rsidRDefault="00FA15E4" w:rsidP="00FA15E4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IT101A</w:t>
            </w:r>
          </w:p>
          <w:p w14:paraId="14B8CB8C" w14:textId="77777777" w:rsidR="00FA15E4" w:rsidRPr="005A5813" w:rsidRDefault="00FA15E4">
            <w:pPr>
              <w:rPr>
                <w:color w:val="00B0F0"/>
                <w:sz w:val="18"/>
                <w:szCs w:val="18"/>
              </w:rPr>
            </w:pPr>
          </w:p>
          <w:p w14:paraId="1E88D0A8" w14:textId="77777777" w:rsidR="004F4BB8" w:rsidRPr="005A5813" w:rsidRDefault="004F4BB8" w:rsidP="004F4BB8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Augustus (CX255) (AC) OC0.01 (60)</w:t>
            </w:r>
          </w:p>
          <w:p w14:paraId="7D5A6F39" w14:textId="1684BB3C" w:rsidR="00EB2751" w:rsidRPr="005A5813" w:rsidRDefault="00EB2751" w:rsidP="00870027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48BE658" w14:textId="2175836E" w:rsidR="00FA15E4" w:rsidRPr="005A5813" w:rsidRDefault="00FA15E4" w:rsidP="00FA15E4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 xml:space="preserve">IT101 </w:t>
            </w:r>
            <w:r w:rsidR="006A3CA9" w:rsidRPr="005A5813">
              <w:rPr>
                <w:color w:val="00B050"/>
                <w:sz w:val="18"/>
                <w:szCs w:val="18"/>
              </w:rPr>
              <w:t>A</w:t>
            </w:r>
          </w:p>
          <w:p w14:paraId="7ECC7405" w14:textId="77777777" w:rsidR="00FA15E4" w:rsidRPr="005A5813" w:rsidRDefault="00FA15E4" w:rsidP="00AC55E0">
            <w:pPr>
              <w:rPr>
                <w:color w:val="FF0000"/>
                <w:sz w:val="18"/>
                <w:szCs w:val="18"/>
              </w:rPr>
            </w:pPr>
          </w:p>
          <w:p w14:paraId="2B0862FA" w14:textId="4970973F" w:rsidR="00C43162" w:rsidRPr="005A5813" w:rsidRDefault="00AC55E0" w:rsidP="00AC55E0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 xml:space="preserve">Encounters </w:t>
            </w:r>
            <w:r w:rsidR="008D7AEF" w:rsidRPr="005A5813">
              <w:rPr>
                <w:color w:val="FF0000"/>
                <w:sz w:val="18"/>
                <w:szCs w:val="18"/>
              </w:rPr>
              <w:t>Mat Culture</w:t>
            </w:r>
            <w:r w:rsidR="007B6066" w:rsidRPr="005A5813">
              <w:rPr>
                <w:color w:val="FF0000"/>
                <w:sz w:val="18"/>
                <w:szCs w:val="18"/>
              </w:rPr>
              <w:t xml:space="preserve"> (CX111) (</w:t>
            </w:r>
            <w:r w:rsidR="00870027" w:rsidRPr="005A5813">
              <w:rPr>
                <w:color w:val="FF0000"/>
                <w:sz w:val="18"/>
                <w:szCs w:val="18"/>
              </w:rPr>
              <w:t>SFK,</w:t>
            </w:r>
            <w:r w:rsidR="007D4C3D" w:rsidRPr="005A5813">
              <w:rPr>
                <w:color w:val="FF0000"/>
                <w:sz w:val="18"/>
                <w:szCs w:val="18"/>
              </w:rPr>
              <w:t xml:space="preserve"> ZN,</w:t>
            </w:r>
            <w:r w:rsidR="00870027" w:rsidRPr="005A5813">
              <w:rPr>
                <w:color w:val="FF0000"/>
                <w:sz w:val="18"/>
                <w:szCs w:val="18"/>
              </w:rPr>
              <w:t xml:space="preserve"> </w:t>
            </w:r>
            <w:r w:rsidR="007D4C3D" w:rsidRPr="005A5813">
              <w:rPr>
                <w:color w:val="FF0000"/>
                <w:sz w:val="18"/>
                <w:szCs w:val="18"/>
              </w:rPr>
              <w:t>AC, EC</w:t>
            </w:r>
            <w:r w:rsidR="007B6066" w:rsidRPr="005A5813">
              <w:rPr>
                <w:color w:val="FF0000"/>
                <w:sz w:val="18"/>
                <w:szCs w:val="18"/>
              </w:rPr>
              <w:t>)</w:t>
            </w:r>
            <w:r w:rsidR="00BD5024" w:rsidRPr="005A5813">
              <w:rPr>
                <w:color w:val="FF0000"/>
                <w:sz w:val="18"/>
                <w:szCs w:val="18"/>
              </w:rPr>
              <w:t xml:space="preserve"> </w:t>
            </w:r>
            <w:r w:rsidR="004F4BB8" w:rsidRPr="005A5813">
              <w:rPr>
                <w:color w:val="FF0000"/>
                <w:sz w:val="18"/>
                <w:szCs w:val="18"/>
              </w:rPr>
              <w:t xml:space="preserve">JX2.03 </w:t>
            </w:r>
            <w:r w:rsidR="00C43162" w:rsidRPr="005A5813">
              <w:rPr>
                <w:color w:val="FF0000"/>
                <w:sz w:val="18"/>
                <w:szCs w:val="18"/>
              </w:rPr>
              <w:t>(</w:t>
            </w:r>
            <w:r w:rsidR="004F4BB8" w:rsidRPr="005A5813">
              <w:rPr>
                <w:color w:val="FF0000"/>
                <w:sz w:val="18"/>
                <w:szCs w:val="18"/>
              </w:rPr>
              <w:t>88</w:t>
            </w:r>
            <w:r w:rsidR="00C43162" w:rsidRPr="005A5813">
              <w:rPr>
                <w:color w:val="FF0000"/>
                <w:sz w:val="18"/>
                <w:szCs w:val="18"/>
              </w:rPr>
              <w:t>)</w:t>
            </w:r>
          </w:p>
          <w:p w14:paraId="759F00F7" w14:textId="77777777" w:rsidR="00AC55E0" w:rsidRPr="005A5813" w:rsidRDefault="00AC55E0" w:rsidP="007B7601">
            <w:pPr>
              <w:rPr>
                <w:color w:val="00B050"/>
                <w:sz w:val="18"/>
                <w:szCs w:val="18"/>
              </w:rPr>
            </w:pPr>
          </w:p>
          <w:p w14:paraId="318E8D49" w14:textId="5E67C32F" w:rsidR="006D3216" w:rsidRPr="005A5813" w:rsidRDefault="006D3216" w:rsidP="006D3216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Laughter (CX2</w:t>
            </w:r>
            <w:r w:rsidR="000B7A39" w:rsidRPr="005A5813">
              <w:rPr>
                <w:color w:val="00B0F0"/>
                <w:sz w:val="18"/>
                <w:szCs w:val="18"/>
              </w:rPr>
              <w:t>68</w:t>
            </w:r>
            <w:r w:rsidRPr="005A5813">
              <w:rPr>
                <w:color w:val="00B0F0"/>
                <w:sz w:val="18"/>
                <w:szCs w:val="18"/>
              </w:rPr>
              <w:t xml:space="preserve">) (VR) </w:t>
            </w:r>
            <w:r w:rsidR="004F4BB8" w:rsidRPr="005A5813">
              <w:rPr>
                <w:color w:val="00B0F0"/>
                <w:sz w:val="18"/>
                <w:szCs w:val="18"/>
              </w:rPr>
              <w:t xml:space="preserve">(SO.20) </w:t>
            </w:r>
            <w:r w:rsidRPr="005A5813">
              <w:rPr>
                <w:color w:val="00B0F0"/>
                <w:sz w:val="18"/>
                <w:szCs w:val="18"/>
              </w:rPr>
              <w:t>(</w:t>
            </w:r>
            <w:r w:rsidR="004F4BB8" w:rsidRPr="005A5813">
              <w:rPr>
                <w:color w:val="00B0F0"/>
                <w:sz w:val="18"/>
                <w:szCs w:val="18"/>
              </w:rPr>
              <w:t>60</w:t>
            </w:r>
            <w:r w:rsidRPr="005A5813">
              <w:rPr>
                <w:color w:val="00B0F0"/>
                <w:sz w:val="18"/>
                <w:szCs w:val="18"/>
              </w:rPr>
              <w:t>)</w:t>
            </w:r>
          </w:p>
          <w:p w14:paraId="4DA6FF7B" w14:textId="6DD9665C" w:rsidR="00C12553" w:rsidRPr="005A5813" w:rsidRDefault="00C12553" w:rsidP="006D3216">
            <w:pPr>
              <w:rPr>
                <w:color w:val="7030A0"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auto"/>
          </w:tcPr>
          <w:p w14:paraId="4E773008" w14:textId="77777777" w:rsidR="007B6066" w:rsidRPr="005A5813" w:rsidRDefault="007B6066" w:rsidP="007B6066">
            <w:pPr>
              <w:rPr>
                <w:color w:val="FF0000"/>
                <w:sz w:val="18"/>
                <w:szCs w:val="18"/>
              </w:rPr>
            </w:pPr>
          </w:p>
          <w:p w14:paraId="70696D89" w14:textId="77777777" w:rsidR="007B6066" w:rsidRPr="005A5813" w:rsidRDefault="007B6066" w:rsidP="007B6066">
            <w:pPr>
              <w:rPr>
                <w:color w:val="FF0000"/>
                <w:sz w:val="18"/>
                <w:szCs w:val="18"/>
              </w:rPr>
            </w:pPr>
          </w:p>
          <w:p w14:paraId="528DC483" w14:textId="1EDEA91C" w:rsidR="00870027" w:rsidRPr="005A5813" w:rsidRDefault="00870027" w:rsidP="00DD53AB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Encounters Mat Culture (CX111) (SFK,</w:t>
            </w:r>
            <w:r w:rsidR="007D4C3D" w:rsidRPr="005A5813">
              <w:rPr>
                <w:color w:val="FF0000"/>
                <w:sz w:val="18"/>
                <w:szCs w:val="18"/>
              </w:rPr>
              <w:t xml:space="preserve"> ZN,</w:t>
            </w:r>
            <w:r w:rsidRPr="005A5813">
              <w:rPr>
                <w:color w:val="FF0000"/>
                <w:sz w:val="18"/>
                <w:szCs w:val="18"/>
              </w:rPr>
              <w:t xml:space="preserve"> KB</w:t>
            </w:r>
            <w:r w:rsidR="007D4C3D" w:rsidRPr="005A5813">
              <w:rPr>
                <w:color w:val="FF0000"/>
                <w:sz w:val="18"/>
                <w:szCs w:val="18"/>
              </w:rPr>
              <w:t>, AC, EC</w:t>
            </w:r>
            <w:r w:rsidRPr="005A5813">
              <w:rPr>
                <w:color w:val="FF0000"/>
                <w:sz w:val="18"/>
                <w:szCs w:val="18"/>
              </w:rPr>
              <w:t>)</w:t>
            </w:r>
            <w:r w:rsidR="00830444" w:rsidRPr="005A5813">
              <w:rPr>
                <w:color w:val="FF0000"/>
                <w:sz w:val="18"/>
                <w:szCs w:val="18"/>
              </w:rPr>
              <w:t xml:space="preserve"> </w:t>
            </w:r>
            <w:r w:rsidR="004F4BB8" w:rsidRPr="005A5813">
              <w:rPr>
                <w:color w:val="FF0000"/>
                <w:sz w:val="18"/>
                <w:szCs w:val="18"/>
              </w:rPr>
              <w:t xml:space="preserve">JX2.03 </w:t>
            </w:r>
            <w:r w:rsidRPr="005A5813">
              <w:rPr>
                <w:color w:val="FF0000"/>
                <w:sz w:val="18"/>
                <w:szCs w:val="18"/>
              </w:rPr>
              <w:t>(</w:t>
            </w:r>
            <w:r w:rsidR="004F4BB8" w:rsidRPr="005A5813">
              <w:rPr>
                <w:color w:val="FF0000"/>
                <w:sz w:val="18"/>
                <w:szCs w:val="18"/>
              </w:rPr>
              <w:t>88</w:t>
            </w:r>
            <w:r w:rsidRPr="005A5813">
              <w:rPr>
                <w:color w:val="FF0000"/>
                <w:sz w:val="18"/>
                <w:szCs w:val="18"/>
              </w:rPr>
              <w:t>)</w:t>
            </w:r>
          </w:p>
          <w:p w14:paraId="05FFFC12" w14:textId="77777777" w:rsidR="00990501" w:rsidRPr="005A5813" w:rsidRDefault="00990501" w:rsidP="00DD53AB">
            <w:pPr>
              <w:rPr>
                <w:color w:val="FF0000"/>
                <w:sz w:val="18"/>
                <w:szCs w:val="18"/>
              </w:rPr>
            </w:pPr>
          </w:p>
          <w:p w14:paraId="63A32B4A" w14:textId="7669AB65" w:rsidR="00990501" w:rsidRPr="005A5813" w:rsidRDefault="00990501" w:rsidP="00990501">
            <w:pPr>
              <w:rPr>
                <w:color w:val="FF0000"/>
                <w:sz w:val="16"/>
                <w:szCs w:val="16"/>
              </w:rPr>
            </w:pPr>
            <w:r w:rsidRPr="005A5813">
              <w:rPr>
                <w:color w:val="FF0000"/>
                <w:sz w:val="16"/>
                <w:szCs w:val="16"/>
              </w:rPr>
              <w:t xml:space="preserve">Encounters Latin (CX114) (NL) Sem </w:t>
            </w:r>
            <w:proofErr w:type="spellStart"/>
            <w:r w:rsidRPr="005A5813">
              <w:rPr>
                <w:color w:val="FF0000"/>
                <w:sz w:val="16"/>
                <w:szCs w:val="16"/>
              </w:rPr>
              <w:t>Wks</w:t>
            </w:r>
            <w:proofErr w:type="spellEnd"/>
            <w:r w:rsidRPr="005A5813">
              <w:rPr>
                <w:color w:val="FF0000"/>
                <w:sz w:val="16"/>
                <w:szCs w:val="16"/>
              </w:rPr>
              <w:t xml:space="preserve"> 3, 7 FAB</w:t>
            </w:r>
            <w:r w:rsidR="00B37EF1" w:rsidRPr="005A5813">
              <w:rPr>
                <w:color w:val="FF0000"/>
                <w:sz w:val="16"/>
                <w:szCs w:val="16"/>
              </w:rPr>
              <w:t>1.10</w:t>
            </w:r>
            <w:r w:rsidRPr="005A5813">
              <w:rPr>
                <w:color w:val="FF0000"/>
                <w:sz w:val="16"/>
                <w:szCs w:val="16"/>
              </w:rPr>
              <w:t xml:space="preserve"> (2</w:t>
            </w:r>
            <w:r w:rsidR="00B37EF1" w:rsidRPr="005A5813">
              <w:rPr>
                <w:color w:val="FF0000"/>
                <w:sz w:val="16"/>
                <w:szCs w:val="16"/>
              </w:rPr>
              <w:t>4</w:t>
            </w:r>
            <w:r w:rsidRPr="005A5813">
              <w:rPr>
                <w:color w:val="FF0000"/>
                <w:sz w:val="16"/>
                <w:szCs w:val="16"/>
              </w:rPr>
              <w:t>)</w:t>
            </w:r>
          </w:p>
          <w:p w14:paraId="63E86B3B" w14:textId="77777777" w:rsidR="00C43162" w:rsidRPr="005A5813" w:rsidRDefault="00C43162" w:rsidP="00AC55E0">
            <w:pPr>
              <w:rPr>
                <w:color w:val="FF0000"/>
                <w:sz w:val="18"/>
                <w:szCs w:val="18"/>
              </w:rPr>
            </w:pPr>
          </w:p>
          <w:p w14:paraId="49C9044F" w14:textId="77899995" w:rsidR="005A6030" w:rsidRPr="005A5813" w:rsidRDefault="005A6030" w:rsidP="005A6030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Laughter (CX2</w:t>
            </w:r>
            <w:r w:rsidR="000B7A39" w:rsidRPr="005A5813">
              <w:rPr>
                <w:color w:val="00B0F0"/>
                <w:sz w:val="18"/>
                <w:szCs w:val="18"/>
              </w:rPr>
              <w:t>68</w:t>
            </w:r>
            <w:r w:rsidRPr="005A5813">
              <w:rPr>
                <w:color w:val="00B0F0"/>
                <w:sz w:val="18"/>
                <w:szCs w:val="18"/>
              </w:rPr>
              <w:t xml:space="preserve">) (VR) </w:t>
            </w:r>
            <w:r w:rsidR="004F4BB8" w:rsidRPr="005A5813">
              <w:rPr>
                <w:color w:val="00B0F0"/>
                <w:sz w:val="18"/>
                <w:szCs w:val="18"/>
              </w:rPr>
              <w:t>(SO.20) (60)</w:t>
            </w:r>
          </w:p>
          <w:p w14:paraId="4FB0F2A9" w14:textId="77777777" w:rsidR="004E3B65" w:rsidRPr="005A5813" w:rsidRDefault="004E3B65" w:rsidP="00AC55E0">
            <w:pPr>
              <w:rPr>
                <w:color w:val="FF0000"/>
                <w:sz w:val="18"/>
                <w:szCs w:val="18"/>
              </w:rPr>
            </w:pPr>
          </w:p>
          <w:p w14:paraId="3496B64E" w14:textId="14DC967F" w:rsidR="00A2403B" w:rsidRPr="005A5813" w:rsidRDefault="00A2403B" w:rsidP="00C77107">
            <w:pPr>
              <w:rPr>
                <w:color w:val="00B050"/>
                <w:sz w:val="18"/>
                <w:szCs w:val="18"/>
              </w:rPr>
            </w:pPr>
          </w:p>
          <w:p w14:paraId="4F2A21BD" w14:textId="77777777" w:rsidR="00C77107" w:rsidRPr="005A5813" w:rsidRDefault="00C77107" w:rsidP="00C77107">
            <w:pPr>
              <w:rPr>
                <w:sz w:val="18"/>
                <w:szCs w:val="18"/>
              </w:rPr>
            </w:pPr>
          </w:p>
          <w:p w14:paraId="58D38692" w14:textId="786A399E" w:rsidR="000738C1" w:rsidRPr="005A5813" w:rsidRDefault="000738C1" w:rsidP="00532B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0D5B53A" w14:textId="77777777" w:rsidR="003550D4" w:rsidRPr="005A5813" w:rsidRDefault="003550D4" w:rsidP="003550D4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LL2 (CX101)</w:t>
            </w:r>
          </w:p>
          <w:p w14:paraId="419630A3" w14:textId="137E64D7" w:rsidR="003550D4" w:rsidRPr="005A5813" w:rsidRDefault="003550D4" w:rsidP="003550D4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(</w:t>
            </w:r>
            <w:r w:rsidR="003D36E6" w:rsidRPr="005A5813">
              <w:rPr>
                <w:color w:val="00B050"/>
                <w:sz w:val="18"/>
                <w:szCs w:val="18"/>
              </w:rPr>
              <w:t>JW</w:t>
            </w:r>
            <w:r w:rsidRPr="005A5813">
              <w:rPr>
                <w:color w:val="00B050"/>
                <w:sz w:val="18"/>
                <w:szCs w:val="18"/>
              </w:rPr>
              <w:t xml:space="preserve">) </w:t>
            </w:r>
            <w:r w:rsidR="003D36E6" w:rsidRPr="005A5813">
              <w:rPr>
                <w:color w:val="00B050"/>
                <w:sz w:val="18"/>
                <w:szCs w:val="18"/>
              </w:rPr>
              <w:t xml:space="preserve">(OC1.08) </w:t>
            </w:r>
            <w:r w:rsidRPr="005A5813">
              <w:rPr>
                <w:color w:val="00B050"/>
                <w:sz w:val="18"/>
                <w:szCs w:val="18"/>
              </w:rPr>
              <w:t>(30)</w:t>
            </w:r>
          </w:p>
          <w:p w14:paraId="7A9A564F" w14:textId="3EDF0D3F" w:rsidR="00D415E7" w:rsidRPr="005A5813" w:rsidRDefault="00D415E7">
            <w:pPr>
              <w:rPr>
                <w:sz w:val="18"/>
                <w:szCs w:val="18"/>
              </w:rPr>
            </w:pPr>
          </w:p>
          <w:p w14:paraId="66CD61CA" w14:textId="77777777" w:rsidR="005A6030" w:rsidRPr="005A5813" w:rsidRDefault="005A6030" w:rsidP="005A6030">
            <w:pPr>
              <w:rPr>
                <w:sz w:val="18"/>
                <w:szCs w:val="18"/>
              </w:rPr>
            </w:pPr>
          </w:p>
          <w:p w14:paraId="24F3FA89" w14:textId="77777777" w:rsidR="00D415E7" w:rsidRPr="005A5813" w:rsidRDefault="00D415E7">
            <w:pPr>
              <w:rPr>
                <w:sz w:val="18"/>
                <w:szCs w:val="18"/>
              </w:rPr>
            </w:pPr>
          </w:p>
          <w:p w14:paraId="315F5ED2" w14:textId="1B708008" w:rsidR="00C43162" w:rsidRPr="005A5813" w:rsidRDefault="00C43162">
            <w:pPr>
              <w:rPr>
                <w:sz w:val="18"/>
                <w:szCs w:val="18"/>
              </w:rPr>
            </w:pPr>
          </w:p>
          <w:p w14:paraId="45EC77FD" w14:textId="1BC410E2" w:rsidR="00F1278B" w:rsidRPr="005A5813" w:rsidRDefault="00F1278B">
            <w:pPr>
              <w:rPr>
                <w:sz w:val="18"/>
                <w:szCs w:val="18"/>
              </w:rPr>
            </w:pPr>
          </w:p>
          <w:p w14:paraId="3172CA8C" w14:textId="77777777" w:rsidR="00F1278B" w:rsidRPr="005A5813" w:rsidRDefault="00F1278B">
            <w:pPr>
              <w:rPr>
                <w:sz w:val="18"/>
                <w:szCs w:val="18"/>
              </w:rPr>
            </w:pPr>
          </w:p>
          <w:p w14:paraId="1A83CAA0" w14:textId="77777777" w:rsidR="00DF17B3" w:rsidRPr="005A5813" w:rsidRDefault="00DF17B3">
            <w:pPr>
              <w:rPr>
                <w:sz w:val="18"/>
                <w:szCs w:val="18"/>
              </w:rPr>
            </w:pPr>
          </w:p>
          <w:p w14:paraId="2376DC3C" w14:textId="66FD3269" w:rsidR="00DF17B3" w:rsidRPr="005A5813" w:rsidRDefault="00DF17B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2C5D894" w14:textId="6A489BD3" w:rsidR="00A85DCD" w:rsidRPr="005A5813" w:rsidRDefault="00A85DCD" w:rsidP="00A85DCD">
            <w:pPr>
              <w:rPr>
                <w:color w:val="FF0000"/>
                <w:sz w:val="16"/>
                <w:szCs w:val="16"/>
              </w:rPr>
            </w:pPr>
            <w:r w:rsidRPr="005A5813">
              <w:rPr>
                <w:color w:val="FF0000"/>
                <w:sz w:val="16"/>
                <w:szCs w:val="16"/>
              </w:rPr>
              <w:t>IRH (CX117) (</w:t>
            </w:r>
            <w:r w:rsidR="00990501" w:rsidRPr="005A5813">
              <w:rPr>
                <w:color w:val="FF0000"/>
                <w:sz w:val="16"/>
                <w:szCs w:val="16"/>
              </w:rPr>
              <w:t>NL</w:t>
            </w:r>
            <w:r w:rsidRPr="005A5813">
              <w:rPr>
                <w:color w:val="FF0000"/>
                <w:sz w:val="16"/>
                <w:szCs w:val="16"/>
              </w:rPr>
              <w:t xml:space="preserve">) Sem </w:t>
            </w:r>
            <w:proofErr w:type="spellStart"/>
            <w:r w:rsidRPr="005A5813">
              <w:rPr>
                <w:color w:val="FF0000"/>
                <w:sz w:val="16"/>
                <w:szCs w:val="16"/>
              </w:rPr>
              <w:t>wk</w:t>
            </w:r>
            <w:proofErr w:type="spellEnd"/>
            <w:r w:rsidRPr="005A5813">
              <w:rPr>
                <w:color w:val="FF0000"/>
                <w:sz w:val="16"/>
                <w:szCs w:val="16"/>
              </w:rPr>
              <w:t xml:space="preserve"> 2 </w:t>
            </w:r>
            <w:r w:rsidR="00003F39" w:rsidRPr="005A5813">
              <w:rPr>
                <w:color w:val="FF0000"/>
                <w:sz w:val="16"/>
                <w:szCs w:val="16"/>
              </w:rPr>
              <w:t>(</w:t>
            </w:r>
            <w:r w:rsidR="003E2461" w:rsidRPr="005A5813">
              <w:rPr>
                <w:color w:val="FF0000"/>
                <w:sz w:val="16"/>
                <w:szCs w:val="16"/>
              </w:rPr>
              <w:t>R0.39</w:t>
            </w:r>
            <w:r w:rsidR="00003F39" w:rsidRPr="005A5813">
              <w:rPr>
                <w:color w:val="FF0000"/>
                <w:sz w:val="16"/>
                <w:szCs w:val="16"/>
              </w:rPr>
              <w:t>)</w:t>
            </w:r>
            <w:r w:rsidR="003E2461" w:rsidRPr="005A5813">
              <w:rPr>
                <w:color w:val="FF0000"/>
                <w:sz w:val="16"/>
                <w:szCs w:val="16"/>
              </w:rPr>
              <w:t xml:space="preserve"> (PC room - Library) </w:t>
            </w:r>
            <w:r w:rsidRPr="005A5813">
              <w:rPr>
                <w:color w:val="FF0000"/>
                <w:sz w:val="16"/>
                <w:szCs w:val="16"/>
              </w:rPr>
              <w:t>(</w:t>
            </w:r>
            <w:r w:rsidR="003E2461" w:rsidRPr="005A5813">
              <w:rPr>
                <w:color w:val="FF0000"/>
                <w:sz w:val="16"/>
                <w:szCs w:val="16"/>
              </w:rPr>
              <w:t>38</w:t>
            </w:r>
            <w:r w:rsidRPr="005A5813">
              <w:rPr>
                <w:color w:val="FF0000"/>
                <w:sz w:val="16"/>
                <w:szCs w:val="16"/>
              </w:rPr>
              <w:t>)</w:t>
            </w:r>
          </w:p>
          <w:p w14:paraId="5D7F6372" w14:textId="77777777" w:rsidR="00BB4504" w:rsidRPr="005A5813" w:rsidRDefault="00BB4504" w:rsidP="00F26D7D">
            <w:pPr>
              <w:rPr>
                <w:sz w:val="16"/>
                <w:szCs w:val="16"/>
              </w:rPr>
            </w:pPr>
          </w:p>
          <w:p w14:paraId="5ACEAFC8" w14:textId="67BD7301" w:rsidR="005A1943" w:rsidRPr="005A5813" w:rsidRDefault="005A1943" w:rsidP="005A1943">
            <w:pPr>
              <w:rPr>
                <w:color w:val="FF0000"/>
                <w:sz w:val="16"/>
                <w:szCs w:val="16"/>
              </w:rPr>
            </w:pPr>
            <w:r w:rsidRPr="005A5813">
              <w:rPr>
                <w:color w:val="FF0000"/>
                <w:sz w:val="16"/>
                <w:szCs w:val="16"/>
              </w:rPr>
              <w:t>Encounters Mat Culture (CX111) (</w:t>
            </w:r>
            <w:r w:rsidR="007D4C3D" w:rsidRPr="005A5813">
              <w:rPr>
                <w:color w:val="FF0000"/>
                <w:sz w:val="16"/>
                <w:szCs w:val="16"/>
              </w:rPr>
              <w:t>EC/VVR</w:t>
            </w:r>
            <w:r w:rsidRPr="005A5813">
              <w:rPr>
                <w:color w:val="FF0000"/>
                <w:sz w:val="16"/>
                <w:szCs w:val="16"/>
              </w:rPr>
              <w:t xml:space="preserve">) </w:t>
            </w:r>
            <w:proofErr w:type="spellStart"/>
            <w:r w:rsidRPr="005A5813">
              <w:rPr>
                <w:color w:val="FF0000"/>
                <w:sz w:val="16"/>
                <w:szCs w:val="16"/>
              </w:rPr>
              <w:t>Wk</w:t>
            </w:r>
            <w:proofErr w:type="spellEnd"/>
            <w:r w:rsidRPr="005A5813">
              <w:rPr>
                <w:color w:val="FF0000"/>
                <w:sz w:val="16"/>
                <w:szCs w:val="16"/>
              </w:rPr>
              <w:t xml:space="preserve"> 4, 8 </w:t>
            </w:r>
            <w:r w:rsidR="004F4BB8" w:rsidRPr="005A5813">
              <w:rPr>
                <w:color w:val="FF0000"/>
                <w:sz w:val="16"/>
                <w:szCs w:val="16"/>
              </w:rPr>
              <w:t xml:space="preserve">FAB1.11 </w:t>
            </w:r>
            <w:r w:rsidRPr="005A5813">
              <w:rPr>
                <w:color w:val="FF0000"/>
                <w:sz w:val="16"/>
                <w:szCs w:val="16"/>
              </w:rPr>
              <w:t>(</w:t>
            </w:r>
            <w:r w:rsidR="004F4BB8" w:rsidRPr="005A5813">
              <w:rPr>
                <w:color w:val="FF0000"/>
                <w:sz w:val="16"/>
                <w:szCs w:val="16"/>
              </w:rPr>
              <w:t>20</w:t>
            </w:r>
            <w:r w:rsidRPr="005A5813">
              <w:rPr>
                <w:color w:val="FF0000"/>
                <w:sz w:val="16"/>
                <w:szCs w:val="16"/>
              </w:rPr>
              <w:t>)</w:t>
            </w:r>
          </w:p>
          <w:p w14:paraId="67897801" w14:textId="77777777" w:rsidR="009241F5" w:rsidRPr="005A5813" w:rsidRDefault="009241F5" w:rsidP="00532BE7">
            <w:pPr>
              <w:rPr>
                <w:color w:val="00B0F0"/>
                <w:sz w:val="16"/>
                <w:szCs w:val="16"/>
              </w:rPr>
            </w:pPr>
          </w:p>
          <w:p w14:paraId="6BD3F5EB" w14:textId="146BF4E2" w:rsidR="00887DF5" w:rsidRPr="005A5813" w:rsidRDefault="00887DF5" w:rsidP="00887DF5">
            <w:pPr>
              <w:rPr>
                <w:color w:val="00B0F0"/>
                <w:sz w:val="16"/>
                <w:szCs w:val="16"/>
              </w:rPr>
            </w:pPr>
            <w:r w:rsidRPr="005A5813">
              <w:rPr>
                <w:color w:val="00B0F0"/>
                <w:sz w:val="16"/>
                <w:szCs w:val="16"/>
              </w:rPr>
              <w:t>Writing in Greek under Rome (CX283) (FM) (</w:t>
            </w:r>
            <w:r w:rsidR="00117C3C" w:rsidRPr="005A5813">
              <w:rPr>
                <w:color w:val="00B0F0"/>
                <w:sz w:val="16"/>
                <w:szCs w:val="16"/>
              </w:rPr>
              <w:t>R0.04</w:t>
            </w:r>
            <w:r w:rsidRPr="005A5813">
              <w:rPr>
                <w:color w:val="00B0F0"/>
                <w:sz w:val="16"/>
                <w:szCs w:val="16"/>
              </w:rPr>
              <w:t>) (</w:t>
            </w:r>
            <w:r w:rsidR="00117C3C" w:rsidRPr="005A5813">
              <w:rPr>
                <w:color w:val="00B0F0"/>
                <w:sz w:val="16"/>
                <w:szCs w:val="16"/>
              </w:rPr>
              <w:t>3</w:t>
            </w:r>
            <w:r w:rsidRPr="005A5813">
              <w:rPr>
                <w:color w:val="00B0F0"/>
                <w:sz w:val="16"/>
                <w:szCs w:val="16"/>
              </w:rPr>
              <w:t>0)</w:t>
            </w:r>
          </w:p>
          <w:p w14:paraId="6291C786" w14:textId="77777777" w:rsidR="006D3216" w:rsidRPr="005A5813" w:rsidRDefault="006D3216" w:rsidP="00532BE7">
            <w:pPr>
              <w:rPr>
                <w:color w:val="00B0F0"/>
                <w:sz w:val="16"/>
                <w:szCs w:val="16"/>
              </w:rPr>
            </w:pPr>
          </w:p>
          <w:p w14:paraId="6BCC12F2" w14:textId="4663FAEC" w:rsidR="009241F5" w:rsidRPr="005A5813" w:rsidRDefault="006D3216" w:rsidP="00A85DCD">
            <w:pPr>
              <w:rPr>
                <w:color w:val="FF0000"/>
                <w:sz w:val="16"/>
                <w:szCs w:val="16"/>
              </w:rPr>
            </w:pPr>
            <w:r w:rsidRPr="005A5813">
              <w:rPr>
                <w:color w:val="00B0F0"/>
                <w:sz w:val="16"/>
                <w:szCs w:val="16"/>
              </w:rPr>
              <w:t xml:space="preserve">Roman </w:t>
            </w:r>
            <w:r w:rsidR="000E09D7" w:rsidRPr="005A5813">
              <w:rPr>
                <w:color w:val="00B0F0"/>
                <w:sz w:val="16"/>
                <w:szCs w:val="16"/>
              </w:rPr>
              <w:t>E</w:t>
            </w:r>
            <w:r w:rsidRPr="005A5813">
              <w:rPr>
                <w:color w:val="00B0F0"/>
                <w:sz w:val="16"/>
                <w:szCs w:val="16"/>
              </w:rPr>
              <w:t>con (CX</w:t>
            </w:r>
            <w:r w:rsidR="00955F4E" w:rsidRPr="005A5813">
              <w:rPr>
                <w:color w:val="00B0F0"/>
                <w:sz w:val="16"/>
                <w:szCs w:val="16"/>
              </w:rPr>
              <w:t>260</w:t>
            </w:r>
            <w:r w:rsidRPr="005A5813">
              <w:rPr>
                <w:color w:val="00B0F0"/>
                <w:sz w:val="16"/>
                <w:szCs w:val="16"/>
              </w:rPr>
              <w:t>)</w:t>
            </w:r>
            <w:r w:rsidR="00117C3C" w:rsidRPr="005A5813">
              <w:rPr>
                <w:color w:val="00B0F0"/>
                <w:sz w:val="16"/>
                <w:szCs w:val="16"/>
              </w:rPr>
              <w:t xml:space="preserve"> </w:t>
            </w:r>
            <w:r w:rsidRPr="005A5813">
              <w:rPr>
                <w:color w:val="00B0F0"/>
                <w:sz w:val="16"/>
                <w:szCs w:val="16"/>
              </w:rPr>
              <w:t>(KB)</w:t>
            </w:r>
            <w:r w:rsidR="00BB2ACA" w:rsidRPr="005A5813">
              <w:rPr>
                <w:color w:val="00B0F0"/>
                <w:sz w:val="16"/>
                <w:szCs w:val="16"/>
              </w:rPr>
              <w:t xml:space="preserve"> (SO.11) </w:t>
            </w:r>
            <w:r w:rsidR="000E09D7" w:rsidRPr="005A5813">
              <w:rPr>
                <w:color w:val="00B0F0"/>
                <w:sz w:val="16"/>
                <w:szCs w:val="16"/>
              </w:rPr>
              <w:t>(</w:t>
            </w:r>
            <w:r w:rsidR="00BB2ACA" w:rsidRPr="005A5813">
              <w:rPr>
                <w:color w:val="00B0F0"/>
                <w:sz w:val="16"/>
                <w:szCs w:val="16"/>
              </w:rPr>
              <w:t>6</w:t>
            </w:r>
            <w:r w:rsidRPr="005A5813">
              <w:rPr>
                <w:color w:val="00B0F0"/>
                <w:sz w:val="16"/>
                <w:szCs w:val="16"/>
              </w:rPr>
              <w:t>0)</w:t>
            </w:r>
          </w:p>
        </w:tc>
        <w:tc>
          <w:tcPr>
            <w:tcW w:w="1984" w:type="dxa"/>
            <w:shd w:val="clear" w:color="auto" w:fill="auto"/>
          </w:tcPr>
          <w:p w14:paraId="2D85B25E" w14:textId="0C6FC059" w:rsidR="009241F5" w:rsidRPr="005A5813" w:rsidRDefault="009241F5" w:rsidP="009241F5">
            <w:pPr>
              <w:rPr>
                <w:color w:val="00B050"/>
                <w:sz w:val="16"/>
                <w:szCs w:val="16"/>
              </w:rPr>
            </w:pPr>
            <w:r w:rsidRPr="005A5813">
              <w:rPr>
                <w:color w:val="00B050"/>
                <w:sz w:val="16"/>
                <w:szCs w:val="16"/>
              </w:rPr>
              <w:t>IT101 (consolidation)</w:t>
            </w:r>
          </w:p>
          <w:p w14:paraId="6040B024" w14:textId="60FBEB4F" w:rsidR="003E2461" w:rsidRPr="005A5813" w:rsidRDefault="003E2461" w:rsidP="003E2461">
            <w:pPr>
              <w:rPr>
                <w:color w:val="FF0000"/>
                <w:sz w:val="16"/>
                <w:szCs w:val="16"/>
              </w:rPr>
            </w:pPr>
            <w:r w:rsidRPr="005A5813">
              <w:rPr>
                <w:color w:val="FF0000"/>
                <w:sz w:val="16"/>
                <w:szCs w:val="16"/>
              </w:rPr>
              <w:t>IRH (CX117) (</w:t>
            </w:r>
            <w:r w:rsidR="00990501" w:rsidRPr="005A5813">
              <w:rPr>
                <w:color w:val="FF0000"/>
                <w:sz w:val="16"/>
                <w:szCs w:val="16"/>
              </w:rPr>
              <w:t>NL</w:t>
            </w:r>
            <w:r w:rsidRPr="005A5813">
              <w:rPr>
                <w:color w:val="FF0000"/>
                <w:sz w:val="16"/>
                <w:szCs w:val="16"/>
              </w:rPr>
              <w:t xml:space="preserve">) </w:t>
            </w:r>
          </w:p>
          <w:p w14:paraId="2CB25056" w14:textId="574E5CF8" w:rsidR="003E2461" w:rsidRPr="005A5813" w:rsidRDefault="003E2461" w:rsidP="003E2461">
            <w:pPr>
              <w:rPr>
                <w:color w:val="FF0000"/>
                <w:sz w:val="16"/>
                <w:szCs w:val="16"/>
              </w:rPr>
            </w:pPr>
            <w:r w:rsidRPr="005A5813">
              <w:rPr>
                <w:color w:val="FF0000"/>
                <w:sz w:val="16"/>
                <w:szCs w:val="16"/>
              </w:rPr>
              <w:t>Sem wk</w:t>
            </w:r>
            <w:r w:rsidR="00BB2ACA" w:rsidRPr="005A5813">
              <w:rPr>
                <w:color w:val="FF0000"/>
                <w:sz w:val="16"/>
                <w:szCs w:val="16"/>
              </w:rPr>
              <w:t>2</w:t>
            </w:r>
            <w:r w:rsidRPr="005A5813">
              <w:rPr>
                <w:color w:val="FF0000"/>
                <w:sz w:val="16"/>
                <w:szCs w:val="16"/>
              </w:rPr>
              <w:t xml:space="preserve"> </w:t>
            </w:r>
            <w:r w:rsidR="00003F39" w:rsidRPr="005A5813">
              <w:rPr>
                <w:color w:val="FF0000"/>
                <w:sz w:val="16"/>
                <w:szCs w:val="16"/>
              </w:rPr>
              <w:t>(</w:t>
            </w:r>
            <w:r w:rsidRPr="005A5813">
              <w:rPr>
                <w:color w:val="FF0000"/>
                <w:sz w:val="16"/>
                <w:szCs w:val="16"/>
              </w:rPr>
              <w:t>R0.39</w:t>
            </w:r>
            <w:r w:rsidR="00003F39" w:rsidRPr="005A5813">
              <w:rPr>
                <w:color w:val="FF0000"/>
                <w:sz w:val="16"/>
                <w:szCs w:val="16"/>
              </w:rPr>
              <w:t>)</w:t>
            </w:r>
            <w:r w:rsidRPr="005A5813">
              <w:rPr>
                <w:color w:val="FF0000"/>
                <w:sz w:val="16"/>
                <w:szCs w:val="16"/>
              </w:rPr>
              <w:t xml:space="preserve"> (PC </w:t>
            </w:r>
            <w:r w:rsidR="00BB2ACA" w:rsidRPr="005A5813">
              <w:rPr>
                <w:color w:val="FF0000"/>
                <w:sz w:val="16"/>
                <w:szCs w:val="16"/>
              </w:rPr>
              <w:t>rm</w:t>
            </w:r>
            <w:r w:rsidRPr="005A5813">
              <w:rPr>
                <w:color w:val="FF0000"/>
                <w:sz w:val="16"/>
                <w:szCs w:val="16"/>
              </w:rPr>
              <w:t xml:space="preserve"> Library) (38)</w:t>
            </w:r>
          </w:p>
          <w:p w14:paraId="31A20606" w14:textId="77777777" w:rsidR="00A85DCD" w:rsidRPr="005A5813" w:rsidRDefault="00A85DCD" w:rsidP="00846F30">
            <w:pPr>
              <w:rPr>
                <w:color w:val="FF0000"/>
                <w:sz w:val="10"/>
                <w:szCs w:val="10"/>
              </w:rPr>
            </w:pPr>
          </w:p>
          <w:p w14:paraId="585D59B1" w14:textId="228C7DF5" w:rsidR="00846F30" w:rsidRPr="005A5813" w:rsidRDefault="00846F30" w:rsidP="00846F30">
            <w:pPr>
              <w:rPr>
                <w:color w:val="FF0000"/>
                <w:sz w:val="16"/>
                <w:szCs w:val="16"/>
              </w:rPr>
            </w:pPr>
            <w:r w:rsidRPr="005A5813">
              <w:rPr>
                <w:color w:val="FF0000"/>
                <w:sz w:val="16"/>
                <w:szCs w:val="16"/>
              </w:rPr>
              <w:t>Encounters Mat Culture (CX111) (</w:t>
            </w:r>
            <w:r w:rsidR="007D4C3D" w:rsidRPr="005A5813">
              <w:rPr>
                <w:color w:val="FF0000"/>
                <w:sz w:val="16"/>
                <w:szCs w:val="16"/>
              </w:rPr>
              <w:t>EC/VVR</w:t>
            </w:r>
            <w:r w:rsidRPr="005A5813">
              <w:rPr>
                <w:color w:val="FF0000"/>
                <w:sz w:val="16"/>
                <w:szCs w:val="16"/>
              </w:rPr>
              <w:t xml:space="preserve">) </w:t>
            </w:r>
            <w:proofErr w:type="spellStart"/>
            <w:r w:rsidRPr="005A5813">
              <w:rPr>
                <w:color w:val="FF0000"/>
                <w:sz w:val="16"/>
                <w:szCs w:val="16"/>
              </w:rPr>
              <w:t>Wk</w:t>
            </w:r>
            <w:proofErr w:type="spellEnd"/>
            <w:r w:rsidRPr="005A5813">
              <w:rPr>
                <w:color w:val="FF0000"/>
                <w:sz w:val="16"/>
                <w:szCs w:val="16"/>
              </w:rPr>
              <w:t xml:space="preserve"> </w:t>
            </w:r>
            <w:r w:rsidR="0057451D" w:rsidRPr="005A5813">
              <w:rPr>
                <w:color w:val="FF0000"/>
                <w:sz w:val="16"/>
                <w:szCs w:val="16"/>
              </w:rPr>
              <w:t>4,</w:t>
            </w:r>
            <w:r w:rsidRPr="005A5813">
              <w:rPr>
                <w:color w:val="FF0000"/>
                <w:sz w:val="16"/>
                <w:szCs w:val="16"/>
              </w:rPr>
              <w:t xml:space="preserve"> </w:t>
            </w:r>
            <w:r w:rsidR="00380D8F" w:rsidRPr="005A5813">
              <w:rPr>
                <w:color w:val="FF0000"/>
                <w:sz w:val="16"/>
                <w:szCs w:val="16"/>
              </w:rPr>
              <w:t xml:space="preserve">8 </w:t>
            </w:r>
            <w:r w:rsidR="004F4BB8" w:rsidRPr="005A5813">
              <w:rPr>
                <w:color w:val="FF0000"/>
                <w:sz w:val="16"/>
                <w:szCs w:val="16"/>
              </w:rPr>
              <w:t xml:space="preserve">FAB3.31 </w:t>
            </w:r>
            <w:r w:rsidR="00870027" w:rsidRPr="005A5813">
              <w:rPr>
                <w:color w:val="FF0000"/>
                <w:sz w:val="16"/>
                <w:szCs w:val="16"/>
              </w:rPr>
              <w:t>(</w:t>
            </w:r>
            <w:r w:rsidR="004F4BB8" w:rsidRPr="005A5813">
              <w:rPr>
                <w:color w:val="FF0000"/>
                <w:sz w:val="16"/>
                <w:szCs w:val="16"/>
              </w:rPr>
              <w:t>20</w:t>
            </w:r>
            <w:r w:rsidR="00870027" w:rsidRPr="005A5813">
              <w:rPr>
                <w:color w:val="FF0000"/>
                <w:sz w:val="16"/>
                <w:szCs w:val="16"/>
              </w:rPr>
              <w:t>)</w:t>
            </w:r>
          </w:p>
          <w:p w14:paraId="3D728F72" w14:textId="77777777" w:rsidR="005879CE" w:rsidRPr="005A5813" w:rsidRDefault="005879CE" w:rsidP="009241F5">
            <w:pPr>
              <w:rPr>
                <w:sz w:val="10"/>
                <w:szCs w:val="10"/>
              </w:rPr>
            </w:pPr>
          </w:p>
          <w:p w14:paraId="5D0211A5" w14:textId="3BB914E9" w:rsidR="00887DF5" w:rsidRPr="005A5813" w:rsidRDefault="00887DF5" w:rsidP="009241F5">
            <w:pPr>
              <w:rPr>
                <w:sz w:val="16"/>
                <w:szCs w:val="16"/>
              </w:rPr>
            </w:pPr>
            <w:r w:rsidRPr="005A5813">
              <w:rPr>
                <w:color w:val="00B0F0"/>
                <w:sz w:val="16"/>
                <w:szCs w:val="16"/>
              </w:rPr>
              <w:t>Writing in Greek under Rome (CX283) (FM) (</w:t>
            </w:r>
            <w:r w:rsidR="00117C3C" w:rsidRPr="005A5813">
              <w:rPr>
                <w:color w:val="00B0F0"/>
                <w:sz w:val="16"/>
                <w:szCs w:val="16"/>
              </w:rPr>
              <w:t>R0.04</w:t>
            </w:r>
            <w:r w:rsidRPr="005A5813">
              <w:rPr>
                <w:color w:val="00B0F0"/>
                <w:sz w:val="16"/>
                <w:szCs w:val="16"/>
              </w:rPr>
              <w:t>) (</w:t>
            </w:r>
            <w:r w:rsidR="00117C3C" w:rsidRPr="005A5813">
              <w:rPr>
                <w:color w:val="00B0F0"/>
                <w:sz w:val="16"/>
                <w:szCs w:val="16"/>
              </w:rPr>
              <w:t>3</w:t>
            </w:r>
            <w:r w:rsidRPr="005A5813">
              <w:rPr>
                <w:color w:val="00B0F0"/>
                <w:sz w:val="16"/>
                <w:szCs w:val="16"/>
              </w:rPr>
              <w:t>0)</w:t>
            </w:r>
          </w:p>
          <w:p w14:paraId="4BEB9AFF" w14:textId="77777777" w:rsidR="00887DF5" w:rsidRPr="005A5813" w:rsidRDefault="00887DF5" w:rsidP="009241F5">
            <w:pPr>
              <w:rPr>
                <w:sz w:val="10"/>
                <w:szCs w:val="10"/>
              </w:rPr>
            </w:pPr>
          </w:p>
          <w:p w14:paraId="03AC34B2" w14:textId="70227BDD" w:rsidR="001D0BBF" w:rsidRPr="005A5813" w:rsidRDefault="008010B7" w:rsidP="001D0BBF">
            <w:pPr>
              <w:rPr>
                <w:color w:val="00B0F0"/>
                <w:sz w:val="16"/>
                <w:szCs w:val="16"/>
              </w:rPr>
            </w:pPr>
            <w:r w:rsidRPr="005A5813">
              <w:rPr>
                <w:color w:val="00B0F0"/>
                <w:sz w:val="16"/>
                <w:szCs w:val="16"/>
              </w:rPr>
              <w:t>Augustus</w:t>
            </w:r>
            <w:r w:rsidR="001D0BBF" w:rsidRPr="005A5813">
              <w:rPr>
                <w:color w:val="00B0F0"/>
                <w:sz w:val="16"/>
                <w:szCs w:val="16"/>
              </w:rPr>
              <w:t xml:space="preserve"> Sem</w:t>
            </w:r>
            <w:r w:rsidR="003E2461" w:rsidRPr="005A5813">
              <w:rPr>
                <w:color w:val="00B0F0"/>
                <w:sz w:val="16"/>
                <w:szCs w:val="16"/>
              </w:rPr>
              <w:t xml:space="preserve"> </w:t>
            </w:r>
            <w:r w:rsidR="001D0BBF" w:rsidRPr="005A5813">
              <w:rPr>
                <w:color w:val="00B0F0"/>
                <w:sz w:val="16"/>
                <w:szCs w:val="16"/>
              </w:rPr>
              <w:t>(CX</w:t>
            </w:r>
            <w:r w:rsidRPr="005A5813">
              <w:rPr>
                <w:color w:val="00B0F0"/>
                <w:sz w:val="16"/>
                <w:szCs w:val="16"/>
              </w:rPr>
              <w:t>255</w:t>
            </w:r>
            <w:r w:rsidR="001D0BBF" w:rsidRPr="005A5813">
              <w:rPr>
                <w:color w:val="00B0F0"/>
                <w:sz w:val="16"/>
                <w:szCs w:val="16"/>
              </w:rPr>
              <w:t>)</w:t>
            </w:r>
            <w:r w:rsidR="00BB2ACA" w:rsidRPr="005A5813">
              <w:rPr>
                <w:color w:val="00B0F0"/>
                <w:sz w:val="16"/>
                <w:szCs w:val="16"/>
              </w:rPr>
              <w:t xml:space="preserve"> </w:t>
            </w:r>
            <w:r w:rsidR="001D0BBF" w:rsidRPr="005A5813">
              <w:rPr>
                <w:color w:val="00B0F0"/>
                <w:sz w:val="16"/>
                <w:szCs w:val="16"/>
              </w:rPr>
              <w:t>(AC)</w:t>
            </w:r>
            <w:r w:rsidR="003E2461" w:rsidRPr="005A5813">
              <w:rPr>
                <w:color w:val="00B0F0"/>
                <w:sz w:val="16"/>
                <w:szCs w:val="16"/>
              </w:rPr>
              <w:t xml:space="preserve"> </w:t>
            </w:r>
            <w:proofErr w:type="spellStart"/>
            <w:r w:rsidR="001D0BBF" w:rsidRPr="005A5813">
              <w:rPr>
                <w:color w:val="00B0F0"/>
                <w:sz w:val="16"/>
                <w:szCs w:val="16"/>
              </w:rPr>
              <w:t>wks</w:t>
            </w:r>
            <w:proofErr w:type="spellEnd"/>
            <w:r w:rsidR="001D0BBF" w:rsidRPr="005A5813">
              <w:rPr>
                <w:color w:val="00B0F0"/>
                <w:sz w:val="16"/>
                <w:szCs w:val="16"/>
              </w:rPr>
              <w:t xml:space="preserve"> 3,</w:t>
            </w:r>
            <w:r w:rsidR="006D3AF7" w:rsidRPr="005A5813">
              <w:rPr>
                <w:color w:val="00B0F0"/>
                <w:sz w:val="16"/>
                <w:szCs w:val="16"/>
              </w:rPr>
              <w:t>5,7</w:t>
            </w:r>
            <w:r w:rsidR="00870027" w:rsidRPr="005A5813">
              <w:rPr>
                <w:color w:val="00B0F0"/>
                <w:sz w:val="16"/>
                <w:szCs w:val="16"/>
              </w:rPr>
              <w:t xml:space="preserve"> </w:t>
            </w:r>
            <w:r w:rsidR="00BB2ACA" w:rsidRPr="005A5813">
              <w:rPr>
                <w:color w:val="00B0F0"/>
                <w:sz w:val="16"/>
                <w:szCs w:val="16"/>
              </w:rPr>
              <w:t xml:space="preserve">FAB 1.12 </w:t>
            </w:r>
            <w:r w:rsidR="001D0BBF" w:rsidRPr="005A5813">
              <w:rPr>
                <w:color w:val="00B0F0"/>
                <w:sz w:val="16"/>
                <w:szCs w:val="16"/>
              </w:rPr>
              <w:t>(1</w:t>
            </w:r>
            <w:r w:rsidR="00827AEC" w:rsidRPr="005A5813">
              <w:rPr>
                <w:color w:val="00B0F0"/>
                <w:sz w:val="16"/>
                <w:szCs w:val="16"/>
              </w:rPr>
              <w:t>8</w:t>
            </w:r>
            <w:r w:rsidR="001D0BBF" w:rsidRPr="005A5813">
              <w:rPr>
                <w:color w:val="00B0F0"/>
                <w:sz w:val="16"/>
                <w:szCs w:val="16"/>
              </w:rPr>
              <w:t>)</w:t>
            </w:r>
          </w:p>
          <w:p w14:paraId="3FB0D693" w14:textId="7E249E1D" w:rsidR="00D415E7" w:rsidRPr="005A5813" w:rsidRDefault="00D415E7" w:rsidP="001D0BBF">
            <w:pPr>
              <w:rPr>
                <w:color w:val="00B0F0"/>
                <w:sz w:val="10"/>
                <w:szCs w:val="10"/>
              </w:rPr>
            </w:pPr>
          </w:p>
          <w:p w14:paraId="436F3ED5" w14:textId="33CC9A48" w:rsidR="00C369E9" w:rsidRPr="005A5813" w:rsidRDefault="00C369E9" w:rsidP="00C369E9">
            <w:pPr>
              <w:rPr>
                <w:color w:val="00B0F0"/>
                <w:sz w:val="16"/>
                <w:szCs w:val="16"/>
              </w:rPr>
            </w:pPr>
            <w:r w:rsidRPr="005A5813">
              <w:rPr>
                <w:color w:val="00B0F0"/>
                <w:sz w:val="16"/>
                <w:szCs w:val="16"/>
              </w:rPr>
              <w:t>Roman Econ (CX2</w:t>
            </w:r>
            <w:r w:rsidR="00955F4E" w:rsidRPr="005A5813">
              <w:rPr>
                <w:color w:val="00B0F0"/>
                <w:sz w:val="16"/>
                <w:szCs w:val="16"/>
              </w:rPr>
              <w:t>60)</w:t>
            </w:r>
            <w:r w:rsidRPr="005A5813">
              <w:rPr>
                <w:color w:val="00B0F0"/>
                <w:sz w:val="16"/>
                <w:szCs w:val="16"/>
              </w:rPr>
              <w:t xml:space="preserve"> (KB) </w:t>
            </w:r>
            <w:r w:rsidR="00BB2ACA" w:rsidRPr="005A5813">
              <w:rPr>
                <w:color w:val="00B0F0"/>
                <w:sz w:val="16"/>
                <w:szCs w:val="16"/>
              </w:rPr>
              <w:t xml:space="preserve">(SO.11) </w:t>
            </w:r>
            <w:r w:rsidRPr="005A5813">
              <w:rPr>
                <w:color w:val="00B0F0"/>
                <w:sz w:val="16"/>
                <w:szCs w:val="16"/>
              </w:rPr>
              <w:t>(</w:t>
            </w:r>
            <w:r w:rsidR="00BB2ACA" w:rsidRPr="005A5813">
              <w:rPr>
                <w:color w:val="00B0F0"/>
                <w:sz w:val="16"/>
                <w:szCs w:val="16"/>
              </w:rPr>
              <w:t>6</w:t>
            </w:r>
            <w:r w:rsidRPr="005A5813">
              <w:rPr>
                <w:color w:val="00B0F0"/>
                <w:sz w:val="16"/>
                <w:szCs w:val="16"/>
              </w:rPr>
              <w:t>0)</w:t>
            </w:r>
          </w:p>
          <w:p w14:paraId="615A323F" w14:textId="77777777" w:rsidR="008236CC" w:rsidRPr="005A5813" w:rsidRDefault="008236CC" w:rsidP="00060339">
            <w:pPr>
              <w:rPr>
                <w:color w:val="00B0F0"/>
                <w:sz w:val="10"/>
                <w:szCs w:val="10"/>
              </w:rPr>
            </w:pPr>
          </w:p>
          <w:p w14:paraId="478824D2" w14:textId="40887004" w:rsidR="00DD1DF1" w:rsidRPr="005A5813" w:rsidRDefault="00DD1DF1" w:rsidP="00A85DCD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53F6BD46" w14:textId="3FBD6FD6" w:rsidR="002A3111" w:rsidRPr="005A5813" w:rsidRDefault="00155895" w:rsidP="0027736D">
            <w:pPr>
              <w:rPr>
                <w:color w:val="FF0000"/>
                <w:sz w:val="16"/>
                <w:szCs w:val="16"/>
              </w:rPr>
            </w:pPr>
            <w:r w:rsidRPr="005A5813">
              <w:rPr>
                <w:color w:val="FF0000"/>
                <w:sz w:val="16"/>
                <w:szCs w:val="16"/>
              </w:rPr>
              <w:t>IRH (CX117) (</w:t>
            </w:r>
            <w:r w:rsidR="005B2E40" w:rsidRPr="005A5813">
              <w:rPr>
                <w:color w:val="FF0000"/>
                <w:sz w:val="16"/>
                <w:szCs w:val="16"/>
              </w:rPr>
              <w:t>NL</w:t>
            </w:r>
            <w:r w:rsidRPr="005A5813">
              <w:rPr>
                <w:color w:val="FF0000"/>
                <w:sz w:val="16"/>
                <w:szCs w:val="16"/>
              </w:rPr>
              <w:t>)</w:t>
            </w:r>
            <w:r w:rsidR="0027736D" w:rsidRPr="005A5813">
              <w:rPr>
                <w:color w:val="FF0000"/>
                <w:sz w:val="16"/>
                <w:szCs w:val="16"/>
              </w:rPr>
              <w:t xml:space="preserve"> (70)</w:t>
            </w:r>
          </w:p>
          <w:p w14:paraId="6CDD0761" w14:textId="5522D076" w:rsidR="003E2461" w:rsidRPr="005A5813" w:rsidRDefault="003E2461" w:rsidP="0027736D">
            <w:pPr>
              <w:rPr>
                <w:color w:val="FF0000"/>
                <w:sz w:val="16"/>
                <w:szCs w:val="16"/>
              </w:rPr>
            </w:pPr>
            <w:r w:rsidRPr="005A5813">
              <w:rPr>
                <w:color w:val="FF0000"/>
                <w:sz w:val="16"/>
                <w:szCs w:val="16"/>
              </w:rPr>
              <w:t>T2: PS1.28 (84)</w:t>
            </w:r>
          </w:p>
          <w:p w14:paraId="385D748C" w14:textId="7CE22AEC" w:rsidR="003E2461" w:rsidRPr="005A5813" w:rsidRDefault="003E2461" w:rsidP="0027736D">
            <w:pPr>
              <w:rPr>
                <w:color w:val="FF0000"/>
                <w:sz w:val="16"/>
                <w:szCs w:val="16"/>
              </w:rPr>
            </w:pPr>
            <w:r w:rsidRPr="005A5813">
              <w:rPr>
                <w:color w:val="FF0000"/>
                <w:sz w:val="16"/>
                <w:szCs w:val="16"/>
              </w:rPr>
              <w:t>T3: JX2.02 (78)</w:t>
            </w:r>
          </w:p>
          <w:p w14:paraId="2D430BE1" w14:textId="77777777" w:rsidR="00155895" w:rsidRPr="005A5813" w:rsidRDefault="00155895" w:rsidP="00155895">
            <w:pPr>
              <w:rPr>
                <w:color w:val="FF0000"/>
                <w:sz w:val="16"/>
                <w:szCs w:val="16"/>
              </w:rPr>
            </w:pPr>
          </w:p>
          <w:p w14:paraId="0DEA0E43" w14:textId="0FB87CD7" w:rsidR="00EF7620" w:rsidRPr="005A5813" w:rsidRDefault="006F6B6A" w:rsidP="00870027">
            <w:pPr>
              <w:rPr>
                <w:color w:val="00B0F0"/>
                <w:sz w:val="16"/>
                <w:szCs w:val="16"/>
              </w:rPr>
            </w:pPr>
            <w:r w:rsidRPr="005A5813">
              <w:rPr>
                <w:color w:val="00B0F0"/>
                <w:sz w:val="16"/>
                <w:szCs w:val="16"/>
              </w:rPr>
              <w:t>Coins</w:t>
            </w:r>
            <w:r w:rsidR="00870027" w:rsidRPr="005A5813">
              <w:rPr>
                <w:color w:val="00B0F0"/>
                <w:sz w:val="16"/>
                <w:szCs w:val="16"/>
              </w:rPr>
              <w:t xml:space="preserve"> (CX2</w:t>
            </w:r>
            <w:r w:rsidR="00955F4E" w:rsidRPr="005A5813">
              <w:rPr>
                <w:color w:val="00B0F0"/>
                <w:sz w:val="16"/>
                <w:szCs w:val="16"/>
              </w:rPr>
              <w:t>46</w:t>
            </w:r>
            <w:r w:rsidR="00870027" w:rsidRPr="005A5813">
              <w:rPr>
                <w:color w:val="00B0F0"/>
                <w:sz w:val="16"/>
                <w:szCs w:val="16"/>
              </w:rPr>
              <w:t>)</w:t>
            </w:r>
            <w:r w:rsidR="00A80B1E" w:rsidRPr="005A5813">
              <w:rPr>
                <w:color w:val="00B0F0"/>
                <w:sz w:val="16"/>
                <w:szCs w:val="16"/>
              </w:rPr>
              <w:t xml:space="preserve"> </w:t>
            </w:r>
            <w:r w:rsidR="00870027" w:rsidRPr="005A5813">
              <w:rPr>
                <w:color w:val="00B0F0"/>
                <w:sz w:val="16"/>
                <w:szCs w:val="16"/>
              </w:rPr>
              <w:t>(SFK)</w:t>
            </w:r>
            <w:r w:rsidR="00BB2ACA" w:rsidRPr="005A5813">
              <w:rPr>
                <w:color w:val="00B0F0"/>
                <w:sz w:val="16"/>
                <w:szCs w:val="16"/>
              </w:rPr>
              <w:t xml:space="preserve"> (FAB2.32)</w:t>
            </w:r>
          </w:p>
          <w:p w14:paraId="247EF0E5" w14:textId="362330A3" w:rsidR="00870027" w:rsidRPr="005A5813" w:rsidRDefault="00B51EFE" w:rsidP="00870027">
            <w:pPr>
              <w:rPr>
                <w:color w:val="00B0F0"/>
                <w:sz w:val="16"/>
                <w:szCs w:val="16"/>
              </w:rPr>
            </w:pPr>
            <w:r w:rsidRPr="005A5813">
              <w:rPr>
                <w:color w:val="00B0F0"/>
                <w:sz w:val="16"/>
                <w:szCs w:val="16"/>
              </w:rPr>
              <w:t>(2</w:t>
            </w:r>
            <w:r w:rsidR="00BB2ACA" w:rsidRPr="005A5813">
              <w:rPr>
                <w:color w:val="00B0F0"/>
                <w:sz w:val="16"/>
                <w:szCs w:val="16"/>
              </w:rPr>
              <w:t>8</w:t>
            </w:r>
            <w:r w:rsidR="00EF7620" w:rsidRPr="005A5813">
              <w:rPr>
                <w:color w:val="00B0F0"/>
                <w:sz w:val="16"/>
                <w:szCs w:val="16"/>
              </w:rPr>
              <w:t>)</w:t>
            </w:r>
          </w:p>
          <w:p w14:paraId="2C151E4F" w14:textId="77777777" w:rsidR="00AF5980" w:rsidRPr="005A5813" w:rsidRDefault="00AF5980" w:rsidP="002F37E3">
            <w:pPr>
              <w:rPr>
                <w:color w:val="00B0F0"/>
                <w:sz w:val="16"/>
                <w:szCs w:val="16"/>
              </w:rPr>
            </w:pPr>
          </w:p>
          <w:p w14:paraId="6B4DFDA0" w14:textId="77777777" w:rsidR="00DD1DF1" w:rsidRPr="005A5813" w:rsidRDefault="00DD1DF1" w:rsidP="00BA1ABA">
            <w:pPr>
              <w:rPr>
                <w:sz w:val="16"/>
                <w:szCs w:val="16"/>
              </w:rPr>
            </w:pPr>
          </w:p>
          <w:p w14:paraId="4B36E14A" w14:textId="7460CC3F" w:rsidR="00DD1DF1" w:rsidRPr="005A5813" w:rsidRDefault="00DD1DF1" w:rsidP="00A85DCD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1CA63B2F" w14:textId="03B10034" w:rsidR="003E2461" w:rsidRPr="005A5813" w:rsidRDefault="003E2461" w:rsidP="003E2461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IRH (CX117) (</w:t>
            </w:r>
            <w:r w:rsidR="005B2E40" w:rsidRPr="005A5813">
              <w:rPr>
                <w:color w:val="FF0000"/>
                <w:sz w:val="18"/>
                <w:szCs w:val="18"/>
              </w:rPr>
              <w:t>NL</w:t>
            </w:r>
            <w:r w:rsidRPr="005A5813">
              <w:rPr>
                <w:color w:val="FF0000"/>
                <w:sz w:val="18"/>
                <w:szCs w:val="18"/>
              </w:rPr>
              <w:t>) (70)</w:t>
            </w:r>
          </w:p>
          <w:p w14:paraId="303929BB" w14:textId="77777777" w:rsidR="003E2461" w:rsidRPr="005A5813" w:rsidRDefault="003E2461" w:rsidP="003E2461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T2: PS1.28 (84)</w:t>
            </w:r>
          </w:p>
          <w:p w14:paraId="1C02B27E" w14:textId="77777777" w:rsidR="003E2461" w:rsidRPr="005A5813" w:rsidRDefault="003E2461" w:rsidP="003E2461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T3: JX2.02 (78)</w:t>
            </w:r>
          </w:p>
          <w:p w14:paraId="7B98F314" w14:textId="35B25348" w:rsidR="006B16D3" w:rsidRPr="005A5813" w:rsidRDefault="006B16D3" w:rsidP="00092186">
            <w:pPr>
              <w:rPr>
                <w:color w:val="FF0000"/>
                <w:sz w:val="12"/>
                <w:szCs w:val="12"/>
              </w:rPr>
            </w:pPr>
          </w:p>
          <w:p w14:paraId="75F10433" w14:textId="1C3FBFAD" w:rsidR="00B51EFE" w:rsidRPr="005A5813" w:rsidRDefault="00B51EFE" w:rsidP="00B51EFE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Coins (CX2</w:t>
            </w:r>
            <w:r w:rsidR="00955F4E" w:rsidRPr="005A5813">
              <w:rPr>
                <w:color w:val="00B0F0"/>
                <w:sz w:val="18"/>
                <w:szCs w:val="18"/>
              </w:rPr>
              <w:t>46</w:t>
            </w:r>
            <w:r w:rsidRPr="005A5813">
              <w:rPr>
                <w:color w:val="00B0F0"/>
                <w:sz w:val="18"/>
                <w:szCs w:val="18"/>
              </w:rPr>
              <w:t xml:space="preserve">) (SFK) </w:t>
            </w:r>
          </w:p>
          <w:p w14:paraId="3A3B1E6D" w14:textId="66768676" w:rsidR="00B51EFE" w:rsidRPr="005A5813" w:rsidRDefault="00BB2ACA" w:rsidP="00B51EFE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 xml:space="preserve">(FAB2.32) </w:t>
            </w:r>
            <w:r w:rsidR="00B51EFE" w:rsidRPr="005A5813">
              <w:rPr>
                <w:color w:val="00B0F0"/>
                <w:sz w:val="18"/>
                <w:szCs w:val="18"/>
              </w:rPr>
              <w:t>(2</w:t>
            </w:r>
            <w:r w:rsidRPr="005A5813">
              <w:rPr>
                <w:color w:val="00B0F0"/>
                <w:sz w:val="18"/>
                <w:szCs w:val="18"/>
              </w:rPr>
              <w:t>8</w:t>
            </w:r>
            <w:r w:rsidR="00B51EFE" w:rsidRPr="005A5813">
              <w:rPr>
                <w:color w:val="00B0F0"/>
                <w:sz w:val="18"/>
                <w:szCs w:val="18"/>
              </w:rPr>
              <w:t>)</w:t>
            </w:r>
          </w:p>
          <w:p w14:paraId="70D40EF2" w14:textId="77777777" w:rsidR="00785DD1" w:rsidRPr="005A5813" w:rsidRDefault="00785DD1" w:rsidP="00F62F62">
            <w:pPr>
              <w:rPr>
                <w:color w:val="00B0F0"/>
                <w:sz w:val="12"/>
                <w:szCs w:val="12"/>
              </w:rPr>
            </w:pPr>
          </w:p>
          <w:p w14:paraId="2BEF405E" w14:textId="77777777" w:rsidR="005879CE" w:rsidRPr="005A5813" w:rsidRDefault="005879CE" w:rsidP="005F341B">
            <w:pPr>
              <w:rPr>
                <w:color w:val="00B0F0"/>
                <w:sz w:val="18"/>
                <w:szCs w:val="18"/>
              </w:rPr>
            </w:pPr>
          </w:p>
          <w:p w14:paraId="53E25657" w14:textId="77777777" w:rsidR="00453C55" w:rsidRPr="005A5813" w:rsidRDefault="00453C55" w:rsidP="005F341B">
            <w:pPr>
              <w:rPr>
                <w:color w:val="00B0F0"/>
                <w:sz w:val="18"/>
                <w:szCs w:val="18"/>
              </w:rPr>
            </w:pPr>
          </w:p>
          <w:p w14:paraId="6DE90760" w14:textId="77777777" w:rsidR="00453C55" w:rsidRPr="005A5813" w:rsidRDefault="00453C55" w:rsidP="005F341B">
            <w:pPr>
              <w:rPr>
                <w:color w:val="00B0F0"/>
                <w:sz w:val="18"/>
                <w:szCs w:val="18"/>
              </w:rPr>
            </w:pPr>
          </w:p>
          <w:p w14:paraId="0EE57FEB" w14:textId="77777777" w:rsidR="00453C55" w:rsidRPr="005A5813" w:rsidRDefault="00453C55" w:rsidP="005F341B">
            <w:pPr>
              <w:rPr>
                <w:color w:val="00B0F0"/>
                <w:sz w:val="18"/>
                <w:szCs w:val="18"/>
              </w:rPr>
            </w:pPr>
          </w:p>
          <w:p w14:paraId="5615B801" w14:textId="5C3B36DE" w:rsidR="00453C55" w:rsidRPr="005A5813" w:rsidRDefault="00453C55" w:rsidP="00EB0F6B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shd w:val="clear" w:color="auto" w:fill="auto"/>
          </w:tcPr>
          <w:p w14:paraId="7CD2ADAE" w14:textId="77777777" w:rsidR="00227CA8" w:rsidRPr="005A5813" w:rsidRDefault="00227CA8" w:rsidP="00227CA8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IT101 A</w:t>
            </w:r>
          </w:p>
          <w:p w14:paraId="41EC4C97" w14:textId="77777777" w:rsidR="00227CA8" w:rsidRPr="005A5813" w:rsidRDefault="00227CA8" w:rsidP="009C2E75">
            <w:pPr>
              <w:rPr>
                <w:color w:val="00B0F0"/>
                <w:sz w:val="12"/>
                <w:szCs w:val="12"/>
              </w:rPr>
            </w:pPr>
          </w:p>
          <w:p w14:paraId="25D31BF3" w14:textId="77777777" w:rsidR="00227CA8" w:rsidRPr="005A5813" w:rsidRDefault="00227CA8" w:rsidP="009C2E75">
            <w:pPr>
              <w:rPr>
                <w:color w:val="00B0F0"/>
                <w:sz w:val="12"/>
                <w:szCs w:val="12"/>
              </w:rPr>
            </w:pPr>
          </w:p>
          <w:p w14:paraId="0044A928" w14:textId="5CA66EFF" w:rsidR="00870027" w:rsidRPr="005A5813" w:rsidRDefault="00E10234" w:rsidP="00870027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Coins</w:t>
            </w:r>
            <w:r w:rsidR="00870027" w:rsidRPr="005A5813">
              <w:rPr>
                <w:color w:val="00B0F0"/>
                <w:sz w:val="18"/>
                <w:szCs w:val="18"/>
              </w:rPr>
              <w:t xml:space="preserve"> Sem </w:t>
            </w:r>
            <w:proofErr w:type="spellStart"/>
            <w:r w:rsidR="00870027" w:rsidRPr="005A5813">
              <w:rPr>
                <w:color w:val="00B0F0"/>
                <w:sz w:val="18"/>
                <w:szCs w:val="18"/>
              </w:rPr>
              <w:t>wks</w:t>
            </w:r>
            <w:proofErr w:type="spellEnd"/>
            <w:r w:rsidR="00870027" w:rsidRPr="005A5813">
              <w:rPr>
                <w:color w:val="00B0F0"/>
                <w:sz w:val="18"/>
                <w:szCs w:val="18"/>
              </w:rPr>
              <w:t xml:space="preserve"> 4, </w:t>
            </w:r>
            <w:r w:rsidRPr="005A5813">
              <w:rPr>
                <w:color w:val="00B0F0"/>
                <w:sz w:val="18"/>
                <w:szCs w:val="18"/>
              </w:rPr>
              <w:t>5, 7, 8</w:t>
            </w:r>
            <w:r w:rsidR="00A80B1E" w:rsidRPr="005A5813">
              <w:rPr>
                <w:color w:val="00B0F0"/>
                <w:sz w:val="18"/>
                <w:szCs w:val="18"/>
              </w:rPr>
              <w:t xml:space="preserve"> </w:t>
            </w:r>
            <w:r w:rsidR="00870027" w:rsidRPr="005A5813">
              <w:rPr>
                <w:color w:val="00B0F0"/>
                <w:sz w:val="18"/>
                <w:szCs w:val="18"/>
              </w:rPr>
              <w:t>(</w:t>
            </w:r>
            <w:r w:rsidR="00955F4E" w:rsidRPr="005A5813">
              <w:rPr>
                <w:color w:val="00B0F0"/>
                <w:sz w:val="18"/>
                <w:szCs w:val="18"/>
              </w:rPr>
              <w:t>CX246) (SFK) (FAB2.23 Antiquities)</w:t>
            </w:r>
          </w:p>
          <w:p w14:paraId="5780ACF0" w14:textId="7E774F45" w:rsidR="00D81058" w:rsidRPr="005A5813" w:rsidRDefault="00D81058" w:rsidP="00870027">
            <w:pPr>
              <w:rPr>
                <w:color w:val="00B0F0"/>
                <w:sz w:val="18"/>
                <w:szCs w:val="18"/>
              </w:rPr>
            </w:pPr>
          </w:p>
          <w:p w14:paraId="56093789" w14:textId="5EC387D5" w:rsidR="002525E4" w:rsidRPr="005A5813" w:rsidRDefault="002525E4" w:rsidP="00EC388B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14:paraId="3AA472A3" w14:textId="21E05EBF" w:rsidR="002978E6" w:rsidRPr="00AD6815" w:rsidRDefault="002978E6" w:rsidP="00D6526B">
            <w:pPr>
              <w:ind w:left="113" w:right="113"/>
              <w:rPr>
                <w:color w:val="00B0F0"/>
                <w:sz w:val="18"/>
                <w:szCs w:val="18"/>
              </w:rPr>
            </w:pPr>
          </w:p>
        </w:tc>
      </w:tr>
      <w:tr w:rsidR="00037E8D" w:rsidRPr="00AD0A03" w14:paraId="5D18646E" w14:textId="77777777" w:rsidTr="00990501">
        <w:trPr>
          <w:gridAfter w:val="1"/>
          <w:wAfter w:w="140" w:type="dxa"/>
          <w:cantSplit/>
          <w:trHeight w:val="2268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02820B38" w14:textId="0B960705" w:rsidR="005879CE" w:rsidRPr="007162B5" w:rsidRDefault="005879CE" w:rsidP="003667C2">
            <w:pPr>
              <w:ind w:left="113" w:right="113"/>
              <w:jc w:val="right"/>
              <w:rPr>
                <w:b/>
                <w:bCs/>
              </w:rPr>
            </w:pPr>
            <w:r w:rsidRPr="007162B5">
              <w:rPr>
                <w:b/>
                <w:bCs/>
              </w:rPr>
              <w:t>Tuesday</w:t>
            </w:r>
          </w:p>
        </w:tc>
        <w:tc>
          <w:tcPr>
            <w:tcW w:w="1166" w:type="dxa"/>
            <w:shd w:val="clear" w:color="auto" w:fill="auto"/>
          </w:tcPr>
          <w:p w14:paraId="20E4DB98" w14:textId="77777777" w:rsidR="003B0BAB" w:rsidRPr="005A5813" w:rsidRDefault="003B0BAB">
            <w:pPr>
              <w:rPr>
                <w:color w:val="00B0F0"/>
                <w:sz w:val="18"/>
                <w:szCs w:val="18"/>
              </w:rPr>
            </w:pPr>
          </w:p>
          <w:p w14:paraId="67A4A118" w14:textId="77777777" w:rsidR="008B5F4F" w:rsidRPr="005A5813" w:rsidRDefault="008B5F4F" w:rsidP="002B6D60">
            <w:pPr>
              <w:rPr>
                <w:sz w:val="18"/>
                <w:szCs w:val="18"/>
              </w:rPr>
            </w:pPr>
          </w:p>
          <w:p w14:paraId="6C516F62" w14:textId="77777777" w:rsidR="00DA1730" w:rsidRPr="005A5813" w:rsidRDefault="00DA1730" w:rsidP="002B6D60">
            <w:pPr>
              <w:rPr>
                <w:sz w:val="18"/>
                <w:szCs w:val="18"/>
              </w:rPr>
            </w:pPr>
          </w:p>
          <w:p w14:paraId="76303021" w14:textId="77777777" w:rsidR="00134830" w:rsidRPr="005A5813" w:rsidRDefault="00134830" w:rsidP="002B6D60">
            <w:pPr>
              <w:rPr>
                <w:sz w:val="18"/>
                <w:szCs w:val="18"/>
              </w:rPr>
            </w:pPr>
          </w:p>
          <w:p w14:paraId="47695EF7" w14:textId="77777777" w:rsidR="00134830" w:rsidRPr="005A5813" w:rsidRDefault="00134830" w:rsidP="002B6D60">
            <w:pPr>
              <w:rPr>
                <w:sz w:val="18"/>
                <w:szCs w:val="18"/>
              </w:rPr>
            </w:pPr>
          </w:p>
          <w:p w14:paraId="60DB6D76" w14:textId="77777777" w:rsidR="00134830" w:rsidRPr="005A5813" w:rsidRDefault="00134830" w:rsidP="002B6D60">
            <w:pPr>
              <w:rPr>
                <w:sz w:val="18"/>
                <w:szCs w:val="18"/>
              </w:rPr>
            </w:pPr>
          </w:p>
          <w:p w14:paraId="692C291B" w14:textId="77777777" w:rsidR="00134830" w:rsidRPr="005A5813" w:rsidRDefault="00134830" w:rsidP="002B6D60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LLT (CX136) (VR) (20)</w:t>
            </w:r>
          </w:p>
          <w:p w14:paraId="604ECEB9" w14:textId="4A5D6CCB" w:rsidR="003014F6" w:rsidRPr="005A5813" w:rsidRDefault="003014F6" w:rsidP="002B6D60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(R0.12) (50)</w:t>
            </w:r>
          </w:p>
          <w:p w14:paraId="3C6DD7F8" w14:textId="77777777" w:rsidR="00E34787" w:rsidRPr="005A5813" w:rsidRDefault="00E34787" w:rsidP="002B6D60">
            <w:pPr>
              <w:rPr>
                <w:color w:val="00B050"/>
                <w:sz w:val="18"/>
                <w:szCs w:val="18"/>
              </w:rPr>
            </w:pPr>
          </w:p>
          <w:p w14:paraId="5D03247A" w14:textId="03F55F3D" w:rsidR="00E34787" w:rsidRPr="005A5813" w:rsidRDefault="00E34787" w:rsidP="00E34787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Greek Lyric (CX272) (DF) (</w:t>
            </w:r>
            <w:r w:rsidR="001822A5" w:rsidRPr="005A5813">
              <w:rPr>
                <w:color w:val="00B0F0"/>
                <w:sz w:val="18"/>
                <w:szCs w:val="18"/>
              </w:rPr>
              <w:t>FAB1.10</w:t>
            </w:r>
            <w:r w:rsidRPr="005A5813">
              <w:rPr>
                <w:color w:val="00B0F0"/>
                <w:sz w:val="18"/>
                <w:szCs w:val="18"/>
              </w:rPr>
              <w:t>) (2</w:t>
            </w:r>
            <w:r w:rsidR="001822A5" w:rsidRPr="005A5813">
              <w:rPr>
                <w:color w:val="00B0F0"/>
                <w:sz w:val="18"/>
                <w:szCs w:val="18"/>
              </w:rPr>
              <w:t>4</w:t>
            </w:r>
            <w:r w:rsidRPr="005A5813">
              <w:rPr>
                <w:color w:val="00B0F0"/>
                <w:sz w:val="18"/>
                <w:szCs w:val="18"/>
              </w:rPr>
              <w:t>)</w:t>
            </w:r>
          </w:p>
          <w:p w14:paraId="02FA4E32" w14:textId="672E6A0C" w:rsidR="00E34787" w:rsidRPr="005A5813" w:rsidRDefault="00E34787" w:rsidP="002B6D60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DDDA082" w14:textId="36642D18" w:rsidR="00003F39" w:rsidRPr="005A5813" w:rsidRDefault="007D7D43" w:rsidP="00E34EF0">
            <w:pPr>
              <w:rPr>
                <w:color w:val="FF0000"/>
                <w:sz w:val="16"/>
                <w:szCs w:val="16"/>
              </w:rPr>
            </w:pPr>
            <w:r w:rsidRPr="005A5813">
              <w:rPr>
                <w:color w:val="FF0000"/>
                <w:sz w:val="16"/>
                <w:szCs w:val="16"/>
              </w:rPr>
              <w:t>IRH (CX11</w:t>
            </w:r>
            <w:r w:rsidR="0069527F" w:rsidRPr="005A5813">
              <w:rPr>
                <w:color w:val="FF0000"/>
                <w:sz w:val="16"/>
                <w:szCs w:val="16"/>
              </w:rPr>
              <w:t>7</w:t>
            </w:r>
            <w:r w:rsidRPr="005A5813">
              <w:rPr>
                <w:color w:val="FF0000"/>
                <w:sz w:val="16"/>
                <w:szCs w:val="16"/>
              </w:rPr>
              <w:t>) (</w:t>
            </w:r>
            <w:r w:rsidR="005B2E40" w:rsidRPr="005A5813">
              <w:rPr>
                <w:color w:val="FF0000"/>
                <w:sz w:val="16"/>
                <w:szCs w:val="16"/>
              </w:rPr>
              <w:t>NL</w:t>
            </w:r>
            <w:r w:rsidRPr="005A5813">
              <w:rPr>
                <w:color w:val="FF0000"/>
                <w:sz w:val="16"/>
                <w:szCs w:val="16"/>
              </w:rPr>
              <w:t>)</w:t>
            </w:r>
            <w:r w:rsidR="00E34787" w:rsidRPr="005A5813">
              <w:rPr>
                <w:color w:val="FF0000"/>
                <w:sz w:val="16"/>
                <w:szCs w:val="16"/>
              </w:rPr>
              <w:t xml:space="preserve"> </w:t>
            </w:r>
          </w:p>
          <w:p w14:paraId="510E0732" w14:textId="5873C574" w:rsidR="00003F39" w:rsidRPr="005A5813" w:rsidRDefault="007D7D43" w:rsidP="00E34EF0">
            <w:pPr>
              <w:rPr>
                <w:color w:val="FF0000"/>
                <w:sz w:val="16"/>
                <w:szCs w:val="16"/>
              </w:rPr>
            </w:pPr>
            <w:r w:rsidRPr="005A5813">
              <w:rPr>
                <w:color w:val="FF0000"/>
                <w:sz w:val="16"/>
                <w:szCs w:val="16"/>
              </w:rPr>
              <w:t xml:space="preserve">Sem </w:t>
            </w:r>
            <w:proofErr w:type="spellStart"/>
            <w:r w:rsidRPr="005A5813">
              <w:rPr>
                <w:color w:val="FF0000"/>
                <w:sz w:val="16"/>
                <w:szCs w:val="16"/>
              </w:rPr>
              <w:t>wk</w:t>
            </w:r>
            <w:proofErr w:type="spellEnd"/>
            <w:r w:rsidRPr="005A5813">
              <w:rPr>
                <w:color w:val="FF0000"/>
                <w:sz w:val="16"/>
                <w:szCs w:val="16"/>
              </w:rPr>
              <w:t xml:space="preserve"> 2</w:t>
            </w:r>
            <w:r w:rsidR="002A3111" w:rsidRPr="005A5813">
              <w:rPr>
                <w:color w:val="FF0000"/>
                <w:sz w:val="16"/>
                <w:szCs w:val="16"/>
              </w:rPr>
              <w:t xml:space="preserve"> (</w:t>
            </w:r>
            <w:r w:rsidR="00003F39" w:rsidRPr="005A5813">
              <w:rPr>
                <w:color w:val="FF0000"/>
                <w:sz w:val="16"/>
                <w:szCs w:val="16"/>
              </w:rPr>
              <w:t>R0.41 (PC room - Library)</w:t>
            </w:r>
            <w:r w:rsidR="00FE7311" w:rsidRPr="005A5813">
              <w:rPr>
                <w:color w:val="FF0000"/>
                <w:sz w:val="16"/>
                <w:szCs w:val="16"/>
              </w:rPr>
              <w:t>)</w:t>
            </w:r>
            <w:r w:rsidR="00003F39" w:rsidRPr="005A5813">
              <w:rPr>
                <w:color w:val="FF0000"/>
                <w:sz w:val="16"/>
                <w:szCs w:val="16"/>
              </w:rPr>
              <w:t xml:space="preserve"> (42)</w:t>
            </w:r>
            <w:r w:rsidR="00E34787" w:rsidRPr="005A5813">
              <w:rPr>
                <w:color w:val="FF0000"/>
                <w:sz w:val="16"/>
                <w:szCs w:val="16"/>
              </w:rPr>
              <w:t xml:space="preserve"> </w:t>
            </w:r>
          </w:p>
          <w:p w14:paraId="1DB31FD3" w14:textId="475F5A84" w:rsidR="00E34EF0" w:rsidRPr="005A5813" w:rsidRDefault="00E34EF0" w:rsidP="00E34EF0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A5813">
              <w:rPr>
                <w:color w:val="FF0000"/>
                <w:sz w:val="16"/>
                <w:szCs w:val="16"/>
              </w:rPr>
              <w:t>Wk</w:t>
            </w:r>
            <w:proofErr w:type="spellEnd"/>
            <w:r w:rsidRPr="005A5813">
              <w:rPr>
                <w:color w:val="FF0000"/>
                <w:sz w:val="16"/>
                <w:szCs w:val="16"/>
              </w:rPr>
              <w:t xml:space="preserve"> 9</w:t>
            </w:r>
            <w:r w:rsidR="00586A73" w:rsidRPr="005A5813">
              <w:rPr>
                <w:color w:val="FF0000"/>
                <w:sz w:val="16"/>
                <w:szCs w:val="16"/>
              </w:rPr>
              <w:t xml:space="preserve"> </w:t>
            </w:r>
            <w:r w:rsidR="00003F39" w:rsidRPr="005A5813">
              <w:rPr>
                <w:color w:val="FF0000"/>
                <w:sz w:val="16"/>
                <w:szCs w:val="16"/>
              </w:rPr>
              <w:t xml:space="preserve">H0.02 </w:t>
            </w:r>
            <w:r w:rsidR="00586A73" w:rsidRPr="005A5813">
              <w:rPr>
                <w:color w:val="FF0000"/>
                <w:sz w:val="16"/>
                <w:szCs w:val="16"/>
              </w:rPr>
              <w:t>(</w:t>
            </w:r>
            <w:r w:rsidR="00003F39" w:rsidRPr="005A5813">
              <w:rPr>
                <w:color w:val="FF0000"/>
                <w:sz w:val="16"/>
                <w:szCs w:val="16"/>
              </w:rPr>
              <w:t>24</w:t>
            </w:r>
            <w:r w:rsidR="002A3111" w:rsidRPr="005A5813">
              <w:rPr>
                <w:color w:val="FF0000"/>
                <w:sz w:val="16"/>
                <w:szCs w:val="16"/>
              </w:rPr>
              <w:t>)</w:t>
            </w:r>
          </w:p>
          <w:p w14:paraId="59598EC0" w14:textId="77777777" w:rsidR="007D7D43" w:rsidRPr="005A5813" w:rsidRDefault="007D7D43" w:rsidP="003B0BAB">
            <w:pPr>
              <w:rPr>
                <w:color w:val="FF0000"/>
                <w:sz w:val="12"/>
                <w:szCs w:val="12"/>
              </w:rPr>
            </w:pPr>
          </w:p>
          <w:p w14:paraId="21A44DBE" w14:textId="6AEEEC31" w:rsidR="007C1463" w:rsidRPr="005A5813" w:rsidRDefault="007C1463" w:rsidP="007C1463">
            <w:pPr>
              <w:rPr>
                <w:color w:val="FF0000"/>
                <w:sz w:val="16"/>
                <w:szCs w:val="16"/>
              </w:rPr>
            </w:pPr>
            <w:r w:rsidRPr="005A5813">
              <w:rPr>
                <w:color w:val="FF0000"/>
                <w:sz w:val="16"/>
                <w:szCs w:val="16"/>
              </w:rPr>
              <w:t>Encounters Latin (CX114) (</w:t>
            </w:r>
            <w:r w:rsidR="00990501" w:rsidRPr="005A5813">
              <w:rPr>
                <w:color w:val="FF0000"/>
                <w:sz w:val="16"/>
                <w:szCs w:val="16"/>
              </w:rPr>
              <w:t>NL)</w:t>
            </w:r>
            <w:r w:rsidRPr="005A5813">
              <w:rPr>
                <w:color w:val="FF0000"/>
                <w:sz w:val="16"/>
                <w:szCs w:val="16"/>
              </w:rPr>
              <w:t xml:space="preserve"> Sem: </w:t>
            </w:r>
            <w:proofErr w:type="spellStart"/>
            <w:r w:rsidRPr="005A5813">
              <w:rPr>
                <w:color w:val="FF0000"/>
                <w:sz w:val="16"/>
                <w:szCs w:val="16"/>
              </w:rPr>
              <w:t>Wks</w:t>
            </w:r>
            <w:proofErr w:type="spellEnd"/>
            <w:r w:rsidRPr="005A5813">
              <w:rPr>
                <w:color w:val="FF0000"/>
                <w:sz w:val="16"/>
                <w:szCs w:val="16"/>
              </w:rPr>
              <w:t xml:space="preserve"> 3, 7 </w:t>
            </w:r>
            <w:r w:rsidR="003014F6" w:rsidRPr="005A5813">
              <w:rPr>
                <w:color w:val="FF0000"/>
                <w:sz w:val="16"/>
                <w:szCs w:val="16"/>
              </w:rPr>
              <w:t>FAB1.15 (20)</w:t>
            </w:r>
          </w:p>
          <w:p w14:paraId="1CC0A973" w14:textId="77777777" w:rsidR="00134830" w:rsidRPr="005A5813" w:rsidRDefault="00134830" w:rsidP="003B0BAB">
            <w:pPr>
              <w:rPr>
                <w:color w:val="FF0000"/>
                <w:sz w:val="12"/>
                <w:szCs w:val="12"/>
              </w:rPr>
            </w:pPr>
          </w:p>
          <w:p w14:paraId="74AAF209" w14:textId="47503F49" w:rsidR="00134830" w:rsidRPr="005A5813" w:rsidRDefault="00134830" w:rsidP="00134830">
            <w:pPr>
              <w:rPr>
                <w:color w:val="00B050"/>
                <w:sz w:val="16"/>
                <w:szCs w:val="16"/>
              </w:rPr>
            </w:pPr>
            <w:r w:rsidRPr="005A5813">
              <w:rPr>
                <w:color w:val="00B050"/>
                <w:sz w:val="16"/>
                <w:szCs w:val="16"/>
              </w:rPr>
              <w:t>LLT (CX136) (VR) (20)</w:t>
            </w:r>
          </w:p>
          <w:p w14:paraId="74E385C2" w14:textId="77777777" w:rsidR="00B4559A" w:rsidRPr="005A5813" w:rsidRDefault="003014F6" w:rsidP="00B4559A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(R0.12) (50)</w:t>
            </w:r>
            <w:r w:rsidR="00B4559A" w:rsidRPr="005A5813">
              <w:rPr>
                <w:color w:val="00B0F0"/>
                <w:sz w:val="18"/>
                <w:szCs w:val="18"/>
              </w:rPr>
              <w:t xml:space="preserve"> </w:t>
            </w:r>
          </w:p>
          <w:p w14:paraId="31B969ED" w14:textId="77777777" w:rsidR="00B4559A" w:rsidRPr="005A5813" w:rsidRDefault="00B4559A" w:rsidP="00B4559A">
            <w:pPr>
              <w:rPr>
                <w:color w:val="00B0F0"/>
                <w:sz w:val="12"/>
                <w:szCs w:val="12"/>
              </w:rPr>
            </w:pPr>
          </w:p>
          <w:p w14:paraId="3F490C50" w14:textId="6E02A055" w:rsidR="00B4559A" w:rsidRPr="005A5813" w:rsidRDefault="00B4559A" w:rsidP="00B4559A">
            <w:pPr>
              <w:rPr>
                <w:sz w:val="16"/>
                <w:szCs w:val="16"/>
              </w:rPr>
            </w:pPr>
            <w:r w:rsidRPr="005A5813">
              <w:rPr>
                <w:color w:val="00B0F0"/>
                <w:sz w:val="16"/>
                <w:szCs w:val="16"/>
              </w:rPr>
              <w:t>Rhetorics Text Class (CX271) (CP) (FAB2.01)</w:t>
            </w:r>
          </w:p>
          <w:p w14:paraId="4AC9E56F" w14:textId="77777777" w:rsidR="00E34787" w:rsidRPr="005A5813" w:rsidRDefault="00E34787" w:rsidP="00134830">
            <w:pPr>
              <w:rPr>
                <w:color w:val="00B050"/>
                <w:sz w:val="12"/>
                <w:szCs w:val="12"/>
              </w:rPr>
            </w:pPr>
          </w:p>
          <w:p w14:paraId="66F87357" w14:textId="78BCB3DD" w:rsidR="00E34787" w:rsidRPr="005A5813" w:rsidRDefault="00E34787" w:rsidP="00E34787">
            <w:pPr>
              <w:rPr>
                <w:color w:val="00B0F0"/>
                <w:sz w:val="16"/>
                <w:szCs w:val="16"/>
              </w:rPr>
            </w:pPr>
            <w:r w:rsidRPr="005A5813">
              <w:rPr>
                <w:color w:val="00B0F0"/>
                <w:sz w:val="16"/>
                <w:szCs w:val="16"/>
              </w:rPr>
              <w:t>Greek Lyric (CX272) (DF) (</w:t>
            </w:r>
            <w:r w:rsidR="001822A5" w:rsidRPr="005A5813">
              <w:rPr>
                <w:color w:val="00B0F0"/>
                <w:sz w:val="16"/>
                <w:szCs w:val="16"/>
              </w:rPr>
              <w:t>FAB1.10</w:t>
            </w:r>
            <w:r w:rsidRPr="005A5813">
              <w:rPr>
                <w:color w:val="00B0F0"/>
                <w:sz w:val="16"/>
                <w:szCs w:val="16"/>
              </w:rPr>
              <w:t>) (2</w:t>
            </w:r>
            <w:r w:rsidR="001822A5" w:rsidRPr="005A5813">
              <w:rPr>
                <w:color w:val="00B0F0"/>
                <w:sz w:val="16"/>
                <w:szCs w:val="16"/>
              </w:rPr>
              <w:t>4</w:t>
            </w:r>
            <w:r w:rsidRPr="005A5813">
              <w:rPr>
                <w:color w:val="00B0F0"/>
                <w:sz w:val="16"/>
                <w:szCs w:val="16"/>
              </w:rPr>
              <w:t>)</w:t>
            </w:r>
          </w:p>
          <w:p w14:paraId="00E51D31" w14:textId="77777777" w:rsidR="00134830" w:rsidRPr="005A5813" w:rsidRDefault="00134830" w:rsidP="00406AF0">
            <w:pPr>
              <w:rPr>
                <w:color w:val="00B0F0"/>
                <w:sz w:val="12"/>
                <w:szCs w:val="12"/>
              </w:rPr>
            </w:pPr>
          </w:p>
          <w:p w14:paraId="7394E922" w14:textId="293220D7" w:rsidR="00FB6B9C" w:rsidRPr="005A5813" w:rsidRDefault="006D5881" w:rsidP="00BA1ABA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sz w:val="16"/>
                <w:szCs w:val="16"/>
              </w:rPr>
              <w:t>MA Art (CX903) (ZN) FAB2.23 (</w:t>
            </w:r>
            <w:proofErr w:type="spellStart"/>
            <w:r w:rsidRPr="005A5813">
              <w:rPr>
                <w:sz w:val="16"/>
                <w:szCs w:val="16"/>
              </w:rPr>
              <w:t>AntiqRm</w:t>
            </w:r>
            <w:proofErr w:type="spellEnd"/>
            <w:r w:rsidRPr="005A5813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BF0EB46" w14:textId="388585BA" w:rsidR="00003F39" w:rsidRPr="005A5813" w:rsidRDefault="00003F39" w:rsidP="00003F39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IRH (CX117) (</w:t>
            </w:r>
            <w:r w:rsidR="005B2E40" w:rsidRPr="005A5813">
              <w:rPr>
                <w:color w:val="FF0000"/>
                <w:sz w:val="18"/>
                <w:szCs w:val="18"/>
              </w:rPr>
              <w:t>NL</w:t>
            </w:r>
            <w:r w:rsidRPr="005A5813">
              <w:rPr>
                <w:color w:val="FF0000"/>
                <w:sz w:val="18"/>
                <w:szCs w:val="18"/>
              </w:rPr>
              <w:t xml:space="preserve">) </w:t>
            </w:r>
          </w:p>
          <w:p w14:paraId="747EC9F9" w14:textId="77777777" w:rsidR="00003F39" w:rsidRPr="005A5813" w:rsidRDefault="00003F39" w:rsidP="00003F39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 xml:space="preserve">Sem </w:t>
            </w:r>
            <w:proofErr w:type="spellStart"/>
            <w:r w:rsidRPr="005A5813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5A5813">
              <w:rPr>
                <w:color w:val="FF0000"/>
                <w:sz w:val="18"/>
                <w:szCs w:val="18"/>
              </w:rPr>
              <w:t xml:space="preserve"> 2 (R0.41 (PC room - Library)) (42) </w:t>
            </w:r>
          </w:p>
          <w:p w14:paraId="3F1744BA" w14:textId="09F646B8" w:rsidR="00003F39" w:rsidRPr="005A5813" w:rsidRDefault="00003F39" w:rsidP="00003F3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A5813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5A5813">
              <w:rPr>
                <w:color w:val="FF0000"/>
                <w:sz w:val="18"/>
                <w:szCs w:val="18"/>
              </w:rPr>
              <w:t xml:space="preserve"> 9 </w:t>
            </w:r>
            <w:r w:rsidR="000E09D7" w:rsidRPr="005A5813">
              <w:rPr>
                <w:color w:val="FF0000"/>
                <w:sz w:val="18"/>
                <w:szCs w:val="18"/>
              </w:rPr>
              <w:t>MB0.07</w:t>
            </w:r>
            <w:r w:rsidRPr="005A5813">
              <w:rPr>
                <w:color w:val="FF0000"/>
                <w:sz w:val="18"/>
                <w:szCs w:val="18"/>
              </w:rPr>
              <w:t xml:space="preserve"> (</w:t>
            </w:r>
            <w:r w:rsidR="000E09D7" w:rsidRPr="005A5813">
              <w:rPr>
                <w:color w:val="FF0000"/>
                <w:sz w:val="18"/>
                <w:szCs w:val="18"/>
              </w:rPr>
              <w:t>50</w:t>
            </w:r>
            <w:r w:rsidRPr="005A5813">
              <w:rPr>
                <w:color w:val="FF0000"/>
                <w:sz w:val="18"/>
                <w:szCs w:val="18"/>
              </w:rPr>
              <w:t>)</w:t>
            </w:r>
          </w:p>
          <w:p w14:paraId="17760339" w14:textId="65E0EF93" w:rsidR="007D7D43" w:rsidRPr="005A5813" w:rsidRDefault="007D7D43" w:rsidP="00BB6589">
            <w:pPr>
              <w:rPr>
                <w:color w:val="FF0000"/>
                <w:sz w:val="12"/>
                <w:szCs w:val="12"/>
              </w:rPr>
            </w:pPr>
          </w:p>
          <w:p w14:paraId="12881360" w14:textId="2697E1E6" w:rsidR="007C1463" w:rsidRPr="005A5813" w:rsidRDefault="007C1463" w:rsidP="007C1463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Encounters Latin (CX114) (</w:t>
            </w:r>
            <w:r w:rsidR="00990501" w:rsidRPr="005A5813">
              <w:rPr>
                <w:color w:val="FF0000"/>
                <w:sz w:val="18"/>
                <w:szCs w:val="18"/>
              </w:rPr>
              <w:t>NL</w:t>
            </w:r>
            <w:r w:rsidRPr="005A5813">
              <w:rPr>
                <w:color w:val="FF0000"/>
                <w:sz w:val="18"/>
                <w:szCs w:val="18"/>
              </w:rPr>
              <w:t xml:space="preserve">) Sem: </w:t>
            </w:r>
            <w:proofErr w:type="spellStart"/>
            <w:r w:rsidRPr="005A5813">
              <w:rPr>
                <w:color w:val="FF0000"/>
                <w:sz w:val="18"/>
                <w:szCs w:val="18"/>
              </w:rPr>
              <w:t>Wks</w:t>
            </w:r>
            <w:proofErr w:type="spellEnd"/>
            <w:r w:rsidRPr="005A5813">
              <w:rPr>
                <w:color w:val="FF0000"/>
                <w:sz w:val="18"/>
                <w:szCs w:val="18"/>
              </w:rPr>
              <w:t xml:space="preserve"> 3, 7</w:t>
            </w:r>
            <w:r w:rsidR="003014F6" w:rsidRPr="005A5813">
              <w:rPr>
                <w:color w:val="FF0000"/>
                <w:sz w:val="18"/>
                <w:szCs w:val="18"/>
              </w:rPr>
              <w:t>, MB0.07</w:t>
            </w:r>
            <w:r w:rsidRPr="005A5813">
              <w:rPr>
                <w:color w:val="FF0000"/>
                <w:sz w:val="18"/>
                <w:szCs w:val="18"/>
              </w:rPr>
              <w:t xml:space="preserve"> (</w:t>
            </w:r>
            <w:r w:rsidR="003014F6" w:rsidRPr="005A5813">
              <w:rPr>
                <w:color w:val="FF0000"/>
                <w:sz w:val="18"/>
                <w:szCs w:val="18"/>
              </w:rPr>
              <w:t>50</w:t>
            </w:r>
            <w:r w:rsidRPr="005A5813">
              <w:rPr>
                <w:color w:val="FF0000"/>
                <w:sz w:val="18"/>
                <w:szCs w:val="18"/>
              </w:rPr>
              <w:t>)</w:t>
            </w:r>
          </w:p>
          <w:p w14:paraId="0FF27B46" w14:textId="646FD364" w:rsidR="007707F9" w:rsidRPr="005A5813" w:rsidRDefault="007707F9" w:rsidP="00BB6589">
            <w:pPr>
              <w:rPr>
                <w:color w:val="FF0000"/>
                <w:sz w:val="12"/>
                <w:szCs w:val="12"/>
              </w:rPr>
            </w:pPr>
          </w:p>
          <w:p w14:paraId="521A7D21" w14:textId="77777777" w:rsidR="00615471" w:rsidRPr="005A5813" w:rsidRDefault="00615471" w:rsidP="003B0BAB">
            <w:pPr>
              <w:rPr>
                <w:color w:val="FF0000"/>
                <w:sz w:val="12"/>
                <w:szCs w:val="12"/>
              </w:rPr>
            </w:pPr>
          </w:p>
          <w:p w14:paraId="6F42E442" w14:textId="65CF925A" w:rsidR="00D415E7" w:rsidRPr="005A5813" w:rsidRDefault="006D5881" w:rsidP="00925E7D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sz w:val="18"/>
                <w:szCs w:val="18"/>
              </w:rPr>
              <w:t>MA Art (CX903) (ZN) FAB2.23 (</w:t>
            </w:r>
            <w:proofErr w:type="spellStart"/>
            <w:r w:rsidRPr="005A5813">
              <w:rPr>
                <w:sz w:val="18"/>
                <w:szCs w:val="18"/>
              </w:rPr>
              <w:t>AntiqRm</w:t>
            </w:r>
            <w:proofErr w:type="spellEnd"/>
            <w:r w:rsidRPr="005A5813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29BCCD3" w14:textId="0C94EC23" w:rsidR="00F94E15" w:rsidRPr="005A5813" w:rsidRDefault="000B7A39" w:rsidP="003A55DD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Greek Lyric Text Class (CX272) (DF) (FAB2.01)</w:t>
            </w:r>
          </w:p>
          <w:p w14:paraId="2FFFADA4" w14:textId="77777777" w:rsidR="00FC450C" w:rsidRPr="005A5813" w:rsidRDefault="00FC450C" w:rsidP="003A55DD">
            <w:pPr>
              <w:rPr>
                <w:color w:val="00B0F0"/>
                <w:sz w:val="18"/>
                <w:szCs w:val="18"/>
              </w:rPr>
            </w:pPr>
          </w:p>
          <w:p w14:paraId="516C9A83" w14:textId="77777777" w:rsidR="00DF17B3" w:rsidRPr="005A5813" w:rsidRDefault="00DF17B3" w:rsidP="003A55DD">
            <w:pPr>
              <w:rPr>
                <w:sz w:val="18"/>
                <w:szCs w:val="18"/>
              </w:rPr>
            </w:pPr>
          </w:p>
          <w:p w14:paraId="3726F192" w14:textId="77777777" w:rsidR="00DF17B3" w:rsidRPr="005A5813" w:rsidRDefault="00DF17B3" w:rsidP="003A55DD">
            <w:pPr>
              <w:rPr>
                <w:sz w:val="18"/>
                <w:szCs w:val="18"/>
              </w:rPr>
            </w:pPr>
          </w:p>
          <w:p w14:paraId="789B0EEB" w14:textId="77777777" w:rsidR="00DF17B3" w:rsidRPr="005A5813" w:rsidRDefault="00DF17B3" w:rsidP="003A55DD">
            <w:pPr>
              <w:rPr>
                <w:sz w:val="18"/>
                <w:szCs w:val="18"/>
              </w:rPr>
            </w:pPr>
          </w:p>
          <w:p w14:paraId="4F90731B" w14:textId="77777777" w:rsidR="00DF17B3" w:rsidRPr="005A5813" w:rsidRDefault="00DF17B3" w:rsidP="003A55DD">
            <w:pPr>
              <w:rPr>
                <w:sz w:val="18"/>
                <w:szCs w:val="18"/>
              </w:rPr>
            </w:pPr>
          </w:p>
          <w:p w14:paraId="5BB7F810" w14:textId="77777777" w:rsidR="00DF17B3" w:rsidRPr="005A5813" w:rsidRDefault="00DF17B3" w:rsidP="003A55DD">
            <w:pPr>
              <w:rPr>
                <w:sz w:val="18"/>
                <w:szCs w:val="18"/>
              </w:rPr>
            </w:pPr>
          </w:p>
          <w:p w14:paraId="12AFDB08" w14:textId="77777777" w:rsidR="00DF17B3" w:rsidRPr="005A5813" w:rsidRDefault="00DF17B3" w:rsidP="003A55DD">
            <w:pPr>
              <w:rPr>
                <w:sz w:val="18"/>
                <w:szCs w:val="18"/>
              </w:rPr>
            </w:pPr>
          </w:p>
          <w:p w14:paraId="63DD4FFB" w14:textId="77777777" w:rsidR="00DF17B3" w:rsidRPr="005A5813" w:rsidRDefault="00DF17B3" w:rsidP="003A55DD">
            <w:pPr>
              <w:rPr>
                <w:sz w:val="18"/>
                <w:szCs w:val="18"/>
              </w:rPr>
            </w:pPr>
          </w:p>
          <w:p w14:paraId="394AE106" w14:textId="77777777" w:rsidR="00DF17B3" w:rsidRPr="005A5813" w:rsidRDefault="00DF17B3" w:rsidP="003A55DD">
            <w:pPr>
              <w:rPr>
                <w:sz w:val="18"/>
                <w:szCs w:val="18"/>
              </w:rPr>
            </w:pPr>
          </w:p>
          <w:p w14:paraId="53DE6E7B" w14:textId="3EAC207D" w:rsidR="00DF17B3" w:rsidRPr="005A5813" w:rsidRDefault="00DF17B3" w:rsidP="003A55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0FF751D" w14:textId="5BA61F62" w:rsidR="00381D9B" w:rsidRPr="005A5813" w:rsidRDefault="00381D9B" w:rsidP="00381D9B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Encounters Latin (CX114) (</w:t>
            </w:r>
            <w:r w:rsidR="00990501" w:rsidRPr="005A5813">
              <w:rPr>
                <w:color w:val="FF0000"/>
                <w:sz w:val="18"/>
                <w:szCs w:val="18"/>
              </w:rPr>
              <w:t>NL</w:t>
            </w:r>
            <w:r w:rsidRPr="005A5813">
              <w:rPr>
                <w:color w:val="FF0000"/>
                <w:sz w:val="18"/>
                <w:szCs w:val="18"/>
              </w:rPr>
              <w:t xml:space="preserve">) </w:t>
            </w:r>
            <w:r w:rsidR="003014F6" w:rsidRPr="005A5813">
              <w:rPr>
                <w:color w:val="FF0000"/>
                <w:sz w:val="18"/>
                <w:szCs w:val="18"/>
              </w:rPr>
              <w:t xml:space="preserve">B3.03 Zeeman </w:t>
            </w:r>
            <w:r w:rsidRPr="005A5813">
              <w:rPr>
                <w:color w:val="FF0000"/>
                <w:sz w:val="18"/>
                <w:szCs w:val="18"/>
              </w:rPr>
              <w:t>(</w:t>
            </w:r>
            <w:r w:rsidR="003014F6" w:rsidRPr="005A5813">
              <w:rPr>
                <w:color w:val="FF0000"/>
                <w:sz w:val="18"/>
                <w:szCs w:val="18"/>
              </w:rPr>
              <w:t>8</w:t>
            </w:r>
            <w:r w:rsidRPr="005A5813">
              <w:rPr>
                <w:color w:val="FF0000"/>
                <w:sz w:val="18"/>
                <w:szCs w:val="18"/>
              </w:rPr>
              <w:t>0)</w:t>
            </w:r>
          </w:p>
          <w:p w14:paraId="50180138" w14:textId="77777777" w:rsidR="00671ED7" w:rsidRPr="005A5813" w:rsidRDefault="00671ED7" w:rsidP="00BC4015">
            <w:pPr>
              <w:rPr>
                <w:color w:val="00B0F0"/>
                <w:sz w:val="18"/>
                <w:szCs w:val="18"/>
              </w:rPr>
            </w:pPr>
          </w:p>
          <w:p w14:paraId="706A67E7" w14:textId="77777777" w:rsidR="003014F6" w:rsidRPr="005A5813" w:rsidRDefault="008A5B4F" w:rsidP="00DD53AB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HW (CX251) (</w:t>
            </w:r>
            <w:r w:rsidR="005A23BD" w:rsidRPr="005A5813">
              <w:rPr>
                <w:color w:val="00B0F0"/>
                <w:sz w:val="18"/>
                <w:szCs w:val="18"/>
              </w:rPr>
              <w:t>ZN)</w:t>
            </w:r>
            <w:r w:rsidRPr="005A5813">
              <w:rPr>
                <w:color w:val="00B0F0"/>
                <w:sz w:val="18"/>
                <w:szCs w:val="18"/>
              </w:rPr>
              <w:t xml:space="preserve"> </w:t>
            </w:r>
          </w:p>
          <w:p w14:paraId="1982421B" w14:textId="2790932A" w:rsidR="008A5B4F" w:rsidRPr="005A5813" w:rsidRDefault="003014F6" w:rsidP="00DD53AB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 xml:space="preserve">T2: SO.20 </w:t>
            </w:r>
            <w:r w:rsidR="008A5B4F" w:rsidRPr="005A5813">
              <w:rPr>
                <w:color w:val="00B0F0"/>
                <w:sz w:val="18"/>
                <w:szCs w:val="18"/>
              </w:rPr>
              <w:t>(</w:t>
            </w:r>
            <w:r w:rsidRPr="005A5813">
              <w:rPr>
                <w:color w:val="00B0F0"/>
                <w:sz w:val="18"/>
                <w:szCs w:val="18"/>
              </w:rPr>
              <w:t>60</w:t>
            </w:r>
            <w:r w:rsidR="008A5B4F" w:rsidRPr="005A5813">
              <w:rPr>
                <w:color w:val="00B0F0"/>
                <w:sz w:val="18"/>
                <w:szCs w:val="18"/>
              </w:rPr>
              <w:t>)</w:t>
            </w:r>
          </w:p>
          <w:p w14:paraId="79B6882E" w14:textId="15957385" w:rsidR="000B7A39" w:rsidRPr="005A5813" w:rsidRDefault="003014F6" w:rsidP="00DD53AB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T3: OC1.04 (60)</w:t>
            </w:r>
          </w:p>
          <w:p w14:paraId="37B83863" w14:textId="77777777" w:rsidR="003014F6" w:rsidRPr="005A5813" w:rsidRDefault="003014F6" w:rsidP="00DD53AB">
            <w:pPr>
              <w:rPr>
                <w:color w:val="00B0F0"/>
                <w:sz w:val="18"/>
                <w:szCs w:val="18"/>
              </w:rPr>
            </w:pPr>
          </w:p>
          <w:p w14:paraId="5F27DAD4" w14:textId="217D6CEA" w:rsidR="00C43162" w:rsidRPr="005A5813" w:rsidRDefault="000B7A39" w:rsidP="00925E7D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Laughter Text Class (CX268) (VR) (FAB2.01)</w:t>
            </w:r>
          </w:p>
        </w:tc>
        <w:tc>
          <w:tcPr>
            <w:tcW w:w="1984" w:type="dxa"/>
            <w:shd w:val="clear" w:color="auto" w:fill="auto"/>
          </w:tcPr>
          <w:p w14:paraId="3C168953" w14:textId="005E6233" w:rsidR="00BB6589" w:rsidRPr="005A5813" w:rsidRDefault="00BB6589" w:rsidP="00DD53AB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Encounters Latin (CX114) (</w:t>
            </w:r>
            <w:r w:rsidR="00990501" w:rsidRPr="005A5813">
              <w:rPr>
                <w:color w:val="FF0000"/>
                <w:sz w:val="18"/>
                <w:szCs w:val="18"/>
              </w:rPr>
              <w:t>NL</w:t>
            </w:r>
            <w:r w:rsidRPr="005A5813">
              <w:rPr>
                <w:color w:val="FF0000"/>
                <w:sz w:val="18"/>
                <w:szCs w:val="18"/>
              </w:rPr>
              <w:t>)</w:t>
            </w:r>
            <w:r w:rsidR="006D2ED5" w:rsidRPr="005A5813">
              <w:rPr>
                <w:color w:val="FF0000"/>
                <w:sz w:val="18"/>
                <w:szCs w:val="18"/>
              </w:rPr>
              <w:t xml:space="preserve"> </w:t>
            </w:r>
            <w:r w:rsidR="003014F6" w:rsidRPr="005A5813">
              <w:rPr>
                <w:color w:val="FF0000"/>
                <w:sz w:val="18"/>
                <w:szCs w:val="18"/>
              </w:rPr>
              <w:t>B3.03 Zeeman (80)</w:t>
            </w:r>
          </w:p>
          <w:p w14:paraId="16B87E01" w14:textId="77777777" w:rsidR="007503BA" w:rsidRPr="005A5813" w:rsidRDefault="007503BA" w:rsidP="00DD53AB">
            <w:pPr>
              <w:rPr>
                <w:color w:val="00B0F0"/>
                <w:sz w:val="18"/>
                <w:szCs w:val="18"/>
              </w:rPr>
            </w:pPr>
          </w:p>
          <w:p w14:paraId="46C227F3" w14:textId="77777777" w:rsidR="003014F6" w:rsidRPr="005A5813" w:rsidRDefault="005A23BD" w:rsidP="005A23BD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 xml:space="preserve">HW (CX251) (ZN) </w:t>
            </w:r>
          </w:p>
          <w:p w14:paraId="56F7E951" w14:textId="3959BFB9" w:rsidR="005A23BD" w:rsidRPr="005A5813" w:rsidRDefault="003014F6" w:rsidP="005A23BD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 xml:space="preserve">T2: SO.20 </w:t>
            </w:r>
            <w:r w:rsidR="005A23BD" w:rsidRPr="005A5813">
              <w:rPr>
                <w:color w:val="00B0F0"/>
                <w:sz w:val="18"/>
                <w:szCs w:val="18"/>
              </w:rPr>
              <w:t>(</w:t>
            </w:r>
            <w:r w:rsidRPr="005A5813">
              <w:rPr>
                <w:color w:val="00B0F0"/>
                <w:sz w:val="18"/>
                <w:szCs w:val="18"/>
              </w:rPr>
              <w:t>6</w:t>
            </w:r>
            <w:r w:rsidR="005A23BD" w:rsidRPr="005A5813">
              <w:rPr>
                <w:color w:val="00B0F0"/>
                <w:sz w:val="18"/>
                <w:szCs w:val="18"/>
              </w:rPr>
              <w:t>0)</w:t>
            </w:r>
          </w:p>
          <w:p w14:paraId="465D7B75" w14:textId="299B4B84" w:rsidR="003014F6" w:rsidRPr="005A5813" w:rsidRDefault="003014F6" w:rsidP="005A23BD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T3: OC1.04 (60)</w:t>
            </w:r>
          </w:p>
          <w:p w14:paraId="6756DCF2" w14:textId="77777777" w:rsidR="00870027" w:rsidRPr="005A5813" w:rsidRDefault="00870027" w:rsidP="00BF6D4D">
            <w:pPr>
              <w:rPr>
                <w:color w:val="00B0F0"/>
                <w:sz w:val="18"/>
                <w:szCs w:val="18"/>
              </w:rPr>
            </w:pPr>
          </w:p>
          <w:p w14:paraId="43B4F166" w14:textId="77777777" w:rsidR="00E55CBC" w:rsidRPr="005A5813" w:rsidRDefault="00E55CBC" w:rsidP="00BF6D4D">
            <w:pPr>
              <w:rPr>
                <w:color w:val="00B0F0"/>
                <w:sz w:val="18"/>
                <w:szCs w:val="18"/>
              </w:rPr>
            </w:pPr>
          </w:p>
          <w:p w14:paraId="7D6EE1B0" w14:textId="77777777" w:rsidR="00E55CBC" w:rsidRPr="005A5813" w:rsidRDefault="00E55CBC" w:rsidP="00BF6D4D">
            <w:pPr>
              <w:rPr>
                <w:color w:val="00B0F0"/>
                <w:sz w:val="18"/>
                <w:szCs w:val="18"/>
              </w:rPr>
            </w:pPr>
          </w:p>
          <w:p w14:paraId="1EE7E5E6" w14:textId="294C188F" w:rsidR="00870027" w:rsidRPr="005A5813" w:rsidRDefault="00870027" w:rsidP="006D588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3E4C9C0D" w14:textId="77777777" w:rsidR="005A5813" w:rsidRDefault="005A5813" w:rsidP="005A5813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GLT (CX106) (DF) (FAB2.01) (9)</w:t>
            </w:r>
          </w:p>
          <w:p w14:paraId="7EAA0327" w14:textId="77777777" w:rsidR="005A5813" w:rsidRPr="005A5813" w:rsidRDefault="005A5813" w:rsidP="005A5813">
            <w:pPr>
              <w:rPr>
                <w:color w:val="00B050"/>
                <w:sz w:val="18"/>
                <w:szCs w:val="18"/>
              </w:rPr>
            </w:pPr>
          </w:p>
          <w:p w14:paraId="6E900902" w14:textId="1CEBFB7D" w:rsidR="006E43E9" w:rsidRPr="005A5813" w:rsidRDefault="006E43E9" w:rsidP="006E43E9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Encounters Mat Culture (CX111) (</w:t>
            </w:r>
            <w:r w:rsidR="007D4C3D" w:rsidRPr="005A5813">
              <w:rPr>
                <w:color w:val="FF0000"/>
                <w:sz w:val="18"/>
                <w:szCs w:val="18"/>
              </w:rPr>
              <w:t>EC/VVR</w:t>
            </w:r>
            <w:r w:rsidRPr="005A5813">
              <w:rPr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5A5813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5A5813">
              <w:rPr>
                <w:color w:val="FF0000"/>
                <w:sz w:val="18"/>
                <w:szCs w:val="18"/>
              </w:rPr>
              <w:t xml:space="preserve"> 4, 8 </w:t>
            </w:r>
            <w:r w:rsidR="004F4BB8" w:rsidRPr="005A5813">
              <w:rPr>
                <w:color w:val="FF0000"/>
                <w:sz w:val="18"/>
                <w:szCs w:val="18"/>
              </w:rPr>
              <w:t xml:space="preserve">FAB6.02 </w:t>
            </w:r>
            <w:r w:rsidRPr="005A5813">
              <w:rPr>
                <w:color w:val="FF0000"/>
                <w:sz w:val="18"/>
                <w:szCs w:val="18"/>
              </w:rPr>
              <w:t>(</w:t>
            </w:r>
            <w:r w:rsidR="004F4BB8" w:rsidRPr="005A5813">
              <w:rPr>
                <w:color w:val="FF0000"/>
                <w:sz w:val="18"/>
                <w:szCs w:val="18"/>
              </w:rPr>
              <w:t>25</w:t>
            </w:r>
            <w:r w:rsidRPr="005A5813">
              <w:rPr>
                <w:color w:val="FF0000"/>
                <w:sz w:val="18"/>
                <w:szCs w:val="18"/>
              </w:rPr>
              <w:t>)</w:t>
            </w:r>
          </w:p>
          <w:p w14:paraId="2A0D270A" w14:textId="77777777" w:rsidR="007C1463" w:rsidRPr="005A5813" w:rsidRDefault="007C1463" w:rsidP="007A7409">
            <w:pPr>
              <w:rPr>
                <w:color w:val="FF0000"/>
                <w:sz w:val="18"/>
                <w:szCs w:val="18"/>
              </w:rPr>
            </w:pPr>
          </w:p>
          <w:p w14:paraId="37578F01" w14:textId="3A2059B1" w:rsidR="003014F6" w:rsidRPr="005A5813" w:rsidRDefault="007C1463" w:rsidP="007C1463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Encounters Latin (CX114) (</w:t>
            </w:r>
            <w:r w:rsidR="00990501" w:rsidRPr="005A5813">
              <w:rPr>
                <w:color w:val="FF0000"/>
                <w:sz w:val="18"/>
                <w:szCs w:val="18"/>
              </w:rPr>
              <w:t>NL</w:t>
            </w:r>
            <w:r w:rsidRPr="005A5813">
              <w:rPr>
                <w:color w:val="FF0000"/>
                <w:sz w:val="18"/>
                <w:szCs w:val="18"/>
              </w:rPr>
              <w:t xml:space="preserve">) </w:t>
            </w:r>
          </w:p>
          <w:p w14:paraId="478381AD" w14:textId="1B12B286" w:rsidR="003014F6" w:rsidRPr="005A5813" w:rsidRDefault="007C1463" w:rsidP="007C1463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 xml:space="preserve">Sem: </w:t>
            </w:r>
            <w:proofErr w:type="spellStart"/>
            <w:r w:rsidRPr="005A5813">
              <w:rPr>
                <w:color w:val="FF0000"/>
                <w:sz w:val="18"/>
                <w:szCs w:val="18"/>
              </w:rPr>
              <w:t>Wks</w:t>
            </w:r>
            <w:proofErr w:type="spellEnd"/>
            <w:r w:rsidRPr="005A5813">
              <w:rPr>
                <w:color w:val="FF0000"/>
                <w:sz w:val="18"/>
                <w:szCs w:val="18"/>
              </w:rPr>
              <w:t xml:space="preserve"> 3, 7 </w:t>
            </w:r>
            <w:r w:rsidR="003014F6" w:rsidRPr="005A5813">
              <w:rPr>
                <w:color w:val="FF0000"/>
                <w:sz w:val="18"/>
                <w:szCs w:val="18"/>
              </w:rPr>
              <w:t xml:space="preserve"> </w:t>
            </w:r>
          </w:p>
          <w:p w14:paraId="2F87F655" w14:textId="0CD44C65" w:rsidR="007C1463" w:rsidRPr="005A5813" w:rsidRDefault="003014F6" w:rsidP="007C1463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 xml:space="preserve">FAB6.02 </w:t>
            </w:r>
            <w:r w:rsidR="007C1463" w:rsidRPr="005A5813">
              <w:rPr>
                <w:color w:val="FF0000"/>
                <w:sz w:val="18"/>
                <w:szCs w:val="18"/>
              </w:rPr>
              <w:t>(</w:t>
            </w:r>
            <w:r w:rsidRPr="005A5813">
              <w:rPr>
                <w:color w:val="FF0000"/>
                <w:sz w:val="18"/>
                <w:szCs w:val="18"/>
              </w:rPr>
              <w:t>25</w:t>
            </w:r>
            <w:r w:rsidR="007C1463" w:rsidRPr="005A5813">
              <w:rPr>
                <w:color w:val="FF0000"/>
                <w:sz w:val="18"/>
                <w:szCs w:val="18"/>
              </w:rPr>
              <w:t>)</w:t>
            </w:r>
          </w:p>
          <w:p w14:paraId="2607933A" w14:textId="0BA7D4B1" w:rsidR="00D415E7" w:rsidRPr="005A5813" w:rsidRDefault="00D415E7" w:rsidP="00E21865">
            <w:pPr>
              <w:rPr>
                <w:color w:val="7030A0"/>
                <w:sz w:val="18"/>
                <w:szCs w:val="18"/>
              </w:rPr>
            </w:pPr>
          </w:p>
          <w:p w14:paraId="04FF4B2F" w14:textId="77777777" w:rsidR="00004DD5" w:rsidRPr="005A5813" w:rsidRDefault="00004DD5" w:rsidP="00E21865">
            <w:pPr>
              <w:rPr>
                <w:color w:val="7030A0"/>
                <w:sz w:val="18"/>
                <w:szCs w:val="18"/>
              </w:rPr>
            </w:pPr>
          </w:p>
          <w:p w14:paraId="2E8515FF" w14:textId="085F42EF" w:rsidR="00E6051E" w:rsidRPr="005A5813" w:rsidRDefault="00E6051E" w:rsidP="006D5881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2B01A13B" w14:textId="73C62390" w:rsidR="005073DC" w:rsidRPr="005A5813" w:rsidRDefault="005073DC" w:rsidP="005073DC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Encounters Mat Culture (CX111) (</w:t>
            </w:r>
            <w:r w:rsidR="007D4C3D" w:rsidRPr="005A5813">
              <w:rPr>
                <w:color w:val="FF0000"/>
                <w:sz w:val="18"/>
                <w:szCs w:val="18"/>
              </w:rPr>
              <w:t>EC/VVR</w:t>
            </w:r>
            <w:r w:rsidRPr="005A5813">
              <w:rPr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5A5813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5A5813">
              <w:rPr>
                <w:color w:val="FF0000"/>
                <w:sz w:val="18"/>
                <w:szCs w:val="18"/>
              </w:rPr>
              <w:t xml:space="preserve"> 4, 8 </w:t>
            </w:r>
            <w:r w:rsidR="004F4BB8" w:rsidRPr="005A5813">
              <w:rPr>
                <w:color w:val="FF0000"/>
                <w:sz w:val="18"/>
                <w:szCs w:val="18"/>
              </w:rPr>
              <w:t xml:space="preserve">FAB1.11 </w:t>
            </w:r>
            <w:r w:rsidRPr="005A5813">
              <w:rPr>
                <w:color w:val="FF0000"/>
                <w:sz w:val="18"/>
                <w:szCs w:val="18"/>
              </w:rPr>
              <w:t>(</w:t>
            </w:r>
            <w:r w:rsidR="004F4BB8" w:rsidRPr="005A5813">
              <w:rPr>
                <w:color w:val="FF0000"/>
                <w:sz w:val="18"/>
                <w:szCs w:val="18"/>
              </w:rPr>
              <w:t>20</w:t>
            </w:r>
            <w:r w:rsidRPr="005A5813">
              <w:rPr>
                <w:color w:val="FF0000"/>
                <w:sz w:val="18"/>
                <w:szCs w:val="18"/>
              </w:rPr>
              <w:t>)</w:t>
            </w:r>
          </w:p>
          <w:p w14:paraId="106E6E10" w14:textId="77777777" w:rsidR="007A7409" w:rsidRPr="005A5813" w:rsidRDefault="007A7409" w:rsidP="00CA1316">
            <w:pPr>
              <w:rPr>
                <w:color w:val="FF0000"/>
                <w:sz w:val="10"/>
                <w:szCs w:val="10"/>
              </w:rPr>
            </w:pPr>
          </w:p>
          <w:p w14:paraId="68B52F8A" w14:textId="637ACFA6" w:rsidR="00586A73" w:rsidRPr="005A5813" w:rsidRDefault="00586A73" w:rsidP="00586A73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IRH (CX117) (</w:t>
            </w:r>
            <w:r w:rsidR="005B2E40" w:rsidRPr="005A5813">
              <w:rPr>
                <w:color w:val="FF0000"/>
                <w:sz w:val="18"/>
                <w:szCs w:val="18"/>
              </w:rPr>
              <w:t>NL</w:t>
            </w:r>
            <w:r w:rsidRPr="005A5813">
              <w:rPr>
                <w:color w:val="FF0000"/>
                <w:sz w:val="18"/>
                <w:szCs w:val="18"/>
              </w:rPr>
              <w:t xml:space="preserve">) </w:t>
            </w:r>
          </w:p>
          <w:p w14:paraId="7CDA830E" w14:textId="619CF1F0" w:rsidR="00586A73" w:rsidRPr="005A5813" w:rsidRDefault="00586A73" w:rsidP="00586A73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 xml:space="preserve">Sem </w:t>
            </w:r>
            <w:proofErr w:type="spellStart"/>
            <w:r w:rsidRPr="005A5813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5A5813">
              <w:rPr>
                <w:color w:val="FF0000"/>
                <w:sz w:val="18"/>
                <w:szCs w:val="18"/>
              </w:rPr>
              <w:t xml:space="preserve"> 2 </w:t>
            </w:r>
            <w:r w:rsidR="000E09D7" w:rsidRPr="005A5813">
              <w:rPr>
                <w:color w:val="FF0000"/>
                <w:sz w:val="16"/>
                <w:szCs w:val="16"/>
              </w:rPr>
              <w:t xml:space="preserve">(R0.41 (PC room - Library)) (42) </w:t>
            </w:r>
            <w:proofErr w:type="spellStart"/>
            <w:r w:rsidRPr="005A5813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5A5813">
              <w:rPr>
                <w:color w:val="FF0000"/>
                <w:sz w:val="18"/>
                <w:szCs w:val="18"/>
              </w:rPr>
              <w:t xml:space="preserve"> 9 </w:t>
            </w:r>
            <w:r w:rsidR="005B2E40" w:rsidRPr="005A5813">
              <w:rPr>
                <w:color w:val="FF0000"/>
                <w:sz w:val="18"/>
                <w:szCs w:val="18"/>
              </w:rPr>
              <w:t>FAB1.11</w:t>
            </w:r>
            <w:r w:rsidR="000E09D7" w:rsidRPr="005A5813">
              <w:rPr>
                <w:color w:val="FF0000"/>
                <w:sz w:val="18"/>
                <w:szCs w:val="18"/>
              </w:rPr>
              <w:t xml:space="preserve"> </w:t>
            </w:r>
            <w:r w:rsidRPr="005A5813">
              <w:rPr>
                <w:color w:val="FF0000"/>
                <w:sz w:val="18"/>
                <w:szCs w:val="18"/>
              </w:rPr>
              <w:t>(</w:t>
            </w:r>
            <w:r w:rsidR="00990501" w:rsidRPr="005A5813">
              <w:rPr>
                <w:color w:val="FF0000"/>
                <w:sz w:val="18"/>
                <w:szCs w:val="18"/>
              </w:rPr>
              <w:t>2</w:t>
            </w:r>
            <w:r w:rsidR="000E09D7" w:rsidRPr="005A5813">
              <w:rPr>
                <w:color w:val="FF0000"/>
                <w:sz w:val="18"/>
                <w:szCs w:val="18"/>
              </w:rPr>
              <w:t>0</w:t>
            </w:r>
            <w:r w:rsidRPr="005A5813">
              <w:rPr>
                <w:color w:val="FF0000"/>
                <w:sz w:val="18"/>
                <w:szCs w:val="18"/>
              </w:rPr>
              <w:t>)</w:t>
            </w:r>
          </w:p>
          <w:p w14:paraId="06346BEA" w14:textId="77777777" w:rsidR="00F6298E" w:rsidRPr="005A5813" w:rsidRDefault="00F6298E" w:rsidP="00586A73">
            <w:pPr>
              <w:rPr>
                <w:color w:val="FF0000"/>
                <w:sz w:val="18"/>
                <w:szCs w:val="18"/>
              </w:rPr>
            </w:pPr>
          </w:p>
          <w:p w14:paraId="76E9FE0C" w14:textId="39BCB5A5" w:rsidR="00F6298E" w:rsidRPr="005A5813" w:rsidRDefault="00F6298E" w:rsidP="00586A73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HW (CX251) (ZN) Sem 3,5 (FAB1.11) (20)</w:t>
            </w:r>
          </w:p>
          <w:p w14:paraId="0D219C11" w14:textId="77777777" w:rsidR="00FF0A59" w:rsidRPr="005A5813" w:rsidRDefault="00FF0A59" w:rsidP="00CA1316">
            <w:pPr>
              <w:rPr>
                <w:color w:val="00B0F0"/>
                <w:sz w:val="10"/>
                <w:szCs w:val="10"/>
              </w:rPr>
            </w:pPr>
          </w:p>
          <w:p w14:paraId="1EE8E0E7" w14:textId="57247449" w:rsidR="00FF0A59" w:rsidRPr="005A5813" w:rsidRDefault="005F616B" w:rsidP="005F341B">
            <w:pPr>
              <w:rPr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Rhetorics (CX2</w:t>
            </w:r>
            <w:r w:rsidR="00A85DCD" w:rsidRPr="005A5813">
              <w:rPr>
                <w:color w:val="00B0F0"/>
                <w:sz w:val="18"/>
                <w:szCs w:val="18"/>
              </w:rPr>
              <w:t>71</w:t>
            </w:r>
            <w:r w:rsidRPr="005A5813">
              <w:rPr>
                <w:color w:val="00B0F0"/>
                <w:sz w:val="18"/>
                <w:szCs w:val="18"/>
              </w:rPr>
              <w:t xml:space="preserve">) (CP) </w:t>
            </w:r>
            <w:r w:rsidR="003D36E6" w:rsidRPr="005A5813">
              <w:rPr>
                <w:color w:val="00B0F0"/>
                <w:sz w:val="18"/>
                <w:szCs w:val="18"/>
              </w:rPr>
              <w:t xml:space="preserve">(OC1.04) </w:t>
            </w:r>
            <w:r w:rsidRPr="005A5813">
              <w:rPr>
                <w:color w:val="00B0F0"/>
                <w:sz w:val="18"/>
                <w:szCs w:val="18"/>
              </w:rPr>
              <w:t>(</w:t>
            </w:r>
            <w:r w:rsidR="003D36E6" w:rsidRPr="005A5813">
              <w:rPr>
                <w:color w:val="00B0F0"/>
                <w:sz w:val="18"/>
                <w:szCs w:val="18"/>
              </w:rPr>
              <w:t>6</w:t>
            </w:r>
            <w:r w:rsidRPr="005A5813">
              <w:rPr>
                <w:color w:val="00B0F0"/>
                <w:sz w:val="18"/>
                <w:szCs w:val="18"/>
              </w:rPr>
              <w:t>0)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018EDFD6" w14:textId="4193711C" w:rsidR="00227CA8" w:rsidRPr="005A5813" w:rsidRDefault="00227CA8" w:rsidP="00F61290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IT101 B</w:t>
            </w:r>
          </w:p>
          <w:p w14:paraId="3CF91916" w14:textId="34FB8FE8" w:rsidR="00586A73" w:rsidRPr="005A5813" w:rsidRDefault="00586A73" w:rsidP="000E09D7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IRH (CX117) (</w:t>
            </w:r>
            <w:r w:rsidR="005B2E40" w:rsidRPr="005A5813">
              <w:rPr>
                <w:color w:val="FF0000"/>
                <w:sz w:val="18"/>
                <w:szCs w:val="18"/>
              </w:rPr>
              <w:t>NL</w:t>
            </w:r>
            <w:r w:rsidRPr="005A5813">
              <w:rPr>
                <w:color w:val="FF0000"/>
                <w:sz w:val="18"/>
                <w:szCs w:val="18"/>
              </w:rPr>
              <w:t>)</w:t>
            </w:r>
            <w:r w:rsidR="000E09D7" w:rsidRPr="005A5813">
              <w:rPr>
                <w:color w:val="FF0000"/>
                <w:sz w:val="18"/>
                <w:szCs w:val="18"/>
              </w:rPr>
              <w:t xml:space="preserve"> </w:t>
            </w:r>
            <w:r w:rsidRPr="005A5813">
              <w:rPr>
                <w:color w:val="FF0000"/>
                <w:sz w:val="18"/>
                <w:szCs w:val="18"/>
              </w:rPr>
              <w:t xml:space="preserve">Sem </w:t>
            </w:r>
            <w:proofErr w:type="spellStart"/>
            <w:r w:rsidRPr="005A5813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5A5813">
              <w:rPr>
                <w:color w:val="FF0000"/>
                <w:sz w:val="18"/>
                <w:szCs w:val="18"/>
              </w:rPr>
              <w:t xml:space="preserve"> 2 </w:t>
            </w:r>
            <w:r w:rsidR="000E09D7" w:rsidRPr="005A5813">
              <w:rPr>
                <w:color w:val="FF0000"/>
                <w:sz w:val="18"/>
                <w:szCs w:val="18"/>
              </w:rPr>
              <w:t>(R0.41 (PC room - Library)) (42)</w:t>
            </w:r>
          </w:p>
          <w:p w14:paraId="3B443A4F" w14:textId="218203BF" w:rsidR="00586A73" w:rsidRPr="005A5813" w:rsidRDefault="00586A73" w:rsidP="000E09D7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A5813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5A5813">
              <w:rPr>
                <w:color w:val="FF0000"/>
                <w:sz w:val="18"/>
                <w:szCs w:val="18"/>
              </w:rPr>
              <w:t xml:space="preserve"> 9 </w:t>
            </w:r>
            <w:r w:rsidR="000E09D7" w:rsidRPr="005A5813">
              <w:rPr>
                <w:color w:val="FF0000"/>
                <w:sz w:val="18"/>
                <w:szCs w:val="18"/>
              </w:rPr>
              <w:t xml:space="preserve">(OC0.01) </w:t>
            </w:r>
            <w:r w:rsidRPr="005A5813">
              <w:rPr>
                <w:color w:val="FF0000"/>
                <w:sz w:val="18"/>
                <w:szCs w:val="18"/>
              </w:rPr>
              <w:t>(</w:t>
            </w:r>
            <w:r w:rsidR="000E09D7" w:rsidRPr="005A5813">
              <w:rPr>
                <w:color w:val="FF0000"/>
                <w:sz w:val="18"/>
                <w:szCs w:val="18"/>
              </w:rPr>
              <w:t>60</w:t>
            </w:r>
            <w:r w:rsidRPr="005A5813">
              <w:rPr>
                <w:color w:val="FF0000"/>
                <w:sz w:val="18"/>
                <w:szCs w:val="18"/>
              </w:rPr>
              <w:t>)</w:t>
            </w:r>
          </w:p>
          <w:p w14:paraId="6E4B757B" w14:textId="77777777" w:rsidR="00F6298E" w:rsidRPr="005A5813" w:rsidRDefault="00F6298E" w:rsidP="000E09D7">
            <w:pPr>
              <w:rPr>
                <w:color w:val="FF0000"/>
                <w:sz w:val="12"/>
                <w:szCs w:val="12"/>
              </w:rPr>
            </w:pPr>
          </w:p>
          <w:p w14:paraId="70EB66C5" w14:textId="17915C80" w:rsidR="00F6298E" w:rsidRPr="005A5813" w:rsidRDefault="00F6298E" w:rsidP="00F6298E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HW (CX</w:t>
            </w:r>
            <w:proofErr w:type="gramStart"/>
            <w:r w:rsidRPr="005A5813">
              <w:rPr>
                <w:color w:val="00B0F0"/>
                <w:sz w:val="18"/>
                <w:szCs w:val="18"/>
              </w:rPr>
              <w:t>251)(</w:t>
            </w:r>
            <w:proofErr w:type="gramEnd"/>
            <w:r w:rsidRPr="005A5813">
              <w:rPr>
                <w:color w:val="00B0F0"/>
                <w:sz w:val="18"/>
                <w:szCs w:val="18"/>
              </w:rPr>
              <w:t>ZN) Sem 3, 5 (FAB1.14) (20)</w:t>
            </w:r>
          </w:p>
          <w:p w14:paraId="1D592477" w14:textId="77777777" w:rsidR="00FF0A59" w:rsidRPr="005A5813" w:rsidRDefault="00FF0A59" w:rsidP="003975BC">
            <w:pPr>
              <w:rPr>
                <w:color w:val="00B0F0"/>
                <w:sz w:val="12"/>
                <w:szCs w:val="12"/>
              </w:rPr>
            </w:pPr>
          </w:p>
          <w:p w14:paraId="55D4A6FB" w14:textId="79CC330E" w:rsidR="004C2692" w:rsidRPr="005A5813" w:rsidRDefault="005F616B" w:rsidP="00F6298E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Rhetorics (CX2</w:t>
            </w:r>
            <w:r w:rsidR="00A85DCD" w:rsidRPr="005A5813">
              <w:rPr>
                <w:color w:val="00B0F0"/>
                <w:sz w:val="18"/>
                <w:szCs w:val="18"/>
              </w:rPr>
              <w:t>71</w:t>
            </w:r>
            <w:r w:rsidRPr="005A5813">
              <w:rPr>
                <w:color w:val="00B0F0"/>
                <w:sz w:val="18"/>
                <w:szCs w:val="18"/>
              </w:rPr>
              <w:t>) (CP)</w:t>
            </w:r>
            <w:r w:rsidR="003D36E6" w:rsidRPr="005A5813">
              <w:rPr>
                <w:color w:val="00B0F0"/>
                <w:sz w:val="18"/>
                <w:szCs w:val="18"/>
              </w:rPr>
              <w:t xml:space="preserve"> (OC1.04) </w:t>
            </w:r>
            <w:r w:rsidRPr="005A5813">
              <w:rPr>
                <w:color w:val="00B0F0"/>
                <w:sz w:val="18"/>
                <w:szCs w:val="18"/>
              </w:rPr>
              <w:t>(</w:t>
            </w:r>
            <w:r w:rsidR="003D36E6" w:rsidRPr="005A5813">
              <w:rPr>
                <w:color w:val="00B0F0"/>
                <w:sz w:val="18"/>
                <w:szCs w:val="18"/>
              </w:rPr>
              <w:t>6</w:t>
            </w:r>
            <w:r w:rsidRPr="005A5813">
              <w:rPr>
                <w:color w:val="00B0F0"/>
                <w:sz w:val="18"/>
                <w:szCs w:val="18"/>
              </w:rPr>
              <w:t>0)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36FE83F0" w14:textId="768A024F" w:rsidR="006D73A9" w:rsidRPr="00227CA8" w:rsidRDefault="006D73A9" w:rsidP="00D6526B">
            <w:pPr>
              <w:ind w:left="113" w:right="113"/>
              <w:rPr>
                <w:color w:val="00B050"/>
                <w:sz w:val="18"/>
                <w:szCs w:val="18"/>
              </w:rPr>
            </w:pPr>
          </w:p>
        </w:tc>
      </w:tr>
      <w:tr w:rsidR="003B3BAC" w:rsidRPr="000B4D95" w14:paraId="4FA8F13F" w14:textId="77777777" w:rsidTr="00B4559A">
        <w:trPr>
          <w:gridAfter w:val="1"/>
          <w:wAfter w:w="140" w:type="dxa"/>
          <w:cantSplit/>
          <w:trHeight w:val="1908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27B5B378" w14:textId="25F105AC" w:rsidR="003B3BAC" w:rsidRPr="007162B5" w:rsidRDefault="003B3BAC" w:rsidP="003B3BAC">
            <w:pPr>
              <w:ind w:left="113" w:right="113"/>
              <w:jc w:val="center"/>
              <w:rPr>
                <w:b/>
                <w:bCs/>
              </w:rPr>
            </w:pPr>
            <w:r w:rsidRPr="007162B5">
              <w:rPr>
                <w:b/>
                <w:bCs/>
              </w:rPr>
              <w:t>Wednesday</w:t>
            </w:r>
          </w:p>
        </w:tc>
        <w:tc>
          <w:tcPr>
            <w:tcW w:w="1166" w:type="dxa"/>
            <w:shd w:val="clear" w:color="auto" w:fill="auto"/>
          </w:tcPr>
          <w:p w14:paraId="1CC2FE1E" w14:textId="0A2F92F4" w:rsidR="00123E9A" w:rsidRPr="005A5813" w:rsidRDefault="00123E9A" w:rsidP="00123E9A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IT101 A</w:t>
            </w:r>
          </w:p>
          <w:p w14:paraId="46421EE7" w14:textId="5C1A9380" w:rsidR="00176E8D" w:rsidRPr="005A5813" w:rsidRDefault="00176E8D" w:rsidP="003B3BAC">
            <w:pPr>
              <w:rPr>
                <w:bCs/>
                <w:color w:val="00B0F0"/>
                <w:sz w:val="18"/>
                <w:szCs w:val="18"/>
              </w:rPr>
            </w:pPr>
            <w:r w:rsidRPr="005A5813">
              <w:rPr>
                <w:bCs/>
                <w:color w:val="00B0F0"/>
                <w:sz w:val="18"/>
                <w:szCs w:val="18"/>
              </w:rPr>
              <w:t>Sex &amp; Gender (CX2</w:t>
            </w:r>
            <w:r w:rsidR="00FB59D4" w:rsidRPr="005A5813">
              <w:rPr>
                <w:bCs/>
                <w:color w:val="00B0F0"/>
                <w:sz w:val="18"/>
                <w:szCs w:val="18"/>
              </w:rPr>
              <w:t>47</w:t>
            </w:r>
            <w:r w:rsidRPr="005A5813">
              <w:rPr>
                <w:bCs/>
                <w:color w:val="00B0F0"/>
                <w:sz w:val="18"/>
                <w:szCs w:val="18"/>
              </w:rPr>
              <w:t xml:space="preserve">) </w:t>
            </w:r>
            <w:r w:rsidR="0022035D" w:rsidRPr="005A5813">
              <w:rPr>
                <w:bCs/>
                <w:color w:val="00B0F0"/>
                <w:sz w:val="18"/>
                <w:szCs w:val="18"/>
              </w:rPr>
              <w:t>(</w:t>
            </w:r>
            <w:r w:rsidRPr="005A5813">
              <w:rPr>
                <w:bCs/>
                <w:color w:val="00B0F0"/>
                <w:sz w:val="18"/>
                <w:szCs w:val="18"/>
              </w:rPr>
              <w:t>JD</w:t>
            </w:r>
            <w:r w:rsidR="0022035D" w:rsidRPr="005A5813">
              <w:rPr>
                <w:bCs/>
                <w:color w:val="00B0F0"/>
                <w:sz w:val="18"/>
                <w:szCs w:val="18"/>
              </w:rPr>
              <w:t xml:space="preserve">) </w:t>
            </w:r>
            <w:r w:rsidR="00FB59D4" w:rsidRPr="005A5813">
              <w:rPr>
                <w:bCs/>
                <w:color w:val="00B0F0"/>
                <w:sz w:val="18"/>
                <w:szCs w:val="18"/>
              </w:rPr>
              <w:t xml:space="preserve">OC1.04 </w:t>
            </w:r>
            <w:r w:rsidR="0022035D" w:rsidRPr="005A5813">
              <w:rPr>
                <w:bCs/>
                <w:color w:val="00B0F0"/>
                <w:sz w:val="18"/>
                <w:szCs w:val="18"/>
              </w:rPr>
              <w:t>(</w:t>
            </w:r>
            <w:r w:rsidR="00FB59D4" w:rsidRPr="005A5813">
              <w:rPr>
                <w:bCs/>
                <w:color w:val="00B0F0"/>
                <w:sz w:val="18"/>
                <w:szCs w:val="18"/>
              </w:rPr>
              <w:t>6</w:t>
            </w:r>
            <w:r w:rsidR="0022035D" w:rsidRPr="005A5813">
              <w:rPr>
                <w:bCs/>
                <w:color w:val="00B0F0"/>
                <w:sz w:val="18"/>
                <w:szCs w:val="18"/>
              </w:rPr>
              <w:t>0)</w:t>
            </w:r>
          </w:p>
          <w:p w14:paraId="64246182" w14:textId="77777777" w:rsidR="00DD1DF1" w:rsidRPr="005A5813" w:rsidRDefault="00DD1DF1" w:rsidP="003B3BAC">
            <w:pPr>
              <w:rPr>
                <w:bCs/>
                <w:color w:val="00B0F0"/>
                <w:sz w:val="12"/>
                <w:szCs w:val="12"/>
              </w:rPr>
            </w:pPr>
          </w:p>
          <w:p w14:paraId="2A66706C" w14:textId="34441C65" w:rsidR="00DD1DF1" w:rsidRPr="005A5813" w:rsidRDefault="00DD1DF1" w:rsidP="003014F6">
            <w:pPr>
              <w:rPr>
                <w:bCs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5384862" w14:textId="2EB8FF6B" w:rsidR="003B3BAC" w:rsidRPr="005A5813" w:rsidRDefault="003B3BAC" w:rsidP="003B3BAC">
            <w:pPr>
              <w:rPr>
                <w:bCs/>
                <w:color w:val="00B050"/>
                <w:sz w:val="16"/>
                <w:szCs w:val="16"/>
              </w:rPr>
            </w:pPr>
            <w:r w:rsidRPr="005A5813">
              <w:rPr>
                <w:bCs/>
                <w:color w:val="00B050"/>
                <w:sz w:val="16"/>
                <w:szCs w:val="16"/>
              </w:rPr>
              <w:t>LLT CX136 (VR)</w:t>
            </w:r>
            <w:r w:rsidR="003014F6" w:rsidRPr="005A5813">
              <w:rPr>
                <w:color w:val="00B050"/>
                <w:sz w:val="16"/>
                <w:szCs w:val="16"/>
              </w:rPr>
              <w:t xml:space="preserve"> </w:t>
            </w:r>
            <w:r w:rsidR="00FB59D4" w:rsidRPr="005A5813">
              <w:rPr>
                <w:color w:val="00B050"/>
                <w:sz w:val="16"/>
                <w:szCs w:val="16"/>
              </w:rPr>
              <w:t>(</w:t>
            </w:r>
            <w:r w:rsidR="003014F6" w:rsidRPr="005A5813">
              <w:rPr>
                <w:color w:val="00B050"/>
                <w:sz w:val="16"/>
                <w:szCs w:val="16"/>
              </w:rPr>
              <w:t>FAB4.79</w:t>
            </w:r>
            <w:r w:rsidR="00FB59D4" w:rsidRPr="005A5813">
              <w:rPr>
                <w:color w:val="00B050"/>
                <w:sz w:val="16"/>
                <w:szCs w:val="16"/>
              </w:rPr>
              <w:t xml:space="preserve">) </w:t>
            </w:r>
            <w:r w:rsidR="003014F6" w:rsidRPr="005A5813">
              <w:rPr>
                <w:color w:val="00B050"/>
                <w:sz w:val="16"/>
                <w:szCs w:val="16"/>
              </w:rPr>
              <w:t>(20)</w:t>
            </w:r>
          </w:p>
          <w:p w14:paraId="03F34598" w14:textId="77777777" w:rsidR="0022035D" w:rsidRPr="005A5813" w:rsidRDefault="0022035D" w:rsidP="003B3BAC">
            <w:pPr>
              <w:rPr>
                <w:bCs/>
                <w:color w:val="00B050"/>
                <w:sz w:val="12"/>
                <w:szCs w:val="12"/>
              </w:rPr>
            </w:pPr>
          </w:p>
          <w:p w14:paraId="62542F2A" w14:textId="6FF8C119" w:rsidR="0022035D" w:rsidRPr="005A5813" w:rsidRDefault="0022035D" w:rsidP="003B3BAC">
            <w:pPr>
              <w:rPr>
                <w:bCs/>
                <w:color w:val="00B0F0"/>
                <w:sz w:val="16"/>
                <w:szCs w:val="16"/>
              </w:rPr>
            </w:pPr>
            <w:r w:rsidRPr="005A5813">
              <w:rPr>
                <w:bCs/>
                <w:color w:val="00B0F0"/>
                <w:sz w:val="16"/>
                <w:szCs w:val="16"/>
              </w:rPr>
              <w:t>Sex &amp; Gender (CX2</w:t>
            </w:r>
            <w:r w:rsidR="00FB59D4" w:rsidRPr="005A5813">
              <w:rPr>
                <w:bCs/>
                <w:color w:val="00B0F0"/>
                <w:sz w:val="16"/>
                <w:szCs w:val="16"/>
              </w:rPr>
              <w:t>47</w:t>
            </w:r>
            <w:r w:rsidRPr="005A5813">
              <w:rPr>
                <w:bCs/>
                <w:color w:val="00B0F0"/>
                <w:sz w:val="16"/>
                <w:szCs w:val="16"/>
              </w:rPr>
              <w:t xml:space="preserve">) (JD) </w:t>
            </w:r>
            <w:r w:rsidR="00FB59D4" w:rsidRPr="005A5813">
              <w:rPr>
                <w:bCs/>
                <w:color w:val="00B0F0"/>
                <w:sz w:val="16"/>
                <w:szCs w:val="16"/>
              </w:rPr>
              <w:t>OC1.04 (60)</w:t>
            </w:r>
          </w:p>
          <w:p w14:paraId="718002B5" w14:textId="77777777" w:rsidR="0036141D" w:rsidRPr="005A5813" w:rsidRDefault="0036141D" w:rsidP="003B3BAC">
            <w:pPr>
              <w:rPr>
                <w:bCs/>
                <w:color w:val="00B0F0"/>
                <w:sz w:val="12"/>
                <w:szCs w:val="12"/>
              </w:rPr>
            </w:pPr>
          </w:p>
          <w:p w14:paraId="5A057ECB" w14:textId="77777777" w:rsidR="00101CF8" w:rsidRPr="005A5813" w:rsidRDefault="00101CF8" w:rsidP="0036141D">
            <w:pPr>
              <w:rPr>
                <w:color w:val="FF0000"/>
                <w:sz w:val="8"/>
                <w:szCs w:val="8"/>
              </w:rPr>
            </w:pPr>
          </w:p>
          <w:p w14:paraId="26A6EAD2" w14:textId="213E44C2" w:rsidR="00DD1DF1" w:rsidRPr="005A5813" w:rsidRDefault="00101CF8" w:rsidP="00A85DCD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6"/>
                <w:szCs w:val="16"/>
              </w:rPr>
              <w:t xml:space="preserve">Encounters Greek Sem (CX113) (DF/EB) </w:t>
            </w:r>
            <w:proofErr w:type="spellStart"/>
            <w:r w:rsidRPr="005A5813">
              <w:rPr>
                <w:color w:val="FF0000"/>
                <w:sz w:val="16"/>
                <w:szCs w:val="16"/>
              </w:rPr>
              <w:t>wk</w:t>
            </w:r>
            <w:proofErr w:type="spellEnd"/>
            <w:r w:rsidRPr="005A5813">
              <w:rPr>
                <w:color w:val="FF0000"/>
                <w:sz w:val="16"/>
                <w:szCs w:val="16"/>
              </w:rPr>
              <w:t xml:space="preserve"> 5, 9 </w:t>
            </w:r>
            <w:r w:rsidR="00A14101" w:rsidRPr="005A5813">
              <w:rPr>
                <w:color w:val="FF0000"/>
                <w:sz w:val="16"/>
                <w:szCs w:val="16"/>
              </w:rPr>
              <w:t>FAB3.32 (22)</w:t>
            </w:r>
          </w:p>
        </w:tc>
        <w:tc>
          <w:tcPr>
            <w:tcW w:w="1843" w:type="dxa"/>
            <w:shd w:val="clear" w:color="auto" w:fill="auto"/>
          </w:tcPr>
          <w:p w14:paraId="1B6C9C65" w14:textId="77777777" w:rsidR="003B3BAC" w:rsidRPr="005A5813" w:rsidRDefault="003B3BAC" w:rsidP="003B3BAC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IT101 B</w:t>
            </w:r>
          </w:p>
          <w:p w14:paraId="5CA72262" w14:textId="77777777" w:rsidR="00BA1ABA" w:rsidRPr="005A5813" w:rsidRDefault="00BA1ABA" w:rsidP="003B3BAC">
            <w:pPr>
              <w:rPr>
                <w:color w:val="00B050"/>
                <w:sz w:val="18"/>
                <w:szCs w:val="18"/>
              </w:rPr>
            </w:pPr>
          </w:p>
          <w:p w14:paraId="0D212835" w14:textId="3CD3B102" w:rsidR="00BA1ABA" w:rsidRPr="005A5813" w:rsidRDefault="00527406" w:rsidP="003B3BAC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Greek Lang</w:t>
            </w:r>
            <w:r w:rsidR="00BA1ABA" w:rsidRPr="005A5813">
              <w:rPr>
                <w:color w:val="00B050"/>
                <w:sz w:val="18"/>
                <w:szCs w:val="18"/>
              </w:rPr>
              <w:t xml:space="preserve"> 2 (CX1</w:t>
            </w:r>
            <w:r w:rsidRPr="005A5813">
              <w:rPr>
                <w:color w:val="00B050"/>
                <w:sz w:val="18"/>
                <w:szCs w:val="18"/>
              </w:rPr>
              <w:t>26</w:t>
            </w:r>
            <w:r w:rsidR="00BA1ABA" w:rsidRPr="005A5813">
              <w:rPr>
                <w:color w:val="00B050"/>
                <w:sz w:val="18"/>
                <w:szCs w:val="18"/>
              </w:rPr>
              <w:t>) (</w:t>
            </w:r>
            <w:r w:rsidRPr="005A5813">
              <w:rPr>
                <w:color w:val="00B050"/>
                <w:sz w:val="18"/>
                <w:szCs w:val="18"/>
              </w:rPr>
              <w:t>EC</w:t>
            </w:r>
            <w:r w:rsidR="00BA1ABA" w:rsidRPr="005A5813">
              <w:rPr>
                <w:color w:val="00B050"/>
                <w:sz w:val="18"/>
                <w:szCs w:val="18"/>
              </w:rPr>
              <w:t xml:space="preserve">) </w:t>
            </w:r>
            <w:r w:rsidR="003D36E6" w:rsidRPr="005A5813">
              <w:rPr>
                <w:color w:val="00B050"/>
                <w:sz w:val="18"/>
                <w:szCs w:val="18"/>
              </w:rPr>
              <w:t xml:space="preserve">(OC0.05) </w:t>
            </w:r>
            <w:r w:rsidR="00BA1ABA" w:rsidRPr="005A5813">
              <w:rPr>
                <w:color w:val="00B050"/>
                <w:sz w:val="18"/>
                <w:szCs w:val="18"/>
              </w:rPr>
              <w:t>(30)</w:t>
            </w:r>
          </w:p>
          <w:p w14:paraId="00B07605" w14:textId="77777777" w:rsidR="009363E8" w:rsidRPr="005A5813" w:rsidRDefault="009363E8" w:rsidP="003B3BAC">
            <w:pPr>
              <w:rPr>
                <w:color w:val="00B050"/>
                <w:sz w:val="18"/>
                <w:szCs w:val="18"/>
              </w:rPr>
            </w:pPr>
          </w:p>
          <w:p w14:paraId="0B986E33" w14:textId="390B68AD" w:rsidR="009363E8" w:rsidRPr="005A5813" w:rsidRDefault="009363E8" w:rsidP="009363E8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GLT (CX106) (CP)</w:t>
            </w:r>
          </w:p>
          <w:p w14:paraId="71C851F9" w14:textId="6D491F92" w:rsidR="009363E8" w:rsidRPr="005A5813" w:rsidRDefault="003D36E6" w:rsidP="009363E8">
            <w:pPr>
              <w:rPr>
                <w:color w:val="7030A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 xml:space="preserve">(FAB) </w:t>
            </w:r>
            <w:r w:rsidR="009363E8" w:rsidRPr="005A5813">
              <w:rPr>
                <w:color w:val="00B050"/>
                <w:sz w:val="18"/>
                <w:szCs w:val="18"/>
              </w:rPr>
              <w:t>(</w:t>
            </w:r>
            <w:r w:rsidR="00740EAA" w:rsidRPr="005A5813">
              <w:rPr>
                <w:color w:val="00B050"/>
                <w:sz w:val="18"/>
                <w:szCs w:val="18"/>
              </w:rPr>
              <w:t>S1.141</w:t>
            </w:r>
            <w:r w:rsidR="00AF0E50" w:rsidRPr="005A5813">
              <w:rPr>
                <w:color w:val="00B050"/>
                <w:sz w:val="18"/>
                <w:szCs w:val="18"/>
              </w:rPr>
              <w:t>) (9</w:t>
            </w:r>
            <w:r w:rsidR="009363E8" w:rsidRPr="005A5813">
              <w:rPr>
                <w:color w:val="00B050"/>
                <w:sz w:val="18"/>
                <w:szCs w:val="18"/>
              </w:rPr>
              <w:t>)</w:t>
            </w:r>
          </w:p>
          <w:p w14:paraId="3E02D34B" w14:textId="0D70A763" w:rsidR="003B3BAC" w:rsidRPr="005A5813" w:rsidRDefault="003B3BAC" w:rsidP="003B3BAC">
            <w:pPr>
              <w:rPr>
                <w:color w:val="00B050"/>
                <w:sz w:val="18"/>
                <w:szCs w:val="18"/>
              </w:rPr>
            </w:pPr>
          </w:p>
          <w:p w14:paraId="181C59C4" w14:textId="646DC903" w:rsidR="000B7A39" w:rsidRPr="005A5813" w:rsidRDefault="000B7A39" w:rsidP="00887DF5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B6D9F6" w14:textId="77777777" w:rsidR="003B3BAC" w:rsidRPr="005A5813" w:rsidRDefault="003B3BAC" w:rsidP="003B3BAC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IT101 B</w:t>
            </w:r>
          </w:p>
          <w:p w14:paraId="0EB2484E" w14:textId="77777777" w:rsidR="009363E8" w:rsidRPr="005A5813" w:rsidRDefault="009363E8" w:rsidP="003B3BAC">
            <w:pPr>
              <w:rPr>
                <w:color w:val="00B050"/>
                <w:sz w:val="18"/>
                <w:szCs w:val="18"/>
              </w:rPr>
            </w:pPr>
          </w:p>
          <w:p w14:paraId="710A15F1" w14:textId="757E72AA" w:rsidR="00BA1ABA" w:rsidRPr="005A5813" w:rsidRDefault="00527406" w:rsidP="003B3BAC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Greek Lang 2 (CX126) (EC) (OC0.05) (30)</w:t>
            </w:r>
          </w:p>
          <w:p w14:paraId="562E8A90" w14:textId="77777777" w:rsidR="00527406" w:rsidRPr="005A5813" w:rsidRDefault="00527406" w:rsidP="003B3BAC">
            <w:pPr>
              <w:rPr>
                <w:color w:val="00B050"/>
                <w:sz w:val="18"/>
                <w:szCs w:val="18"/>
              </w:rPr>
            </w:pPr>
          </w:p>
          <w:p w14:paraId="2D36461C" w14:textId="77777777" w:rsidR="009363E8" w:rsidRPr="005A5813" w:rsidRDefault="009363E8" w:rsidP="009363E8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GLT (CX106) (CP)</w:t>
            </w:r>
          </w:p>
          <w:p w14:paraId="61888E57" w14:textId="796F4685" w:rsidR="003B3BAC" w:rsidRPr="005A5813" w:rsidRDefault="00AF0E50" w:rsidP="00B4559A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(FAB) (</w:t>
            </w:r>
            <w:r w:rsidR="00740EAA" w:rsidRPr="005A5813">
              <w:rPr>
                <w:color w:val="00B050"/>
                <w:sz w:val="18"/>
                <w:szCs w:val="18"/>
              </w:rPr>
              <w:t>S1.141</w:t>
            </w:r>
            <w:r w:rsidRPr="005A5813">
              <w:rPr>
                <w:color w:val="00B050"/>
                <w:sz w:val="18"/>
                <w:szCs w:val="18"/>
              </w:rPr>
              <w:t>) (9)</w:t>
            </w:r>
          </w:p>
        </w:tc>
        <w:tc>
          <w:tcPr>
            <w:tcW w:w="1418" w:type="dxa"/>
            <w:shd w:val="clear" w:color="auto" w:fill="auto"/>
          </w:tcPr>
          <w:p w14:paraId="23503010" w14:textId="60C2664C" w:rsidR="003B3BAC" w:rsidRPr="005A5813" w:rsidRDefault="003B3BAC" w:rsidP="003B3BA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5D1AE3D" w14:textId="77777777" w:rsidR="003B3BAC" w:rsidRPr="005A5813" w:rsidRDefault="003B3BAC" w:rsidP="003B3BAC">
            <w:pPr>
              <w:rPr>
                <w:color w:val="7030A0"/>
                <w:sz w:val="18"/>
                <w:szCs w:val="18"/>
              </w:rPr>
            </w:pPr>
            <w:r w:rsidRPr="005A5813">
              <w:rPr>
                <w:color w:val="7030A0"/>
                <w:sz w:val="18"/>
                <w:szCs w:val="18"/>
              </w:rPr>
              <w:t>WIP</w:t>
            </w:r>
          </w:p>
          <w:p w14:paraId="5815FD73" w14:textId="77777777" w:rsidR="003B3BAC" w:rsidRPr="005A5813" w:rsidRDefault="003B3BAC" w:rsidP="003B3BAC">
            <w:pPr>
              <w:rPr>
                <w:color w:val="7030A0"/>
                <w:sz w:val="18"/>
                <w:szCs w:val="18"/>
              </w:rPr>
            </w:pPr>
            <w:r w:rsidRPr="005A5813">
              <w:rPr>
                <w:color w:val="7030A0"/>
                <w:sz w:val="18"/>
                <w:szCs w:val="18"/>
              </w:rPr>
              <w:t xml:space="preserve">T2 </w:t>
            </w:r>
            <w:proofErr w:type="spellStart"/>
            <w:r w:rsidRPr="005A5813">
              <w:rPr>
                <w:color w:val="7030A0"/>
                <w:sz w:val="18"/>
                <w:szCs w:val="18"/>
              </w:rPr>
              <w:t>wks</w:t>
            </w:r>
            <w:proofErr w:type="spellEnd"/>
            <w:r w:rsidRPr="005A5813">
              <w:rPr>
                <w:color w:val="7030A0"/>
                <w:sz w:val="18"/>
                <w:szCs w:val="18"/>
              </w:rPr>
              <w:t xml:space="preserve"> 1-5, 7-10, </w:t>
            </w:r>
          </w:p>
          <w:p w14:paraId="30F04F8B" w14:textId="63F021E7" w:rsidR="003B3BAC" w:rsidRPr="005A5813" w:rsidRDefault="003B3BAC" w:rsidP="003B3BAC">
            <w:pPr>
              <w:rPr>
                <w:color w:val="7030A0"/>
                <w:sz w:val="18"/>
                <w:szCs w:val="18"/>
              </w:rPr>
            </w:pPr>
            <w:r w:rsidRPr="005A5813">
              <w:rPr>
                <w:color w:val="7030A0"/>
                <w:sz w:val="18"/>
                <w:szCs w:val="18"/>
              </w:rPr>
              <w:t xml:space="preserve">T3 </w:t>
            </w:r>
            <w:proofErr w:type="spellStart"/>
            <w:r w:rsidRPr="005A5813">
              <w:rPr>
                <w:color w:val="7030A0"/>
                <w:sz w:val="18"/>
                <w:szCs w:val="18"/>
              </w:rPr>
              <w:t>wks</w:t>
            </w:r>
            <w:proofErr w:type="spellEnd"/>
            <w:r w:rsidRPr="005A5813">
              <w:rPr>
                <w:color w:val="7030A0"/>
                <w:sz w:val="18"/>
                <w:szCs w:val="18"/>
              </w:rPr>
              <w:t xml:space="preserve"> 1-5, 7-10</w:t>
            </w:r>
          </w:p>
          <w:p w14:paraId="1999190E" w14:textId="2356F18A" w:rsidR="00DA1730" w:rsidRPr="005A5813" w:rsidRDefault="00DA1730" w:rsidP="003B3BAC">
            <w:pPr>
              <w:rPr>
                <w:color w:val="7030A0"/>
                <w:sz w:val="18"/>
                <w:szCs w:val="18"/>
              </w:rPr>
            </w:pPr>
            <w:r w:rsidRPr="005A5813">
              <w:rPr>
                <w:color w:val="7030A0"/>
                <w:sz w:val="18"/>
                <w:szCs w:val="18"/>
              </w:rPr>
              <w:t xml:space="preserve">OC1.03 (30) </w:t>
            </w:r>
          </w:p>
          <w:p w14:paraId="2CCE7AD3" w14:textId="4A075D2C" w:rsidR="00DA1730" w:rsidRPr="005A5813" w:rsidRDefault="00DA1730" w:rsidP="003B3BAC">
            <w:pPr>
              <w:rPr>
                <w:color w:val="7030A0"/>
                <w:sz w:val="18"/>
                <w:szCs w:val="18"/>
              </w:rPr>
            </w:pPr>
            <w:r w:rsidRPr="005A5813">
              <w:rPr>
                <w:color w:val="7030A0"/>
                <w:sz w:val="18"/>
                <w:szCs w:val="18"/>
              </w:rPr>
              <w:t xml:space="preserve">T3, </w:t>
            </w:r>
            <w:proofErr w:type="spellStart"/>
            <w:r w:rsidRPr="005A5813">
              <w:rPr>
                <w:color w:val="7030A0"/>
                <w:sz w:val="18"/>
                <w:szCs w:val="18"/>
              </w:rPr>
              <w:t>wk</w:t>
            </w:r>
            <w:proofErr w:type="spellEnd"/>
            <w:r w:rsidRPr="005A5813">
              <w:rPr>
                <w:color w:val="7030A0"/>
                <w:sz w:val="18"/>
                <w:szCs w:val="18"/>
              </w:rPr>
              <w:t xml:space="preserve"> 6 – FAB5.01-5.03</w:t>
            </w:r>
          </w:p>
          <w:p w14:paraId="0DB369D9" w14:textId="4E4DEC23" w:rsidR="003B3BAC" w:rsidRPr="005A5813" w:rsidRDefault="003B3BAC" w:rsidP="006D576E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7D7D8244" w14:textId="77777777" w:rsidR="003B3BAC" w:rsidRPr="005A5813" w:rsidRDefault="003B3BAC" w:rsidP="003B3BAC">
            <w:pPr>
              <w:rPr>
                <w:color w:val="7030A0"/>
                <w:sz w:val="18"/>
                <w:szCs w:val="18"/>
              </w:rPr>
            </w:pPr>
            <w:r w:rsidRPr="005A5813">
              <w:rPr>
                <w:color w:val="7030A0"/>
                <w:sz w:val="18"/>
                <w:szCs w:val="18"/>
              </w:rPr>
              <w:t>WIP</w:t>
            </w:r>
          </w:p>
          <w:p w14:paraId="52FB6F40" w14:textId="77777777" w:rsidR="003B3BAC" w:rsidRPr="005A5813" w:rsidRDefault="003B3BAC" w:rsidP="003B3BAC">
            <w:pPr>
              <w:rPr>
                <w:color w:val="7030A0"/>
                <w:sz w:val="18"/>
                <w:szCs w:val="18"/>
              </w:rPr>
            </w:pPr>
            <w:r w:rsidRPr="005A5813">
              <w:rPr>
                <w:color w:val="7030A0"/>
                <w:sz w:val="18"/>
                <w:szCs w:val="18"/>
              </w:rPr>
              <w:t xml:space="preserve">T2 </w:t>
            </w:r>
            <w:proofErr w:type="spellStart"/>
            <w:r w:rsidRPr="005A5813">
              <w:rPr>
                <w:color w:val="7030A0"/>
                <w:sz w:val="18"/>
                <w:szCs w:val="18"/>
              </w:rPr>
              <w:t>wks</w:t>
            </w:r>
            <w:proofErr w:type="spellEnd"/>
            <w:r w:rsidRPr="005A5813">
              <w:rPr>
                <w:color w:val="7030A0"/>
                <w:sz w:val="18"/>
                <w:szCs w:val="18"/>
              </w:rPr>
              <w:t xml:space="preserve"> 1-5, 7-10, </w:t>
            </w:r>
          </w:p>
          <w:p w14:paraId="12E7D088" w14:textId="2F9213BC" w:rsidR="003B3BAC" w:rsidRPr="005A5813" w:rsidRDefault="003B3BAC" w:rsidP="003B3BAC">
            <w:pPr>
              <w:rPr>
                <w:color w:val="7030A0"/>
                <w:sz w:val="18"/>
                <w:szCs w:val="18"/>
              </w:rPr>
            </w:pPr>
            <w:r w:rsidRPr="005A5813">
              <w:rPr>
                <w:color w:val="7030A0"/>
                <w:sz w:val="18"/>
                <w:szCs w:val="18"/>
              </w:rPr>
              <w:t xml:space="preserve">T3 </w:t>
            </w:r>
            <w:proofErr w:type="spellStart"/>
            <w:r w:rsidRPr="005A5813">
              <w:rPr>
                <w:color w:val="7030A0"/>
                <w:sz w:val="18"/>
                <w:szCs w:val="18"/>
              </w:rPr>
              <w:t>wks</w:t>
            </w:r>
            <w:proofErr w:type="spellEnd"/>
            <w:r w:rsidRPr="005A5813">
              <w:rPr>
                <w:color w:val="7030A0"/>
                <w:sz w:val="18"/>
                <w:szCs w:val="18"/>
              </w:rPr>
              <w:t xml:space="preserve"> 1-5, 7-10</w:t>
            </w:r>
          </w:p>
          <w:p w14:paraId="4285CDF2" w14:textId="77777777" w:rsidR="00DA1730" w:rsidRPr="005A5813" w:rsidRDefault="00DA1730" w:rsidP="00DA1730">
            <w:pPr>
              <w:rPr>
                <w:color w:val="7030A0"/>
                <w:sz w:val="18"/>
                <w:szCs w:val="18"/>
              </w:rPr>
            </w:pPr>
            <w:r w:rsidRPr="005A5813">
              <w:rPr>
                <w:color w:val="7030A0"/>
                <w:sz w:val="18"/>
                <w:szCs w:val="18"/>
              </w:rPr>
              <w:t xml:space="preserve">OC1.03 (30) </w:t>
            </w:r>
          </w:p>
          <w:p w14:paraId="3D6C697B" w14:textId="77777777" w:rsidR="00DA1730" w:rsidRPr="005A5813" w:rsidRDefault="00DA1730" w:rsidP="00DA1730">
            <w:pPr>
              <w:rPr>
                <w:color w:val="7030A0"/>
                <w:sz w:val="18"/>
                <w:szCs w:val="18"/>
              </w:rPr>
            </w:pPr>
            <w:r w:rsidRPr="005A5813">
              <w:rPr>
                <w:color w:val="7030A0"/>
                <w:sz w:val="18"/>
                <w:szCs w:val="18"/>
              </w:rPr>
              <w:t xml:space="preserve">T3, </w:t>
            </w:r>
            <w:proofErr w:type="spellStart"/>
            <w:r w:rsidRPr="005A5813">
              <w:rPr>
                <w:color w:val="7030A0"/>
                <w:sz w:val="18"/>
                <w:szCs w:val="18"/>
              </w:rPr>
              <w:t>wk</w:t>
            </w:r>
            <w:proofErr w:type="spellEnd"/>
            <w:r w:rsidRPr="005A5813">
              <w:rPr>
                <w:color w:val="7030A0"/>
                <w:sz w:val="18"/>
                <w:szCs w:val="18"/>
              </w:rPr>
              <w:t xml:space="preserve"> 6 – FAB5.01-5.03</w:t>
            </w:r>
          </w:p>
          <w:p w14:paraId="4B5BBB75" w14:textId="31888F97" w:rsidR="003B3BAC" w:rsidRPr="005A5813" w:rsidRDefault="003B3BAC" w:rsidP="003B3BAC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6408E901" w14:textId="33B7D393" w:rsidR="003B3BAC" w:rsidRPr="005A5813" w:rsidRDefault="003B3BAC" w:rsidP="003B3BAC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shd w:val="clear" w:color="auto" w:fill="auto"/>
          </w:tcPr>
          <w:p w14:paraId="5701BD53" w14:textId="3F4D5423" w:rsidR="003B3BAC" w:rsidRPr="00117C3C" w:rsidRDefault="003B3BAC" w:rsidP="003B3B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14:paraId="78C8EFEB" w14:textId="4E475C3A" w:rsidR="003B3BAC" w:rsidRPr="0040392B" w:rsidRDefault="003B3BAC" w:rsidP="003B3BAC">
            <w:pPr>
              <w:ind w:left="113" w:right="113"/>
              <w:rPr>
                <w:color w:val="7030A0"/>
                <w:sz w:val="18"/>
                <w:szCs w:val="18"/>
              </w:rPr>
            </w:pPr>
          </w:p>
        </w:tc>
      </w:tr>
      <w:tr w:rsidR="003B3BAC" w:rsidRPr="000B4D95" w14:paraId="3ED3C4BF" w14:textId="77777777" w:rsidTr="00990501">
        <w:trPr>
          <w:gridAfter w:val="1"/>
          <w:wAfter w:w="140" w:type="dxa"/>
          <w:cantSplit/>
          <w:trHeight w:val="490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3506E772" w14:textId="209FFB62" w:rsidR="003B3BAC" w:rsidRPr="007162B5" w:rsidRDefault="003B3BAC" w:rsidP="003B3BA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66" w:type="dxa"/>
            <w:shd w:val="clear" w:color="auto" w:fill="538135" w:themeFill="accent6" w:themeFillShade="BF"/>
          </w:tcPr>
          <w:p w14:paraId="64E9DB4D" w14:textId="5E12CCD6" w:rsidR="003B3BAC" w:rsidRPr="00DB1336" w:rsidRDefault="003B3BAC" w:rsidP="003B3BAC">
            <w:pPr>
              <w:rPr>
                <w:color w:val="00B050"/>
                <w:sz w:val="20"/>
                <w:szCs w:val="20"/>
              </w:rPr>
            </w:pPr>
            <w:r w:rsidRPr="00DB1336">
              <w:t>9-10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14:paraId="7A8EFF79" w14:textId="30DCE880" w:rsidR="003B3BAC" w:rsidRPr="00DB1336" w:rsidRDefault="00DD1DF1" w:rsidP="003B3BAC">
            <w:pPr>
              <w:rPr>
                <w:color w:val="00B050"/>
                <w:sz w:val="20"/>
                <w:szCs w:val="20"/>
              </w:rPr>
            </w:pPr>
            <w:r>
              <w:t>10-11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14:paraId="5AEBB161" w14:textId="19A2EF0D" w:rsidR="003B3BAC" w:rsidRPr="00DB1336" w:rsidRDefault="003B3BAC" w:rsidP="003B3BAC">
            <w:pPr>
              <w:rPr>
                <w:color w:val="C00000"/>
              </w:rPr>
            </w:pPr>
            <w:r w:rsidRPr="00DB1336">
              <w:t>11-12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F00A9C9" w14:textId="1AB97754" w:rsidR="003B3BAC" w:rsidRPr="00DB1336" w:rsidRDefault="003B3BAC" w:rsidP="003B3BAC">
            <w:pPr>
              <w:rPr>
                <w:color w:val="00B0F0"/>
                <w:sz w:val="20"/>
                <w:szCs w:val="20"/>
              </w:rPr>
            </w:pPr>
            <w:r w:rsidRPr="00DB1336">
              <w:t>12-1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777E4BCC" w14:textId="58238E6E" w:rsidR="003B3BAC" w:rsidRPr="00DB1336" w:rsidRDefault="003B3BAC" w:rsidP="003B3BAC">
            <w:pPr>
              <w:rPr>
                <w:color w:val="C00000"/>
                <w:sz w:val="20"/>
              </w:rPr>
            </w:pPr>
            <w:r w:rsidRPr="00DB1336">
              <w:t>1-2</w:t>
            </w:r>
          </w:p>
        </w:tc>
        <w:tc>
          <w:tcPr>
            <w:tcW w:w="1984" w:type="dxa"/>
            <w:shd w:val="clear" w:color="auto" w:fill="538135" w:themeFill="accent6" w:themeFillShade="BF"/>
          </w:tcPr>
          <w:p w14:paraId="432ED1C3" w14:textId="671C05A6" w:rsidR="003B3BAC" w:rsidRPr="00DB1336" w:rsidRDefault="003B3BAC" w:rsidP="003B3BAC">
            <w:pPr>
              <w:rPr>
                <w:color w:val="C00000"/>
              </w:rPr>
            </w:pPr>
            <w:r w:rsidRPr="00DB1336">
              <w:t>2-3</w:t>
            </w:r>
          </w:p>
        </w:tc>
        <w:tc>
          <w:tcPr>
            <w:tcW w:w="1432" w:type="dxa"/>
            <w:shd w:val="clear" w:color="auto" w:fill="538135" w:themeFill="accent6" w:themeFillShade="BF"/>
          </w:tcPr>
          <w:p w14:paraId="7631FB08" w14:textId="39119C87" w:rsidR="003B3BAC" w:rsidRPr="00DB1336" w:rsidRDefault="003B3BAC" w:rsidP="003B3BAC">
            <w:pPr>
              <w:rPr>
                <w:color w:val="C00000"/>
              </w:rPr>
            </w:pPr>
            <w:r w:rsidRPr="00DB1336">
              <w:t>3-4</w:t>
            </w:r>
          </w:p>
        </w:tc>
        <w:tc>
          <w:tcPr>
            <w:tcW w:w="1680" w:type="dxa"/>
            <w:gridSpan w:val="2"/>
            <w:shd w:val="clear" w:color="auto" w:fill="538135" w:themeFill="accent6" w:themeFillShade="BF"/>
          </w:tcPr>
          <w:p w14:paraId="76784FE6" w14:textId="73AEBE1B" w:rsidR="003B3BAC" w:rsidRPr="00DB1336" w:rsidRDefault="003B3BAC" w:rsidP="003B3BAC">
            <w:pPr>
              <w:rPr>
                <w:color w:val="00B0F0"/>
              </w:rPr>
            </w:pPr>
            <w:r w:rsidRPr="00DB1336">
              <w:t>4-5</w:t>
            </w:r>
          </w:p>
        </w:tc>
        <w:tc>
          <w:tcPr>
            <w:tcW w:w="1431" w:type="dxa"/>
            <w:gridSpan w:val="2"/>
            <w:shd w:val="clear" w:color="auto" w:fill="538135" w:themeFill="accent6" w:themeFillShade="BF"/>
          </w:tcPr>
          <w:p w14:paraId="009E1D46" w14:textId="11C01490" w:rsidR="003B3BAC" w:rsidRPr="00DB1336" w:rsidRDefault="003B3BAC" w:rsidP="003B3BAC">
            <w:pPr>
              <w:rPr>
                <w:color w:val="C00000"/>
              </w:rPr>
            </w:pPr>
            <w:r w:rsidRPr="00DB1336">
              <w:t>5-6</w:t>
            </w:r>
          </w:p>
        </w:tc>
        <w:tc>
          <w:tcPr>
            <w:tcW w:w="567" w:type="dxa"/>
            <w:shd w:val="clear" w:color="auto" w:fill="538135" w:themeFill="accent6" w:themeFillShade="BF"/>
            <w:textDirection w:val="tbRl"/>
          </w:tcPr>
          <w:p w14:paraId="4CD5BD80" w14:textId="10E18A71" w:rsidR="003B3BAC" w:rsidRPr="00DB1336" w:rsidRDefault="003B3BAC" w:rsidP="003B3BAC">
            <w:pPr>
              <w:ind w:left="113" w:right="113"/>
              <w:rPr>
                <w:color w:val="00B050"/>
                <w:sz w:val="20"/>
                <w:szCs w:val="18"/>
              </w:rPr>
            </w:pPr>
            <w:r w:rsidRPr="00DB1336">
              <w:t>6-7</w:t>
            </w:r>
          </w:p>
        </w:tc>
      </w:tr>
      <w:tr w:rsidR="003B3BAC" w:rsidRPr="000B4D95" w14:paraId="528D7126" w14:textId="77777777" w:rsidTr="00990501">
        <w:trPr>
          <w:gridAfter w:val="1"/>
          <w:wAfter w:w="140" w:type="dxa"/>
          <w:cantSplit/>
          <w:trHeight w:val="1701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1F3BE6DD" w14:textId="2C0DDFED" w:rsidR="003B3BAC" w:rsidRPr="007162B5" w:rsidRDefault="003B3BAC" w:rsidP="003B3BAC">
            <w:pPr>
              <w:ind w:left="113" w:right="113"/>
              <w:jc w:val="center"/>
              <w:rPr>
                <w:b/>
                <w:bCs/>
              </w:rPr>
            </w:pPr>
            <w:r w:rsidRPr="007162B5">
              <w:rPr>
                <w:b/>
                <w:bCs/>
              </w:rPr>
              <w:t xml:space="preserve">Thursday </w:t>
            </w:r>
          </w:p>
        </w:tc>
        <w:tc>
          <w:tcPr>
            <w:tcW w:w="1166" w:type="dxa"/>
            <w:shd w:val="clear" w:color="auto" w:fill="auto"/>
          </w:tcPr>
          <w:p w14:paraId="1BA1FBAA" w14:textId="77777777" w:rsidR="003B3BAC" w:rsidRPr="005A5813" w:rsidRDefault="003B3BAC" w:rsidP="003B3BAC">
            <w:pPr>
              <w:rPr>
                <w:color w:val="00B050"/>
                <w:sz w:val="18"/>
                <w:szCs w:val="18"/>
              </w:rPr>
            </w:pPr>
          </w:p>
          <w:p w14:paraId="44398DCD" w14:textId="72D8195A" w:rsidR="000754B8" w:rsidRPr="005A5813" w:rsidRDefault="000754B8" w:rsidP="000754B8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Epic&amp; Epyllion Text Class (CX230) (JW) (FAB2.</w:t>
            </w:r>
            <w:r w:rsidR="002C382D" w:rsidRPr="005A5813">
              <w:rPr>
                <w:color w:val="00B0F0"/>
                <w:sz w:val="18"/>
                <w:szCs w:val="18"/>
              </w:rPr>
              <w:t>01</w:t>
            </w:r>
            <w:r w:rsidRPr="005A5813">
              <w:rPr>
                <w:color w:val="00B0F0"/>
                <w:sz w:val="18"/>
                <w:szCs w:val="18"/>
              </w:rPr>
              <w:t>)</w:t>
            </w:r>
          </w:p>
          <w:p w14:paraId="10B60083" w14:textId="77777777" w:rsidR="00DD1DF1" w:rsidRPr="005A5813" w:rsidRDefault="00DD1DF1" w:rsidP="00A628CA">
            <w:pPr>
              <w:rPr>
                <w:color w:val="00B0F0"/>
                <w:sz w:val="18"/>
                <w:szCs w:val="18"/>
              </w:rPr>
            </w:pPr>
          </w:p>
          <w:p w14:paraId="3F7D5CE8" w14:textId="77777777" w:rsidR="00DD1DF1" w:rsidRPr="005A5813" w:rsidRDefault="00DD1DF1" w:rsidP="00A628CA">
            <w:pPr>
              <w:rPr>
                <w:color w:val="00B0F0"/>
                <w:sz w:val="18"/>
                <w:szCs w:val="18"/>
              </w:rPr>
            </w:pPr>
          </w:p>
          <w:p w14:paraId="1955DFFA" w14:textId="77777777" w:rsidR="00DD1DF1" w:rsidRPr="005A5813" w:rsidRDefault="00DD1DF1" w:rsidP="00A628CA">
            <w:pPr>
              <w:rPr>
                <w:color w:val="00B0F0"/>
                <w:sz w:val="18"/>
                <w:szCs w:val="18"/>
              </w:rPr>
            </w:pPr>
          </w:p>
          <w:p w14:paraId="1B151D58" w14:textId="77777777" w:rsidR="00DD1DF1" w:rsidRPr="005A5813" w:rsidRDefault="00DD1DF1" w:rsidP="00A628CA">
            <w:pPr>
              <w:rPr>
                <w:color w:val="00B0F0"/>
                <w:sz w:val="18"/>
                <w:szCs w:val="18"/>
              </w:rPr>
            </w:pPr>
          </w:p>
          <w:p w14:paraId="47B888A6" w14:textId="77777777" w:rsidR="00DD1DF1" w:rsidRPr="005A5813" w:rsidRDefault="00DD1DF1" w:rsidP="00A628CA">
            <w:pPr>
              <w:rPr>
                <w:color w:val="00B0F0"/>
                <w:sz w:val="18"/>
                <w:szCs w:val="18"/>
              </w:rPr>
            </w:pPr>
          </w:p>
          <w:p w14:paraId="136BF11C" w14:textId="77777777" w:rsidR="00DD1DF1" w:rsidRPr="005A5813" w:rsidRDefault="00DD1DF1" w:rsidP="00A628CA">
            <w:pPr>
              <w:rPr>
                <w:color w:val="00B0F0"/>
                <w:sz w:val="18"/>
                <w:szCs w:val="18"/>
              </w:rPr>
            </w:pPr>
          </w:p>
          <w:p w14:paraId="3549D591" w14:textId="77777777" w:rsidR="00DD1DF1" w:rsidRPr="005A5813" w:rsidRDefault="00DD1DF1" w:rsidP="00A628CA">
            <w:pPr>
              <w:rPr>
                <w:color w:val="00B0F0"/>
                <w:sz w:val="18"/>
                <w:szCs w:val="18"/>
              </w:rPr>
            </w:pPr>
          </w:p>
          <w:p w14:paraId="5D5D3510" w14:textId="77777777" w:rsidR="00DD1DF1" w:rsidRPr="005A5813" w:rsidRDefault="00DD1DF1" w:rsidP="00A628CA">
            <w:pPr>
              <w:rPr>
                <w:color w:val="00B0F0"/>
                <w:sz w:val="18"/>
                <w:szCs w:val="18"/>
              </w:rPr>
            </w:pPr>
          </w:p>
          <w:p w14:paraId="65CA5BD5" w14:textId="77777777" w:rsidR="00DD1DF1" w:rsidRPr="005A5813" w:rsidRDefault="00DD1DF1" w:rsidP="00A628CA">
            <w:pPr>
              <w:rPr>
                <w:color w:val="00B0F0"/>
                <w:sz w:val="18"/>
                <w:szCs w:val="18"/>
              </w:rPr>
            </w:pPr>
          </w:p>
          <w:p w14:paraId="584D9B7E" w14:textId="77777777" w:rsidR="00DD1DF1" w:rsidRPr="005A5813" w:rsidRDefault="00DD1DF1" w:rsidP="00A628CA">
            <w:pPr>
              <w:rPr>
                <w:color w:val="00B0F0"/>
                <w:sz w:val="18"/>
                <w:szCs w:val="18"/>
              </w:rPr>
            </w:pPr>
          </w:p>
          <w:p w14:paraId="14CDD952" w14:textId="77777777" w:rsidR="00527406" w:rsidRPr="005A5813" w:rsidRDefault="00527406" w:rsidP="00527406">
            <w:pPr>
              <w:rPr>
                <w:sz w:val="18"/>
                <w:szCs w:val="18"/>
              </w:rPr>
            </w:pPr>
            <w:r w:rsidRPr="005A5813">
              <w:rPr>
                <w:sz w:val="18"/>
                <w:szCs w:val="18"/>
              </w:rPr>
              <w:t>MA GLT (DF)</w:t>
            </w:r>
          </w:p>
          <w:p w14:paraId="3816CF91" w14:textId="77777777" w:rsidR="00527406" w:rsidRPr="005A5813" w:rsidRDefault="00527406" w:rsidP="00527406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sz w:val="18"/>
                <w:szCs w:val="18"/>
              </w:rPr>
              <w:t>FAB2.23 (</w:t>
            </w:r>
            <w:proofErr w:type="spellStart"/>
            <w:r w:rsidRPr="005A5813">
              <w:rPr>
                <w:sz w:val="18"/>
                <w:szCs w:val="18"/>
              </w:rPr>
              <w:t>AntiqRm</w:t>
            </w:r>
            <w:proofErr w:type="spellEnd"/>
            <w:r w:rsidRPr="005A5813">
              <w:rPr>
                <w:sz w:val="18"/>
                <w:szCs w:val="18"/>
              </w:rPr>
              <w:t xml:space="preserve">) </w:t>
            </w:r>
            <w:proofErr w:type="spellStart"/>
            <w:r w:rsidRPr="005A5813">
              <w:rPr>
                <w:sz w:val="18"/>
                <w:szCs w:val="18"/>
              </w:rPr>
              <w:t>wks</w:t>
            </w:r>
            <w:proofErr w:type="spellEnd"/>
            <w:r w:rsidRPr="005A5813">
              <w:rPr>
                <w:sz w:val="18"/>
                <w:szCs w:val="18"/>
              </w:rPr>
              <w:t xml:space="preserve"> 1, 2, 4, 5, 7, 9.  </w:t>
            </w:r>
          </w:p>
          <w:p w14:paraId="354C0F4D" w14:textId="5910854E" w:rsidR="003B3BAC" w:rsidRPr="005A5813" w:rsidRDefault="003B3BAC" w:rsidP="003D2658">
            <w:pPr>
              <w:rPr>
                <w:strike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924872B" w14:textId="018C2391" w:rsidR="003B3BAC" w:rsidRPr="005A5813" w:rsidRDefault="003B3BAC" w:rsidP="003B3BAC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Greek Lang 2 (CX126) (</w:t>
            </w:r>
            <w:r w:rsidR="00DF29A9" w:rsidRPr="005A5813">
              <w:rPr>
                <w:color w:val="00B050"/>
                <w:sz w:val="18"/>
                <w:szCs w:val="18"/>
              </w:rPr>
              <w:t>EC</w:t>
            </w:r>
            <w:r w:rsidRPr="005A5813">
              <w:rPr>
                <w:color w:val="00B050"/>
                <w:sz w:val="18"/>
                <w:szCs w:val="18"/>
              </w:rPr>
              <w:t>)</w:t>
            </w:r>
            <w:r w:rsidR="00DF29A9" w:rsidRPr="005A5813">
              <w:rPr>
                <w:color w:val="00B050"/>
                <w:sz w:val="18"/>
                <w:szCs w:val="18"/>
              </w:rPr>
              <w:t xml:space="preserve"> </w:t>
            </w:r>
            <w:r w:rsidR="00746678" w:rsidRPr="005A5813">
              <w:rPr>
                <w:color w:val="00B050"/>
                <w:sz w:val="18"/>
                <w:szCs w:val="18"/>
              </w:rPr>
              <w:t xml:space="preserve">(FAB6.02) </w:t>
            </w:r>
            <w:r w:rsidR="00DF29A9" w:rsidRPr="005A5813">
              <w:rPr>
                <w:color w:val="00B050"/>
                <w:sz w:val="18"/>
                <w:szCs w:val="18"/>
              </w:rPr>
              <w:t>(2</w:t>
            </w:r>
            <w:r w:rsidR="005D3ABF" w:rsidRPr="005A5813">
              <w:rPr>
                <w:color w:val="00B050"/>
                <w:sz w:val="18"/>
                <w:szCs w:val="18"/>
              </w:rPr>
              <w:t>5</w:t>
            </w:r>
            <w:r w:rsidR="00DF29A9" w:rsidRPr="005A5813">
              <w:rPr>
                <w:color w:val="00B050"/>
                <w:sz w:val="18"/>
                <w:szCs w:val="18"/>
              </w:rPr>
              <w:t>)</w:t>
            </w:r>
          </w:p>
          <w:p w14:paraId="7AF91766" w14:textId="77777777" w:rsidR="00C163B1" w:rsidRPr="005A5813" w:rsidRDefault="00C163B1" w:rsidP="003B3BAC">
            <w:pPr>
              <w:rPr>
                <w:color w:val="00B050"/>
                <w:sz w:val="18"/>
                <w:szCs w:val="18"/>
              </w:rPr>
            </w:pPr>
          </w:p>
          <w:p w14:paraId="413A86E6" w14:textId="77777777" w:rsidR="00C163B1" w:rsidRPr="005A5813" w:rsidRDefault="00C163B1" w:rsidP="003B3BAC">
            <w:pPr>
              <w:rPr>
                <w:color w:val="00B050"/>
                <w:sz w:val="18"/>
                <w:szCs w:val="18"/>
              </w:rPr>
            </w:pPr>
          </w:p>
          <w:p w14:paraId="190DB000" w14:textId="0E6BFD7D" w:rsidR="00771DDC" w:rsidRPr="005A5813" w:rsidRDefault="00771DDC" w:rsidP="003B3BAC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Latin 2 Consolidation (CX101) (</w:t>
            </w:r>
            <w:r w:rsidR="003D36E6" w:rsidRPr="005A5813">
              <w:rPr>
                <w:color w:val="00B050"/>
                <w:sz w:val="18"/>
                <w:szCs w:val="18"/>
              </w:rPr>
              <w:t>JW</w:t>
            </w:r>
            <w:r w:rsidRPr="005A5813">
              <w:rPr>
                <w:color w:val="00B050"/>
                <w:sz w:val="18"/>
                <w:szCs w:val="18"/>
              </w:rPr>
              <w:t xml:space="preserve">) </w:t>
            </w:r>
            <w:r w:rsidR="00746678" w:rsidRPr="005A5813">
              <w:rPr>
                <w:color w:val="00B050"/>
                <w:sz w:val="18"/>
                <w:szCs w:val="18"/>
              </w:rPr>
              <w:t xml:space="preserve">(OC1.08) </w:t>
            </w:r>
            <w:r w:rsidRPr="005A5813">
              <w:rPr>
                <w:color w:val="00B050"/>
                <w:sz w:val="18"/>
                <w:szCs w:val="18"/>
              </w:rPr>
              <w:t>(30)</w:t>
            </w:r>
          </w:p>
          <w:p w14:paraId="35D513D5" w14:textId="77777777" w:rsidR="003B3BAC" w:rsidRPr="005A5813" w:rsidRDefault="003B3BAC" w:rsidP="003B3BAC">
            <w:pPr>
              <w:rPr>
                <w:color w:val="00B050"/>
                <w:sz w:val="18"/>
                <w:szCs w:val="18"/>
              </w:rPr>
            </w:pPr>
          </w:p>
          <w:p w14:paraId="046D3785" w14:textId="0F842F42" w:rsidR="00B823AE" w:rsidRPr="005A5813" w:rsidRDefault="00B823AE" w:rsidP="00B823AE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 xml:space="preserve">Encounters Greek Sem (CX113) (DF/EB) </w:t>
            </w:r>
            <w:proofErr w:type="spellStart"/>
            <w:r w:rsidRPr="005A5813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5A5813">
              <w:rPr>
                <w:color w:val="FF0000"/>
                <w:sz w:val="18"/>
                <w:szCs w:val="18"/>
              </w:rPr>
              <w:t xml:space="preserve"> 5, 9 </w:t>
            </w:r>
            <w:r w:rsidR="00A14101" w:rsidRPr="005A5813">
              <w:rPr>
                <w:color w:val="FF0000"/>
                <w:sz w:val="18"/>
                <w:szCs w:val="18"/>
              </w:rPr>
              <w:t xml:space="preserve">FAB1.15 </w:t>
            </w:r>
            <w:r w:rsidRPr="005A5813">
              <w:rPr>
                <w:color w:val="FF0000"/>
                <w:sz w:val="18"/>
                <w:szCs w:val="18"/>
              </w:rPr>
              <w:t>(</w:t>
            </w:r>
            <w:r w:rsidR="00A14101" w:rsidRPr="005A5813">
              <w:rPr>
                <w:color w:val="FF0000"/>
                <w:sz w:val="18"/>
                <w:szCs w:val="18"/>
              </w:rPr>
              <w:t>20</w:t>
            </w:r>
            <w:r w:rsidRPr="005A5813">
              <w:rPr>
                <w:color w:val="FF0000"/>
                <w:sz w:val="18"/>
                <w:szCs w:val="18"/>
              </w:rPr>
              <w:t>)</w:t>
            </w:r>
          </w:p>
          <w:p w14:paraId="765BDBA7" w14:textId="3D06834A" w:rsidR="003B3BAC" w:rsidRPr="005A5813" w:rsidRDefault="003B3BAC" w:rsidP="003B3BAC">
            <w:pPr>
              <w:rPr>
                <w:color w:val="FF0000"/>
                <w:sz w:val="18"/>
                <w:szCs w:val="18"/>
              </w:rPr>
            </w:pPr>
          </w:p>
          <w:p w14:paraId="402AF35F" w14:textId="5BAB6E9D" w:rsidR="003B3BAC" w:rsidRPr="005A5813" w:rsidRDefault="001E1742" w:rsidP="003B3BAC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Art &amp; Arch (CX2</w:t>
            </w:r>
            <w:r w:rsidR="005D3ABF" w:rsidRPr="005A5813">
              <w:rPr>
                <w:color w:val="00B0F0"/>
                <w:sz w:val="18"/>
                <w:szCs w:val="18"/>
              </w:rPr>
              <w:t>32</w:t>
            </w:r>
            <w:r w:rsidR="008557D3" w:rsidRPr="005A5813">
              <w:rPr>
                <w:color w:val="00B0F0"/>
                <w:sz w:val="18"/>
                <w:szCs w:val="18"/>
              </w:rPr>
              <w:t xml:space="preserve">) (ZN) </w:t>
            </w:r>
            <w:r w:rsidR="00F6298E" w:rsidRPr="005A5813">
              <w:rPr>
                <w:color w:val="00B0F0"/>
                <w:sz w:val="18"/>
                <w:szCs w:val="18"/>
              </w:rPr>
              <w:t xml:space="preserve">B2.02 </w:t>
            </w:r>
            <w:proofErr w:type="spellStart"/>
            <w:r w:rsidR="00F6298E" w:rsidRPr="005A5813">
              <w:rPr>
                <w:color w:val="00B0F0"/>
                <w:sz w:val="18"/>
                <w:szCs w:val="18"/>
              </w:rPr>
              <w:t>SciConc</w:t>
            </w:r>
            <w:proofErr w:type="spellEnd"/>
            <w:r w:rsidR="00F6298E" w:rsidRPr="005A5813">
              <w:rPr>
                <w:color w:val="00B0F0"/>
                <w:sz w:val="18"/>
                <w:szCs w:val="18"/>
              </w:rPr>
              <w:t xml:space="preserve"> </w:t>
            </w:r>
            <w:r w:rsidR="008557D3" w:rsidRPr="005A5813">
              <w:rPr>
                <w:color w:val="00B0F0"/>
                <w:sz w:val="18"/>
                <w:szCs w:val="18"/>
              </w:rPr>
              <w:t>(</w:t>
            </w:r>
            <w:r w:rsidR="00F6298E" w:rsidRPr="005A5813">
              <w:rPr>
                <w:color w:val="00B0F0"/>
                <w:sz w:val="18"/>
                <w:szCs w:val="18"/>
              </w:rPr>
              <w:t>6</w:t>
            </w:r>
            <w:r w:rsidR="008557D3" w:rsidRPr="005A5813">
              <w:rPr>
                <w:color w:val="00B0F0"/>
                <w:sz w:val="18"/>
                <w:szCs w:val="18"/>
              </w:rPr>
              <w:t>0)</w:t>
            </w:r>
          </w:p>
          <w:p w14:paraId="3DE77DD5" w14:textId="77777777" w:rsidR="003B3BAC" w:rsidRPr="005A5813" w:rsidRDefault="003B3BAC" w:rsidP="003B3BAC">
            <w:pPr>
              <w:rPr>
                <w:color w:val="FF0000"/>
                <w:sz w:val="18"/>
                <w:szCs w:val="18"/>
              </w:rPr>
            </w:pPr>
          </w:p>
          <w:p w14:paraId="1D826E90" w14:textId="77777777" w:rsidR="00DD1DF1" w:rsidRPr="005A5813" w:rsidRDefault="00DD1DF1" w:rsidP="00DD1DF1">
            <w:pPr>
              <w:rPr>
                <w:sz w:val="18"/>
                <w:szCs w:val="18"/>
              </w:rPr>
            </w:pPr>
            <w:r w:rsidRPr="005A5813">
              <w:rPr>
                <w:sz w:val="18"/>
                <w:szCs w:val="18"/>
              </w:rPr>
              <w:t>MA GLT (DF)</w:t>
            </w:r>
          </w:p>
          <w:p w14:paraId="2FD8437C" w14:textId="77777777" w:rsidR="00DD1DF1" w:rsidRPr="005A5813" w:rsidRDefault="00DD1DF1" w:rsidP="00DD1DF1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sz w:val="18"/>
                <w:szCs w:val="18"/>
              </w:rPr>
              <w:t>FAB2.23 (</w:t>
            </w:r>
            <w:proofErr w:type="spellStart"/>
            <w:r w:rsidRPr="005A5813">
              <w:rPr>
                <w:sz w:val="18"/>
                <w:szCs w:val="18"/>
              </w:rPr>
              <w:t>AntiqRm</w:t>
            </w:r>
            <w:proofErr w:type="spellEnd"/>
            <w:r w:rsidRPr="005A5813">
              <w:rPr>
                <w:sz w:val="18"/>
                <w:szCs w:val="18"/>
              </w:rPr>
              <w:t xml:space="preserve">) </w:t>
            </w:r>
            <w:proofErr w:type="spellStart"/>
            <w:r w:rsidRPr="005A5813">
              <w:rPr>
                <w:sz w:val="18"/>
                <w:szCs w:val="18"/>
              </w:rPr>
              <w:t>wks</w:t>
            </w:r>
            <w:proofErr w:type="spellEnd"/>
            <w:r w:rsidRPr="005A5813">
              <w:rPr>
                <w:sz w:val="18"/>
                <w:szCs w:val="18"/>
              </w:rPr>
              <w:t xml:space="preserve"> 1, 2, 4, 5, 7, 9.  </w:t>
            </w:r>
          </w:p>
          <w:p w14:paraId="1F1D6474" w14:textId="77777777" w:rsidR="003B3BAC" w:rsidRPr="005A5813" w:rsidRDefault="003B3BAC" w:rsidP="003B3BAC">
            <w:pPr>
              <w:rPr>
                <w:color w:val="00B0F0"/>
                <w:sz w:val="18"/>
                <w:szCs w:val="18"/>
              </w:rPr>
            </w:pPr>
          </w:p>
          <w:p w14:paraId="3C5A7288" w14:textId="21543B86" w:rsidR="003B3BAC" w:rsidRPr="005A5813" w:rsidRDefault="003B3BAC" w:rsidP="003B3BAC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1F6B8D2" w14:textId="28ADC215" w:rsidR="00DA7409" w:rsidRPr="005A5813" w:rsidRDefault="00DA7409" w:rsidP="00DA7409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 xml:space="preserve">Greek Lang 2 </w:t>
            </w:r>
            <w:r w:rsidR="00514A00" w:rsidRPr="005A5813">
              <w:rPr>
                <w:color w:val="00B050"/>
                <w:sz w:val="18"/>
                <w:szCs w:val="18"/>
              </w:rPr>
              <w:t xml:space="preserve">Consolidation </w:t>
            </w:r>
            <w:r w:rsidRPr="005A5813">
              <w:rPr>
                <w:color w:val="00B050"/>
                <w:sz w:val="18"/>
                <w:szCs w:val="18"/>
              </w:rPr>
              <w:t>(CX126) (EC)</w:t>
            </w:r>
            <w:r w:rsidR="00746678" w:rsidRPr="005A5813">
              <w:rPr>
                <w:color w:val="00B050"/>
                <w:sz w:val="18"/>
                <w:szCs w:val="18"/>
              </w:rPr>
              <w:t xml:space="preserve"> (FAB6.02)</w:t>
            </w:r>
            <w:r w:rsidRPr="005A5813">
              <w:rPr>
                <w:color w:val="00B050"/>
                <w:sz w:val="18"/>
                <w:szCs w:val="18"/>
              </w:rPr>
              <w:t xml:space="preserve"> (2</w:t>
            </w:r>
            <w:r w:rsidR="005D3ABF" w:rsidRPr="005A5813">
              <w:rPr>
                <w:color w:val="00B050"/>
                <w:sz w:val="18"/>
                <w:szCs w:val="18"/>
              </w:rPr>
              <w:t>5</w:t>
            </w:r>
            <w:r w:rsidRPr="005A5813">
              <w:rPr>
                <w:color w:val="00B050"/>
                <w:sz w:val="18"/>
                <w:szCs w:val="18"/>
              </w:rPr>
              <w:t>)</w:t>
            </w:r>
          </w:p>
          <w:p w14:paraId="6A7C2CA0" w14:textId="77777777" w:rsidR="00DD1DF1" w:rsidRPr="005A5813" w:rsidRDefault="00DD1DF1" w:rsidP="00DA7409">
            <w:pPr>
              <w:rPr>
                <w:color w:val="00B050"/>
                <w:sz w:val="18"/>
                <w:szCs w:val="18"/>
              </w:rPr>
            </w:pPr>
          </w:p>
          <w:p w14:paraId="4CD8530B" w14:textId="77777777" w:rsidR="00DA7409" w:rsidRPr="005A5813" w:rsidRDefault="00DA7409" w:rsidP="003B3BAC">
            <w:pPr>
              <w:rPr>
                <w:color w:val="FF0000"/>
                <w:sz w:val="18"/>
                <w:szCs w:val="18"/>
              </w:rPr>
            </w:pPr>
          </w:p>
          <w:p w14:paraId="68AEE500" w14:textId="42B4F07E" w:rsidR="00B823AE" w:rsidRPr="005A5813" w:rsidRDefault="00B823AE" w:rsidP="00B823AE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 xml:space="preserve">Encounters Greek Sem (CX113) (DF/EB) </w:t>
            </w:r>
            <w:proofErr w:type="spellStart"/>
            <w:r w:rsidRPr="005A5813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5A5813">
              <w:rPr>
                <w:color w:val="FF0000"/>
                <w:sz w:val="18"/>
                <w:szCs w:val="18"/>
              </w:rPr>
              <w:t xml:space="preserve"> 5, 9 </w:t>
            </w:r>
            <w:r w:rsidR="00A14101" w:rsidRPr="005A5813">
              <w:rPr>
                <w:color w:val="FF0000"/>
                <w:sz w:val="18"/>
                <w:szCs w:val="18"/>
              </w:rPr>
              <w:t xml:space="preserve">FAB3.32 </w:t>
            </w:r>
            <w:r w:rsidRPr="005A5813">
              <w:rPr>
                <w:color w:val="FF0000"/>
                <w:sz w:val="18"/>
                <w:szCs w:val="18"/>
              </w:rPr>
              <w:t>(</w:t>
            </w:r>
            <w:r w:rsidR="00A14101" w:rsidRPr="005A5813">
              <w:rPr>
                <w:color w:val="FF0000"/>
                <w:sz w:val="18"/>
                <w:szCs w:val="18"/>
              </w:rPr>
              <w:t>22)</w:t>
            </w:r>
          </w:p>
          <w:p w14:paraId="5559C8C6" w14:textId="707824A0" w:rsidR="003B3BAC" w:rsidRPr="005A5813" w:rsidRDefault="003B3BAC" w:rsidP="003B3BAC">
            <w:pPr>
              <w:rPr>
                <w:color w:val="FF0000"/>
                <w:sz w:val="18"/>
                <w:szCs w:val="18"/>
              </w:rPr>
            </w:pPr>
          </w:p>
          <w:p w14:paraId="572C6DE8" w14:textId="78045917" w:rsidR="008557D3" w:rsidRPr="005A5813" w:rsidRDefault="008557D3" w:rsidP="008557D3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Art &amp; Arch (CX2</w:t>
            </w:r>
            <w:r w:rsidR="005D3ABF" w:rsidRPr="005A5813">
              <w:rPr>
                <w:color w:val="00B0F0"/>
                <w:sz w:val="18"/>
                <w:szCs w:val="18"/>
              </w:rPr>
              <w:t>32</w:t>
            </w:r>
            <w:r w:rsidRPr="005A5813">
              <w:rPr>
                <w:color w:val="00B0F0"/>
                <w:sz w:val="18"/>
                <w:szCs w:val="18"/>
              </w:rPr>
              <w:t xml:space="preserve">) (ZN) </w:t>
            </w:r>
            <w:r w:rsidR="00F6298E" w:rsidRPr="005A5813">
              <w:rPr>
                <w:color w:val="00B0F0"/>
                <w:sz w:val="18"/>
                <w:szCs w:val="18"/>
              </w:rPr>
              <w:t xml:space="preserve">B2.02 </w:t>
            </w:r>
            <w:proofErr w:type="spellStart"/>
            <w:r w:rsidR="00F6298E" w:rsidRPr="005A5813">
              <w:rPr>
                <w:color w:val="00B0F0"/>
                <w:sz w:val="18"/>
                <w:szCs w:val="18"/>
              </w:rPr>
              <w:t>SciConc</w:t>
            </w:r>
            <w:proofErr w:type="spellEnd"/>
            <w:r w:rsidR="00F6298E" w:rsidRPr="005A5813">
              <w:rPr>
                <w:color w:val="00B0F0"/>
                <w:sz w:val="18"/>
                <w:szCs w:val="18"/>
              </w:rPr>
              <w:t xml:space="preserve"> (60)</w:t>
            </w:r>
          </w:p>
          <w:p w14:paraId="6BB772CF" w14:textId="77777777" w:rsidR="003B3BAC" w:rsidRPr="005A5813" w:rsidRDefault="003B3BAC" w:rsidP="003B3BAC">
            <w:pPr>
              <w:rPr>
                <w:color w:val="00B050"/>
                <w:sz w:val="18"/>
                <w:szCs w:val="18"/>
              </w:rPr>
            </w:pPr>
          </w:p>
          <w:p w14:paraId="32B49366" w14:textId="77777777" w:rsidR="003B3BAC" w:rsidRPr="005A5813" w:rsidRDefault="003B3BAC" w:rsidP="003B3BAC">
            <w:pPr>
              <w:rPr>
                <w:color w:val="00B0F0"/>
                <w:sz w:val="18"/>
                <w:szCs w:val="18"/>
              </w:rPr>
            </w:pPr>
          </w:p>
          <w:p w14:paraId="457A247B" w14:textId="45A37694" w:rsidR="003B3BAC" w:rsidRPr="005A5813" w:rsidRDefault="003B3BAC" w:rsidP="00B44441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A125658" w14:textId="60C9F820" w:rsidR="003B3BAC" w:rsidRPr="00117C3C" w:rsidRDefault="005A346D" w:rsidP="006826C3">
            <w:pPr>
              <w:rPr>
                <w:color w:val="00B0F0"/>
                <w:sz w:val="18"/>
                <w:szCs w:val="18"/>
              </w:rPr>
            </w:pPr>
            <w:r w:rsidRPr="00132EFE">
              <w:rPr>
                <w:color w:val="7030A0"/>
                <w:sz w:val="18"/>
                <w:szCs w:val="18"/>
              </w:rPr>
              <w:t>Academic Skills (AW) (FAB2.01)</w:t>
            </w:r>
          </w:p>
        </w:tc>
        <w:tc>
          <w:tcPr>
            <w:tcW w:w="1418" w:type="dxa"/>
            <w:shd w:val="clear" w:color="auto" w:fill="auto"/>
          </w:tcPr>
          <w:p w14:paraId="210278B2" w14:textId="478B321B" w:rsidR="003B3BAC" w:rsidRPr="005A5813" w:rsidRDefault="003B3BAC" w:rsidP="003B3BAC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 xml:space="preserve">Encounters Greek Texts (CX113) (DF/EB) </w:t>
            </w:r>
            <w:r w:rsidR="004F4BB8" w:rsidRPr="005A5813">
              <w:rPr>
                <w:color w:val="FF0000"/>
                <w:sz w:val="18"/>
                <w:szCs w:val="18"/>
              </w:rPr>
              <w:t xml:space="preserve">T2: OC0.02 </w:t>
            </w:r>
            <w:r w:rsidRPr="005A5813">
              <w:rPr>
                <w:color w:val="FF0000"/>
                <w:sz w:val="18"/>
                <w:szCs w:val="18"/>
              </w:rPr>
              <w:t>(</w:t>
            </w:r>
            <w:r w:rsidR="004F4BB8" w:rsidRPr="005A5813">
              <w:rPr>
                <w:color w:val="FF0000"/>
                <w:sz w:val="18"/>
                <w:szCs w:val="18"/>
              </w:rPr>
              <w:t>10</w:t>
            </w:r>
            <w:r w:rsidR="003B70AF" w:rsidRPr="005A5813">
              <w:rPr>
                <w:color w:val="FF0000"/>
                <w:sz w:val="18"/>
                <w:szCs w:val="18"/>
              </w:rPr>
              <w:t>0</w:t>
            </w:r>
            <w:r w:rsidRPr="005A5813">
              <w:rPr>
                <w:color w:val="FF0000"/>
                <w:sz w:val="18"/>
                <w:szCs w:val="18"/>
              </w:rPr>
              <w:t>)</w:t>
            </w:r>
          </w:p>
          <w:p w14:paraId="31C5B61B" w14:textId="0D08BFF1" w:rsidR="004F4BB8" w:rsidRPr="005A5813" w:rsidRDefault="004F4BB8" w:rsidP="003B3BAC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T3: OC0.04 (80)</w:t>
            </w:r>
          </w:p>
          <w:p w14:paraId="66BD7CD9" w14:textId="77777777" w:rsidR="003B3BAC" w:rsidRPr="005A5813" w:rsidRDefault="003B3BAC" w:rsidP="003B3BAC">
            <w:pPr>
              <w:rPr>
                <w:sz w:val="18"/>
                <w:szCs w:val="18"/>
              </w:rPr>
            </w:pPr>
          </w:p>
          <w:p w14:paraId="2266B3B4" w14:textId="6754D441" w:rsidR="003B3BAC" w:rsidRDefault="00FB59D4" w:rsidP="003B3BAC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Epic &amp; Epyllion</w:t>
            </w:r>
            <w:r w:rsidR="005F6490" w:rsidRPr="005A5813">
              <w:rPr>
                <w:color w:val="00B0F0"/>
                <w:sz w:val="18"/>
                <w:szCs w:val="18"/>
              </w:rPr>
              <w:t xml:space="preserve"> (CX2</w:t>
            </w:r>
            <w:r w:rsidR="00BB64B5" w:rsidRPr="005A5813">
              <w:rPr>
                <w:color w:val="00B0F0"/>
                <w:sz w:val="18"/>
                <w:szCs w:val="18"/>
              </w:rPr>
              <w:t>3</w:t>
            </w:r>
            <w:r w:rsidRPr="005A5813">
              <w:rPr>
                <w:color w:val="00B0F0"/>
                <w:sz w:val="18"/>
                <w:szCs w:val="18"/>
              </w:rPr>
              <w:t>0</w:t>
            </w:r>
            <w:r w:rsidR="005F6490" w:rsidRPr="005A5813">
              <w:rPr>
                <w:color w:val="00B0F0"/>
                <w:sz w:val="18"/>
                <w:szCs w:val="18"/>
              </w:rPr>
              <w:t>) (</w:t>
            </w:r>
            <w:r w:rsidRPr="005A5813">
              <w:rPr>
                <w:color w:val="00B0F0"/>
                <w:sz w:val="18"/>
                <w:szCs w:val="18"/>
              </w:rPr>
              <w:t>JW</w:t>
            </w:r>
            <w:r w:rsidR="005F6490" w:rsidRPr="005A5813">
              <w:rPr>
                <w:color w:val="00B0F0"/>
                <w:sz w:val="18"/>
                <w:szCs w:val="18"/>
              </w:rPr>
              <w:t xml:space="preserve">) </w:t>
            </w:r>
            <w:r w:rsidR="00030EA5" w:rsidRPr="005A5813">
              <w:rPr>
                <w:color w:val="00B0F0"/>
                <w:sz w:val="18"/>
                <w:szCs w:val="18"/>
              </w:rPr>
              <w:t xml:space="preserve">(FAB0.23) </w:t>
            </w:r>
            <w:r w:rsidR="005F6490" w:rsidRPr="005A5813">
              <w:rPr>
                <w:color w:val="00B0F0"/>
                <w:sz w:val="18"/>
                <w:szCs w:val="18"/>
              </w:rPr>
              <w:t>(</w:t>
            </w:r>
            <w:r w:rsidR="00030EA5" w:rsidRPr="005A5813">
              <w:rPr>
                <w:color w:val="00B0F0"/>
                <w:sz w:val="18"/>
                <w:szCs w:val="18"/>
              </w:rPr>
              <w:t>28</w:t>
            </w:r>
            <w:r w:rsidR="005F6490" w:rsidRPr="005A5813">
              <w:rPr>
                <w:color w:val="00B0F0"/>
                <w:sz w:val="18"/>
                <w:szCs w:val="18"/>
              </w:rPr>
              <w:t>)</w:t>
            </w:r>
          </w:p>
          <w:p w14:paraId="5E76B36F" w14:textId="77777777" w:rsidR="00D64D1C" w:rsidRDefault="00D64D1C" w:rsidP="003B3BAC">
            <w:pPr>
              <w:rPr>
                <w:color w:val="00B0F0"/>
                <w:sz w:val="18"/>
                <w:szCs w:val="18"/>
              </w:rPr>
            </w:pPr>
          </w:p>
          <w:p w14:paraId="33D4C287" w14:textId="4B0A3E23" w:rsidR="00D64D1C" w:rsidRPr="00DA1730" w:rsidRDefault="00D64D1C" w:rsidP="003B3BAC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 xml:space="preserve">Art &amp; Arch (CX232) (ZN) </w:t>
            </w:r>
            <w:proofErr w:type="spellStart"/>
            <w:r w:rsidRPr="005A5813">
              <w:rPr>
                <w:color w:val="00B0F0"/>
                <w:sz w:val="18"/>
                <w:szCs w:val="18"/>
              </w:rPr>
              <w:t>wks</w:t>
            </w:r>
            <w:proofErr w:type="spellEnd"/>
            <w:r w:rsidRPr="005A5813">
              <w:rPr>
                <w:color w:val="00B0F0"/>
                <w:sz w:val="18"/>
                <w:szCs w:val="18"/>
              </w:rPr>
              <w:t xml:space="preserve"> 4, 7 Sem</w:t>
            </w:r>
            <w:r w:rsidR="005A5813" w:rsidRPr="005A5813">
              <w:rPr>
                <w:color w:val="00B0F0"/>
                <w:sz w:val="18"/>
                <w:szCs w:val="18"/>
              </w:rPr>
              <w:t xml:space="preserve"> (H0.03) (30)</w:t>
            </w:r>
          </w:p>
          <w:p w14:paraId="1668B77C" w14:textId="77777777" w:rsidR="003B3BAC" w:rsidRPr="00DA1730" w:rsidRDefault="003B3BAC" w:rsidP="003B3BAC">
            <w:pPr>
              <w:rPr>
                <w:color w:val="00B0F0"/>
                <w:sz w:val="18"/>
                <w:szCs w:val="18"/>
              </w:rPr>
            </w:pPr>
          </w:p>
          <w:p w14:paraId="55C3E521" w14:textId="541A4924" w:rsidR="003B3BAC" w:rsidRPr="00DA1730" w:rsidRDefault="003B3BAC" w:rsidP="003B3BAC">
            <w:pPr>
              <w:rPr>
                <w:sz w:val="18"/>
                <w:szCs w:val="18"/>
              </w:rPr>
            </w:pPr>
            <w:r w:rsidRPr="00DA1730">
              <w:rPr>
                <w:sz w:val="18"/>
                <w:szCs w:val="18"/>
              </w:rPr>
              <w:t>MA Coins (CX902) (SFK/KB)</w:t>
            </w:r>
          </w:p>
          <w:p w14:paraId="35CEC112" w14:textId="77777777" w:rsidR="003B3BAC" w:rsidRPr="00DA1730" w:rsidRDefault="003B3BAC" w:rsidP="003B3BAC">
            <w:pPr>
              <w:rPr>
                <w:sz w:val="18"/>
                <w:szCs w:val="18"/>
              </w:rPr>
            </w:pPr>
            <w:r w:rsidRPr="00DA1730">
              <w:rPr>
                <w:sz w:val="18"/>
                <w:szCs w:val="18"/>
              </w:rPr>
              <w:t>FAB2.23, (</w:t>
            </w:r>
            <w:proofErr w:type="spellStart"/>
            <w:r w:rsidRPr="00DA1730">
              <w:rPr>
                <w:sz w:val="18"/>
                <w:szCs w:val="18"/>
              </w:rPr>
              <w:t>AntiqRm</w:t>
            </w:r>
            <w:proofErr w:type="spellEnd"/>
            <w:r w:rsidRPr="00DA1730">
              <w:rPr>
                <w:sz w:val="18"/>
                <w:szCs w:val="18"/>
              </w:rPr>
              <w:t xml:space="preserve">), </w:t>
            </w:r>
          </w:p>
          <w:p w14:paraId="5171BD1F" w14:textId="3FD6FDAE" w:rsidR="003B3BAC" w:rsidRPr="00DA1730" w:rsidRDefault="003B3BAC" w:rsidP="003B3BAC">
            <w:pPr>
              <w:rPr>
                <w:sz w:val="18"/>
                <w:szCs w:val="18"/>
              </w:rPr>
            </w:pPr>
            <w:proofErr w:type="spellStart"/>
            <w:r w:rsidRPr="00DA1730">
              <w:rPr>
                <w:sz w:val="18"/>
                <w:szCs w:val="18"/>
              </w:rPr>
              <w:t>wks</w:t>
            </w:r>
            <w:proofErr w:type="spellEnd"/>
            <w:r w:rsidRPr="00DA1730">
              <w:rPr>
                <w:sz w:val="18"/>
                <w:szCs w:val="18"/>
              </w:rPr>
              <w:t xml:space="preserve"> 1,3,5,7,9 </w:t>
            </w:r>
          </w:p>
          <w:p w14:paraId="2778EE16" w14:textId="2E3FC0B7" w:rsidR="003B3BAC" w:rsidRPr="00DA1730" w:rsidRDefault="003B3BAC" w:rsidP="003B3BA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F420B55" w14:textId="5AF62B93" w:rsidR="004F4BB8" w:rsidRPr="005A5813" w:rsidRDefault="004F4BB8" w:rsidP="004F4BB8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Encounters Greek Texts (CX113) (DF/</w:t>
            </w:r>
            <w:proofErr w:type="gramStart"/>
            <w:r w:rsidRPr="005A5813">
              <w:rPr>
                <w:color w:val="FF0000"/>
                <w:sz w:val="18"/>
                <w:szCs w:val="18"/>
              </w:rPr>
              <w:t xml:space="preserve">EB) </w:t>
            </w:r>
            <w:r w:rsidR="00FC450C" w:rsidRPr="005A5813">
              <w:rPr>
                <w:color w:val="FF0000"/>
                <w:sz w:val="18"/>
                <w:szCs w:val="18"/>
              </w:rPr>
              <w:t xml:space="preserve">  </w:t>
            </w:r>
            <w:proofErr w:type="gramEnd"/>
            <w:r w:rsidR="00FC450C" w:rsidRPr="005A5813">
              <w:rPr>
                <w:color w:val="FF0000"/>
                <w:sz w:val="18"/>
                <w:szCs w:val="18"/>
              </w:rPr>
              <w:t xml:space="preserve">       </w:t>
            </w:r>
            <w:r w:rsidRPr="005A5813">
              <w:rPr>
                <w:color w:val="FF0000"/>
                <w:sz w:val="18"/>
                <w:szCs w:val="18"/>
              </w:rPr>
              <w:t>T2: OC0.02 (100)</w:t>
            </w:r>
          </w:p>
          <w:p w14:paraId="03B9A66E" w14:textId="77777777" w:rsidR="004F4BB8" w:rsidRPr="005A5813" w:rsidRDefault="004F4BB8" w:rsidP="004F4BB8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>T3: OC0.04 (80)</w:t>
            </w:r>
          </w:p>
          <w:p w14:paraId="500F3409" w14:textId="0DF2BF41" w:rsidR="003B3BAC" w:rsidRPr="005A5813" w:rsidRDefault="003B3BAC" w:rsidP="003B3BAC">
            <w:pPr>
              <w:rPr>
                <w:sz w:val="18"/>
                <w:szCs w:val="18"/>
              </w:rPr>
            </w:pPr>
          </w:p>
          <w:p w14:paraId="68C567A0" w14:textId="77777777" w:rsidR="003E2461" w:rsidRPr="005A5813" w:rsidRDefault="003E2461" w:rsidP="003B3BAC">
            <w:pPr>
              <w:rPr>
                <w:sz w:val="18"/>
                <w:szCs w:val="18"/>
              </w:rPr>
            </w:pPr>
          </w:p>
          <w:p w14:paraId="4CDE2280" w14:textId="77777777" w:rsidR="003E2461" w:rsidRPr="005A5813" w:rsidRDefault="003E2461" w:rsidP="003B3BAC">
            <w:pPr>
              <w:rPr>
                <w:sz w:val="18"/>
                <w:szCs w:val="18"/>
              </w:rPr>
            </w:pPr>
          </w:p>
          <w:p w14:paraId="2399E31D" w14:textId="11DBB1E3" w:rsidR="00FB59D4" w:rsidRPr="005A5813" w:rsidRDefault="00FB59D4" w:rsidP="00FB59D4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 xml:space="preserve">Epic &amp; Epyllion (CX230) (JW) </w:t>
            </w:r>
            <w:r w:rsidR="00030EA5" w:rsidRPr="005A5813">
              <w:rPr>
                <w:color w:val="00B0F0"/>
                <w:sz w:val="18"/>
                <w:szCs w:val="18"/>
              </w:rPr>
              <w:t>(FAB0.23) (28)</w:t>
            </w:r>
          </w:p>
          <w:p w14:paraId="5AF2A98C" w14:textId="77777777" w:rsidR="003B3BAC" w:rsidRPr="005A5813" w:rsidRDefault="003B3BAC" w:rsidP="003B3BAC">
            <w:pPr>
              <w:rPr>
                <w:sz w:val="18"/>
                <w:szCs w:val="18"/>
              </w:rPr>
            </w:pPr>
          </w:p>
          <w:p w14:paraId="2690A786" w14:textId="77777777" w:rsidR="003B3BAC" w:rsidRPr="005A5813" w:rsidRDefault="003B3BAC" w:rsidP="003B3BAC">
            <w:pPr>
              <w:rPr>
                <w:sz w:val="18"/>
                <w:szCs w:val="18"/>
              </w:rPr>
            </w:pPr>
          </w:p>
          <w:p w14:paraId="349FDA29" w14:textId="77777777" w:rsidR="003B3BAC" w:rsidRPr="005A5813" w:rsidRDefault="003B3BAC" w:rsidP="003B3BAC">
            <w:pPr>
              <w:rPr>
                <w:sz w:val="18"/>
                <w:szCs w:val="18"/>
              </w:rPr>
            </w:pPr>
          </w:p>
          <w:p w14:paraId="499747A0" w14:textId="0A4D7A2E" w:rsidR="003B3BAC" w:rsidRPr="005A5813" w:rsidRDefault="003B3BAC" w:rsidP="003B3BAC">
            <w:pPr>
              <w:rPr>
                <w:sz w:val="18"/>
                <w:szCs w:val="18"/>
              </w:rPr>
            </w:pPr>
            <w:r w:rsidRPr="005A5813">
              <w:rPr>
                <w:sz w:val="18"/>
                <w:szCs w:val="18"/>
              </w:rPr>
              <w:t>MA Coins (CX902) (SFK/KB)</w:t>
            </w:r>
          </w:p>
          <w:p w14:paraId="4BA3A75B" w14:textId="77777777" w:rsidR="003B3BAC" w:rsidRPr="005A5813" w:rsidRDefault="003B3BAC" w:rsidP="003B3BAC">
            <w:pPr>
              <w:rPr>
                <w:sz w:val="18"/>
                <w:szCs w:val="18"/>
              </w:rPr>
            </w:pPr>
            <w:r w:rsidRPr="005A5813">
              <w:rPr>
                <w:sz w:val="18"/>
                <w:szCs w:val="18"/>
              </w:rPr>
              <w:t>FAB2.23 (</w:t>
            </w:r>
            <w:proofErr w:type="spellStart"/>
            <w:r w:rsidRPr="005A5813">
              <w:rPr>
                <w:sz w:val="18"/>
                <w:szCs w:val="18"/>
              </w:rPr>
              <w:t>AntiqRm</w:t>
            </w:r>
            <w:proofErr w:type="spellEnd"/>
            <w:r w:rsidRPr="005A5813">
              <w:rPr>
                <w:sz w:val="18"/>
                <w:szCs w:val="18"/>
              </w:rPr>
              <w:t>)</w:t>
            </w:r>
          </w:p>
          <w:p w14:paraId="67B0D914" w14:textId="77777777" w:rsidR="003B3BAC" w:rsidRPr="005A5813" w:rsidRDefault="003B3BAC" w:rsidP="003B3BAC">
            <w:pPr>
              <w:rPr>
                <w:sz w:val="18"/>
                <w:szCs w:val="18"/>
              </w:rPr>
            </w:pPr>
            <w:proofErr w:type="spellStart"/>
            <w:r w:rsidRPr="005A5813">
              <w:rPr>
                <w:sz w:val="18"/>
                <w:szCs w:val="18"/>
              </w:rPr>
              <w:t>wks</w:t>
            </w:r>
            <w:proofErr w:type="spellEnd"/>
            <w:r w:rsidRPr="005A5813">
              <w:rPr>
                <w:sz w:val="18"/>
                <w:szCs w:val="18"/>
              </w:rPr>
              <w:t xml:space="preserve"> 1,3,5,7,9 </w:t>
            </w:r>
          </w:p>
          <w:p w14:paraId="720C5FF3" w14:textId="33506502" w:rsidR="003B3BAC" w:rsidRPr="005A5813" w:rsidRDefault="003B3BAC" w:rsidP="003B3BAC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563FDE85" w14:textId="6B6C5E59" w:rsidR="00B823AE" w:rsidRPr="005A5813" w:rsidRDefault="00B823AE" w:rsidP="00B823AE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FF0000"/>
                <w:sz w:val="18"/>
                <w:szCs w:val="18"/>
              </w:rPr>
              <w:t xml:space="preserve">Encounters Greek Sem (CX113) (DF/EB) </w:t>
            </w:r>
            <w:proofErr w:type="spellStart"/>
            <w:r w:rsidRPr="005A5813">
              <w:rPr>
                <w:color w:val="FF0000"/>
                <w:sz w:val="18"/>
                <w:szCs w:val="18"/>
              </w:rPr>
              <w:t>wk</w:t>
            </w:r>
            <w:proofErr w:type="spellEnd"/>
            <w:r w:rsidRPr="005A5813">
              <w:rPr>
                <w:color w:val="FF0000"/>
                <w:sz w:val="18"/>
                <w:szCs w:val="18"/>
              </w:rPr>
              <w:t xml:space="preserve"> 5, 9 </w:t>
            </w:r>
            <w:r w:rsidR="00274448" w:rsidRPr="005A5813">
              <w:rPr>
                <w:color w:val="FF0000"/>
                <w:sz w:val="18"/>
                <w:szCs w:val="18"/>
              </w:rPr>
              <w:t xml:space="preserve">FAB3.25 </w:t>
            </w:r>
            <w:r w:rsidRPr="005A5813">
              <w:rPr>
                <w:color w:val="FF0000"/>
                <w:sz w:val="18"/>
                <w:szCs w:val="18"/>
              </w:rPr>
              <w:t>(</w:t>
            </w:r>
            <w:r w:rsidR="00274448" w:rsidRPr="005A5813">
              <w:rPr>
                <w:color w:val="FF0000"/>
                <w:sz w:val="18"/>
                <w:szCs w:val="18"/>
              </w:rPr>
              <w:t>18</w:t>
            </w:r>
            <w:r w:rsidRPr="005A5813">
              <w:rPr>
                <w:color w:val="FF0000"/>
                <w:sz w:val="18"/>
                <w:szCs w:val="18"/>
              </w:rPr>
              <w:t>)</w:t>
            </w:r>
          </w:p>
          <w:p w14:paraId="51DF6B12" w14:textId="77777777" w:rsidR="003B3BAC" w:rsidRPr="005A5813" w:rsidRDefault="003B3BAC" w:rsidP="003B3BAC">
            <w:pPr>
              <w:rPr>
                <w:color w:val="FF0000"/>
                <w:sz w:val="18"/>
                <w:szCs w:val="18"/>
              </w:rPr>
            </w:pPr>
          </w:p>
          <w:p w14:paraId="6D43BBD4" w14:textId="77777777" w:rsidR="003B3BAC" w:rsidRPr="005A5813" w:rsidRDefault="003B3BAC" w:rsidP="003B3BAC">
            <w:pPr>
              <w:rPr>
                <w:color w:val="FF0000"/>
                <w:sz w:val="18"/>
                <w:szCs w:val="18"/>
              </w:rPr>
            </w:pPr>
          </w:p>
          <w:p w14:paraId="6C9A2C7E" w14:textId="6E6E3D50" w:rsidR="003B3BAC" w:rsidRPr="005A5813" w:rsidRDefault="003B3BAC" w:rsidP="003B3BAC">
            <w:pPr>
              <w:rPr>
                <w:color w:val="00B0F0"/>
                <w:sz w:val="18"/>
                <w:szCs w:val="18"/>
              </w:rPr>
            </w:pPr>
          </w:p>
          <w:p w14:paraId="186E62EB" w14:textId="77777777" w:rsidR="003B3BAC" w:rsidRPr="005A5813" w:rsidRDefault="003B3BAC" w:rsidP="003B3BAC">
            <w:pPr>
              <w:rPr>
                <w:color w:val="00B0F0"/>
                <w:sz w:val="18"/>
                <w:szCs w:val="18"/>
              </w:rPr>
            </w:pPr>
          </w:p>
          <w:p w14:paraId="3AC8E4A1" w14:textId="634A70B1" w:rsidR="003B3BAC" w:rsidRPr="005A5813" w:rsidRDefault="003B3BAC" w:rsidP="003B3BAC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5DEBB36E" w14:textId="09D16B0E" w:rsidR="003B3BAC" w:rsidRPr="005A5813" w:rsidRDefault="00B9176E" w:rsidP="003B3BAC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Public Engagement</w:t>
            </w:r>
          </w:p>
          <w:p w14:paraId="6451E46E" w14:textId="408AAD13" w:rsidR="00C875B5" w:rsidRPr="005A5813" w:rsidRDefault="00B9176E" w:rsidP="00C875B5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(CX2</w:t>
            </w:r>
            <w:r w:rsidR="004625CE" w:rsidRPr="005A5813">
              <w:rPr>
                <w:color w:val="00B0F0"/>
                <w:sz w:val="18"/>
                <w:szCs w:val="18"/>
              </w:rPr>
              <w:t>76</w:t>
            </w:r>
            <w:r w:rsidRPr="005A5813">
              <w:rPr>
                <w:color w:val="00B0F0"/>
                <w:sz w:val="18"/>
                <w:szCs w:val="18"/>
              </w:rPr>
              <w:t xml:space="preserve">) (PG) </w:t>
            </w:r>
            <w:r w:rsidR="00FB59D4" w:rsidRPr="005A5813">
              <w:rPr>
                <w:color w:val="00B0F0"/>
                <w:sz w:val="18"/>
                <w:szCs w:val="18"/>
              </w:rPr>
              <w:t>(</w:t>
            </w:r>
            <w:r w:rsidR="001E358F" w:rsidRPr="005A5813">
              <w:rPr>
                <w:color w:val="00B0F0"/>
                <w:sz w:val="18"/>
                <w:szCs w:val="18"/>
              </w:rPr>
              <w:t>S0.20</w:t>
            </w:r>
            <w:r w:rsidR="00FB59D4" w:rsidRPr="005A5813">
              <w:rPr>
                <w:color w:val="00B0F0"/>
                <w:sz w:val="18"/>
                <w:szCs w:val="18"/>
              </w:rPr>
              <w:t xml:space="preserve">) </w:t>
            </w:r>
            <w:r w:rsidRPr="005A5813">
              <w:rPr>
                <w:color w:val="00B0F0"/>
                <w:sz w:val="18"/>
                <w:szCs w:val="18"/>
              </w:rPr>
              <w:t>(</w:t>
            </w:r>
            <w:r w:rsidR="001E358F" w:rsidRPr="005A5813">
              <w:rPr>
                <w:color w:val="00B0F0"/>
                <w:sz w:val="18"/>
                <w:szCs w:val="18"/>
              </w:rPr>
              <w:t>60</w:t>
            </w:r>
            <w:r w:rsidRPr="005A5813">
              <w:rPr>
                <w:color w:val="00B0F0"/>
                <w:sz w:val="18"/>
                <w:szCs w:val="18"/>
              </w:rPr>
              <w:t>)</w:t>
            </w:r>
            <w:r w:rsidR="00C875B5" w:rsidRPr="005A5813">
              <w:rPr>
                <w:color w:val="00B050"/>
                <w:sz w:val="18"/>
                <w:szCs w:val="18"/>
              </w:rPr>
              <w:t xml:space="preserve"> </w:t>
            </w:r>
          </w:p>
          <w:p w14:paraId="2539AD56" w14:textId="77777777" w:rsidR="00C875B5" w:rsidRPr="005A5813" w:rsidRDefault="00C875B5" w:rsidP="00C875B5">
            <w:pPr>
              <w:rPr>
                <w:color w:val="00B050"/>
                <w:sz w:val="18"/>
                <w:szCs w:val="18"/>
              </w:rPr>
            </w:pPr>
          </w:p>
          <w:p w14:paraId="24829772" w14:textId="77777777" w:rsidR="00C875B5" w:rsidRPr="005A5813" w:rsidRDefault="00C875B5" w:rsidP="00C875B5">
            <w:pPr>
              <w:rPr>
                <w:color w:val="00B050"/>
                <w:sz w:val="18"/>
                <w:szCs w:val="18"/>
              </w:rPr>
            </w:pPr>
          </w:p>
          <w:p w14:paraId="6B76FADC" w14:textId="50577468" w:rsidR="003B3BAC" w:rsidRPr="005A5813" w:rsidRDefault="003B3BAC" w:rsidP="00004DD5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31" w:type="dxa"/>
            <w:gridSpan w:val="2"/>
          </w:tcPr>
          <w:p w14:paraId="0D3F5171" w14:textId="00B4CF6E" w:rsidR="003B3BAC" w:rsidRPr="005A5813" w:rsidRDefault="003B3BAC" w:rsidP="003B3BAC">
            <w:pPr>
              <w:rPr>
                <w:color w:val="00B050"/>
                <w:sz w:val="18"/>
                <w:szCs w:val="18"/>
              </w:rPr>
            </w:pPr>
          </w:p>
          <w:p w14:paraId="44258C22" w14:textId="77777777" w:rsidR="00B9176E" w:rsidRPr="005A5813" w:rsidRDefault="00B9176E" w:rsidP="003B3BAC">
            <w:pPr>
              <w:rPr>
                <w:color w:val="00B050"/>
                <w:sz w:val="18"/>
                <w:szCs w:val="18"/>
              </w:rPr>
            </w:pPr>
          </w:p>
          <w:p w14:paraId="0080D92E" w14:textId="77777777" w:rsidR="00B9176E" w:rsidRPr="005A5813" w:rsidRDefault="00B9176E" w:rsidP="00B9176E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Public Engagement</w:t>
            </w:r>
          </w:p>
          <w:p w14:paraId="45DB1351" w14:textId="7F2282C4" w:rsidR="00B9176E" w:rsidRPr="005A5813" w:rsidRDefault="00B9176E" w:rsidP="00B9176E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(CX2</w:t>
            </w:r>
            <w:r w:rsidR="004625CE" w:rsidRPr="005A5813">
              <w:rPr>
                <w:color w:val="00B0F0"/>
                <w:sz w:val="18"/>
                <w:szCs w:val="18"/>
              </w:rPr>
              <w:t>76</w:t>
            </w:r>
            <w:r w:rsidRPr="005A5813">
              <w:rPr>
                <w:color w:val="00B0F0"/>
                <w:sz w:val="18"/>
                <w:szCs w:val="18"/>
              </w:rPr>
              <w:t xml:space="preserve">) (PG) </w:t>
            </w:r>
            <w:r w:rsidR="00FB59D4" w:rsidRPr="005A5813">
              <w:rPr>
                <w:color w:val="00B0F0"/>
                <w:sz w:val="18"/>
                <w:szCs w:val="18"/>
              </w:rPr>
              <w:t>(</w:t>
            </w:r>
            <w:r w:rsidR="001E358F" w:rsidRPr="005A5813">
              <w:rPr>
                <w:color w:val="00B0F0"/>
                <w:sz w:val="18"/>
                <w:szCs w:val="18"/>
              </w:rPr>
              <w:t>S0.20</w:t>
            </w:r>
            <w:r w:rsidR="00FB59D4" w:rsidRPr="005A5813">
              <w:rPr>
                <w:color w:val="00B0F0"/>
                <w:sz w:val="18"/>
                <w:szCs w:val="18"/>
              </w:rPr>
              <w:t>) (</w:t>
            </w:r>
            <w:r w:rsidR="001E358F" w:rsidRPr="005A5813">
              <w:rPr>
                <w:color w:val="00B0F0"/>
                <w:sz w:val="18"/>
                <w:szCs w:val="18"/>
              </w:rPr>
              <w:t>60</w:t>
            </w:r>
            <w:r w:rsidR="00FB59D4" w:rsidRPr="005A5813">
              <w:rPr>
                <w:color w:val="00B0F0"/>
                <w:sz w:val="18"/>
                <w:szCs w:val="18"/>
              </w:rPr>
              <w:t>)</w:t>
            </w:r>
          </w:p>
          <w:p w14:paraId="1F76C153" w14:textId="77777777" w:rsidR="003B3BAC" w:rsidRPr="005A5813" w:rsidRDefault="003B3BAC" w:rsidP="003B3BAC">
            <w:pPr>
              <w:rPr>
                <w:color w:val="00B050"/>
                <w:sz w:val="18"/>
                <w:szCs w:val="18"/>
              </w:rPr>
            </w:pPr>
          </w:p>
          <w:p w14:paraId="3D6FDCD7" w14:textId="77777777" w:rsidR="003B3BAC" w:rsidRPr="005A5813" w:rsidRDefault="003B3BAC" w:rsidP="003B3BAC">
            <w:pPr>
              <w:rPr>
                <w:color w:val="00B0F0"/>
                <w:sz w:val="18"/>
                <w:szCs w:val="18"/>
              </w:rPr>
            </w:pPr>
          </w:p>
          <w:p w14:paraId="784AE2CB" w14:textId="77777777" w:rsidR="003B3BAC" w:rsidRPr="005A5813" w:rsidRDefault="003B3BAC" w:rsidP="003B3BAC">
            <w:pPr>
              <w:rPr>
                <w:color w:val="00B0F0"/>
                <w:sz w:val="18"/>
                <w:szCs w:val="18"/>
              </w:rPr>
            </w:pPr>
          </w:p>
          <w:p w14:paraId="6E7C9180" w14:textId="4BBC29BD" w:rsidR="003B3BAC" w:rsidRPr="005A5813" w:rsidRDefault="003B3BAC" w:rsidP="003B3BAC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  <w:textDirection w:val="tbRl"/>
          </w:tcPr>
          <w:p w14:paraId="624B919D" w14:textId="77777777" w:rsidR="003B3BAC" w:rsidRPr="00117C3C" w:rsidRDefault="003B3BAC" w:rsidP="003B3BAC">
            <w:pPr>
              <w:ind w:left="113" w:right="113"/>
              <w:rPr>
                <w:color w:val="00B050"/>
                <w:sz w:val="18"/>
                <w:szCs w:val="18"/>
              </w:rPr>
            </w:pPr>
            <w:r w:rsidRPr="00117C3C">
              <w:rPr>
                <w:color w:val="00B050"/>
                <w:sz w:val="18"/>
                <w:szCs w:val="18"/>
              </w:rPr>
              <w:t>IT101 B</w:t>
            </w:r>
          </w:p>
          <w:p w14:paraId="345596F8" w14:textId="16CDAD59" w:rsidR="003B3BAC" w:rsidRPr="00117C3C" w:rsidRDefault="003B3BAC" w:rsidP="003B3BAC">
            <w:pPr>
              <w:ind w:left="113" w:right="113"/>
              <w:rPr>
                <w:color w:val="C00000"/>
                <w:sz w:val="18"/>
                <w:szCs w:val="18"/>
              </w:rPr>
            </w:pPr>
          </w:p>
        </w:tc>
      </w:tr>
      <w:tr w:rsidR="003B3BAC" w14:paraId="64274675" w14:textId="77777777" w:rsidTr="00990501">
        <w:trPr>
          <w:gridAfter w:val="1"/>
          <w:wAfter w:w="140" w:type="dxa"/>
          <w:cantSplit/>
          <w:trHeight w:val="2191"/>
        </w:trPr>
        <w:tc>
          <w:tcPr>
            <w:tcW w:w="678" w:type="dxa"/>
            <w:shd w:val="clear" w:color="auto" w:fill="538135" w:themeFill="accent6" w:themeFillShade="BF"/>
            <w:textDirection w:val="btLr"/>
          </w:tcPr>
          <w:p w14:paraId="173A9C78" w14:textId="70384FED" w:rsidR="003B3BAC" w:rsidRPr="007162B5" w:rsidRDefault="003B3BAC" w:rsidP="003B3BAC">
            <w:pPr>
              <w:ind w:left="113" w:right="113"/>
              <w:jc w:val="center"/>
              <w:rPr>
                <w:b/>
                <w:bCs/>
              </w:rPr>
            </w:pPr>
            <w:r w:rsidRPr="007162B5">
              <w:rPr>
                <w:b/>
                <w:bCs/>
              </w:rPr>
              <w:t>Friday</w:t>
            </w:r>
          </w:p>
        </w:tc>
        <w:tc>
          <w:tcPr>
            <w:tcW w:w="1166" w:type="dxa"/>
            <w:shd w:val="clear" w:color="auto" w:fill="auto"/>
          </w:tcPr>
          <w:p w14:paraId="618EC3E2" w14:textId="3925256C" w:rsidR="003B3BAC" w:rsidRPr="00BB4504" w:rsidRDefault="003B3BAC" w:rsidP="0014408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ACE20DB" w14:textId="77777777" w:rsidR="001440A0" w:rsidRPr="005A5813" w:rsidRDefault="0014408B" w:rsidP="0014408B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 xml:space="preserve">Greek Lang 2 Class Tests </w:t>
            </w:r>
          </w:p>
          <w:p w14:paraId="14EFA02B" w14:textId="6BB1EC11" w:rsidR="0014408B" w:rsidRPr="005A5813" w:rsidRDefault="0014408B" w:rsidP="0014408B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 xml:space="preserve">T2 </w:t>
            </w:r>
            <w:proofErr w:type="spellStart"/>
            <w:r w:rsidRPr="005A5813">
              <w:rPr>
                <w:color w:val="00B050"/>
                <w:sz w:val="18"/>
                <w:szCs w:val="18"/>
              </w:rPr>
              <w:t>wk</w:t>
            </w:r>
            <w:proofErr w:type="spellEnd"/>
            <w:r w:rsidRPr="005A5813">
              <w:rPr>
                <w:color w:val="00B050"/>
                <w:sz w:val="18"/>
                <w:szCs w:val="18"/>
              </w:rPr>
              <w:t xml:space="preserve"> 4,</w:t>
            </w:r>
            <w:r w:rsidR="001440A0" w:rsidRPr="005A5813">
              <w:rPr>
                <w:color w:val="00B050"/>
                <w:sz w:val="18"/>
                <w:szCs w:val="18"/>
              </w:rPr>
              <w:t xml:space="preserve"> </w:t>
            </w:r>
            <w:r w:rsidRPr="005A5813">
              <w:rPr>
                <w:color w:val="00B050"/>
                <w:sz w:val="18"/>
                <w:szCs w:val="18"/>
              </w:rPr>
              <w:t>7</w:t>
            </w:r>
            <w:r w:rsidR="001440A0" w:rsidRPr="005A5813">
              <w:rPr>
                <w:color w:val="00B050"/>
                <w:sz w:val="18"/>
                <w:szCs w:val="18"/>
              </w:rPr>
              <w:t xml:space="preserve"> (MB0.07) (50)</w:t>
            </w:r>
          </w:p>
          <w:p w14:paraId="47E03B6E" w14:textId="0474C3AD" w:rsidR="0014408B" w:rsidRPr="005A5813" w:rsidRDefault="0014408B" w:rsidP="0014408B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 xml:space="preserve">T3 wk1 </w:t>
            </w:r>
            <w:r w:rsidR="001440A0" w:rsidRPr="005A5813">
              <w:rPr>
                <w:color w:val="00B050"/>
                <w:sz w:val="18"/>
                <w:szCs w:val="18"/>
              </w:rPr>
              <w:t>(OC1.06) (60)</w:t>
            </w:r>
          </w:p>
          <w:p w14:paraId="02B827DB" w14:textId="77777777" w:rsidR="008B2FD7" w:rsidRPr="005A5813" w:rsidRDefault="008B2FD7" w:rsidP="0014408B">
            <w:pPr>
              <w:rPr>
                <w:color w:val="00B050"/>
                <w:sz w:val="18"/>
                <w:szCs w:val="18"/>
              </w:rPr>
            </w:pPr>
          </w:p>
          <w:p w14:paraId="6F381E1A" w14:textId="77777777" w:rsidR="008B2FD7" w:rsidRPr="005A5813" w:rsidRDefault="008B2FD7" w:rsidP="0014408B">
            <w:pPr>
              <w:rPr>
                <w:color w:val="00B050"/>
                <w:sz w:val="18"/>
                <w:szCs w:val="18"/>
              </w:rPr>
            </w:pPr>
          </w:p>
          <w:p w14:paraId="60CF9C47" w14:textId="77777777" w:rsidR="003B3BAC" w:rsidRPr="005A5813" w:rsidRDefault="003B3BAC" w:rsidP="003B3BAC">
            <w:pPr>
              <w:rPr>
                <w:color w:val="00B050"/>
                <w:sz w:val="18"/>
                <w:szCs w:val="18"/>
              </w:rPr>
            </w:pPr>
          </w:p>
          <w:p w14:paraId="6291E171" w14:textId="6041DFE5" w:rsidR="003B3BAC" w:rsidRPr="005A5813" w:rsidRDefault="00942C5B" w:rsidP="003B3BAC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Theatre Text Class (CX2</w:t>
            </w:r>
            <w:r w:rsidR="00F65EF5" w:rsidRPr="005A5813">
              <w:rPr>
                <w:color w:val="00B0F0"/>
                <w:sz w:val="18"/>
                <w:szCs w:val="18"/>
              </w:rPr>
              <w:t>67</w:t>
            </w:r>
            <w:r w:rsidRPr="005A5813">
              <w:rPr>
                <w:color w:val="00B0F0"/>
                <w:sz w:val="18"/>
                <w:szCs w:val="18"/>
              </w:rPr>
              <w:t>) (</w:t>
            </w:r>
            <w:r w:rsidR="00894499" w:rsidRPr="005A5813">
              <w:rPr>
                <w:color w:val="00B0F0"/>
                <w:sz w:val="18"/>
                <w:szCs w:val="18"/>
              </w:rPr>
              <w:t>LK</w:t>
            </w:r>
            <w:r w:rsidRPr="005A5813">
              <w:rPr>
                <w:color w:val="00B0F0"/>
                <w:sz w:val="18"/>
                <w:szCs w:val="18"/>
              </w:rPr>
              <w:t>) FAB2.01 (9)</w:t>
            </w:r>
          </w:p>
          <w:p w14:paraId="39CCCC7A" w14:textId="77777777" w:rsidR="00E169A5" w:rsidRPr="005A5813" w:rsidRDefault="00E169A5" w:rsidP="003B3BAC">
            <w:pPr>
              <w:rPr>
                <w:color w:val="00B0F0"/>
                <w:sz w:val="18"/>
                <w:szCs w:val="18"/>
              </w:rPr>
            </w:pPr>
          </w:p>
          <w:p w14:paraId="12638578" w14:textId="77777777" w:rsidR="00E169A5" w:rsidRPr="005A5813" w:rsidRDefault="00E169A5" w:rsidP="003B3BAC">
            <w:pPr>
              <w:rPr>
                <w:color w:val="00B0F0"/>
                <w:sz w:val="18"/>
                <w:szCs w:val="18"/>
              </w:rPr>
            </w:pPr>
          </w:p>
          <w:p w14:paraId="648115B9" w14:textId="2AED1008" w:rsidR="003B3BAC" w:rsidRPr="005A5813" w:rsidRDefault="003B3BAC" w:rsidP="00887DF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CE7672D" w14:textId="77777777" w:rsidR="001440A0" w:rsidRPr="005A5813" w:rsidRDefault="001440A0" w:rsidP="001440A0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 xml:space="preserve">Greek Lang 2 Class Tests </w:t>
            </w:r>
          </w:p>
          <w:p w14:paraId="146E01C4" w14:textId="77777777" w:rsidR="001440A0" w:rsidRPr="005A5813" w:rsidRDefault="001440A0" w:rsidP="001440A0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 xml:space="preserve">T2 </w:t>
            </w:r>
            <w:proofErr w:type="spellStart"/>
            <w:r w:rsidRPr="005A5813">
              <w:rPr>
                <w:color w:val="00B050"/>
                <w:sz w:val="18"/>
                <w:szCs w:val="18"/>
              </w:rPr>
              <w:t>wk</w:t>
            </w:r>
            <w:proofErr w:type="spellEnd"/>
            <w:r w:rsidRPr="005A5813">
              <w:rPr>
                <w:color w:val="00B050"/>
                <w:sz w:val="18"/>
                <w:szCs w:val="18"/>
              </w:rPr>
              <w:t xml:space="preserve"> 4, 7 (MB0.07) (50)</w:t>
            </w:r>
          </w:p>
          <w:p w14:paraId="5B467C91" w14:textId="77777777" w:rsidR="001440A0" w:rsidRPr="005A5813" w:rsidRDefault="001440A0" w:rsidP="001440A0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T3 wk1 (OC1.06) (60)</w:t>
            </w:r>
          </w:p>
          <w:p w14:paraId="08057FDE" w14:textId="77777777" w:rsidR="008B2FD7" w:rsidRPr="005A5813" w:rsidRDefault="008B2FD7" w:rsidP="001440A0">
            <w:pPr>
              <w:rPr>
                <w:color w:val="00B050"/>
                <w:sz w:val="18"/>
                <w:szCs w:val="18"/>
              </w:rPr>
            </w:pPr>
          </w:p>
          <w:p w14:paraId="2ECD904F" w14:textId="77777777" w:rsidR="008B2FD7" w:rsidRPr="005A5813" w:rsidRDefault="008B2FD7" w:rsidP="008B2FD7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Latin Lang 2 Class Tests (CX115) (JW)</w:t>
            </w:r>
          </w:p>
          <w:p w14:paraId="051715B7" w14:textId="0D231232" w:rsidR="00951E22" w:rsidRPr="005A5813" w:rsidRDefault="008B2FD7" w:rsidP="008B2FD7">
            <w:pPr>
              <w:rPr>
                <w:color w:val="00B050"/>
                <w:sz w:val="18"/>
                <w:szCs w:val="18"/>
              </w:rPr>
            </w:pPr>
            <w:proofErr w:type="spellStart"/>
            <w:r w:rsidRPr="005A5813">
              <w:rPr>
                <w:color w:val="00B050"/>
                <w:sz w:val="18"/>
                <w:szCs w:val="18"/>
              </w:rPr>
              <w:t>Wks</w:t>
            </w:r>
            <w:proofErr w:type="spellEnd"/>
            <w:r w:rsidRPr="005A5813">
              <w:rPr>
                <w:color w:val="00B050"/>
                <w:sz w:val="18"/>
                <w:szCs w:val="18"/>
              </w:rPr>
              <w:t xml:space="preserve"> 4, 7, </w:t>
            </w:r>
            <w:r w:rsidR="00951E22" w:rsidRPr="005A5813">
              <w:rPr>
                <w:color w:val="00B050"/>
                <w:sz w:val="18"/>
                <w:szCs w:val="18"/>
              </w:rPr>
              <w:t>(OC0.04) (80)</w:t>
            </w:r>
          </w:p>
          <w:p w14:paraId="6815FE66" w14:textId="6C3CD462" w:rsidR="008B2FD7" w:rsidRPr="005A5813" w:rsidRDefault="008B2FD7" w:rsidP="008B2FD7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 xml:space="preserve">T3, wk1 </w:t>
            </w:r>
            <w:r w:rsidR="00951E22" w:rsidRPr="005A5813">
              <w:rPr>
                <w:color w:val="00B050"/>
                <w:sz w:val="18"/>
                <w:szCs w:val="18"/>
              </w:rPr>
              <w:t xml:space="preserve">(JX2.02) </w:t>
            </w:r>
            <w:r w:rsidRPr="005A5813">
              <w:rPr>
                <w:color w:val="00B050"/>
                <w:sz w:val="18"/>
                <w:szCs w:val="18"/>
              </w:rPr>
              <w:t>(</w:t>
            </w:r>
            <w:r w:rsidR="00951E22" w:rsidRPr="005A5813">
              <w:rPr>
                <w:color w:val="00B050"/>
                <w:sz w:val="18"/>
                <w:szCs w:val="18"/>
              </w:rPr>
              <w:t>78</w:t>
            </w:r>
            <w:r w:rsidRPr="005A5813">
              <w:rPr>
                <w:color w:val="00B050"/>
                <w:sz w:val="18"/>
                <w:szCs w:val="18"/>
              </w:rPr>
              <w:t>)</w:t>
            </w:r>
          </w:p>
          <w:p w14:paraId="05B325E8" w14:textId="77777777" w:rsidR="00894499" w:rsidRPr="005A5813" w:rsidRDefault="00894499" w:rsidP="008B2FD7">
            <w:pPr>
              <w:rPr>
                <w:color w:val="00B050"/>
                <w:sz w:val="18"/>
                <w:szCs w:val="18"/>
              </w:rPr>
            </w:pPr>
          </w:p>
          <w:p w14:paraId="2AB013FE" w14:textId="491D1044" w:rsidR="00894499" w:rsidRPr="005A5813" w:rsidRDefault="00894499" w:rsidP="00894499">
            <w:pPr>
              <w:rPr>
                <w:i/>
                <w:iCs/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Theatre Sem (CX267) (LK) 5, 9, FAB1.10 (24)</w:t>
            </w:r>
          </w:p>
          <w:p w14:paraId="667B174F" w14:textId="77777777" w:rsidR="003B3BAC" w:rsidRPr="005A5813" w:rsidRDefault="003B3BAC" w:rsidP="003B3BAC">
            <w:pPr>
              <w:rPr>
                <w:color w:val="00B0F0"/>
                <w:sz w:val="18"/>
                <w:szCs w:val="18"/>
              </w:rPr>
            </w:pPr>
          </w:p>
          <w:p w14:paraId="2BD767E1" w14:textId="6BB6E1C4" w:rsidR="003B3BAC" w:rsidRPr="005A5813" w:rsidRDefault="00B82216" w:rsidP="003B3BAC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 xml:space="preserve"> </w:t>
            </w:r>
            <w:r w:rsidR="00E12730" w:rsidRPr="005A5813">
              <w:rPr>
                <w:color w:val="00B0F0"/>
                <w:sz w:val="18"/>
                <w:szCs w:val="18"/>
              </w:rPr>
              <w:t>Augustus</w:t>
            </w:r>
            <w:r w:rsidR="003B3BAC" w:rsidRPr="005A5813">
              <w:rPr>
                <w:color w:val="00B0F0"/>
                <w:sz w:val="18"/>
                <w:szCs w:val="18"/>
              </w:rPr>
              <w:t xml:space="preserve"> Text Class (CX2</w:t>
            </w:r>
            <w:r w:rsidR="00E12730" w:rsidRPr="005A5813">
              <w:rPr>
                <w:color w:val="00B0F0"/>
                <w:sz w:val="18"/>
                <w:szCs w:val="18"/>
              </w:rPr>
              <w:t>55</w:t>
            </w:r>
            <w:r w:rsidR="003B3BAC" w:rsidRPr="005A5813">
              <w:rPr>
                <w:color w:val="00B0F0"/>
                <w:sz w:val="18"/>
                <w:szCs w:val="18"/>
              </w:rPr>
              <w:t xml:space="preserve">) (AC) </w:t>
            </w:r>
            <w:r w:rsidR="00F35164" w:rsidRPr="005A5813">
              <w:rPr>
                <w:color w:val="00B0F0"/>
                <w:sz w:val="18"/>
                <w:szCs w:val="18"/>
              </w:rPr>
              <w:t>(FAB2.01) (9)</w:t>
            </w:r>
          </w:p>
          <w:p w14:paraId="278C23D3" w14:textId="77777777" w:rsidR="00E169A5" w:rsidRPr="005A5813" w:rsidRDefault="00E169A5" w:rsidP="003B3BAC">
            <w:pPr>
              <w:rPr>
                <w:color w:val="00B0F0"/>
                <w:sz w:val="18"/>
                <w:szCs w:val="18"/>
              </w:rPr>
            </w:pPr>
          </w:p>
          <w:p w14:paraId="48A86C13" w14:textId="6B47A42C" w:rsidR="003B3BAC" w:rsidRPr="005A5813" w:rsidRDefault="003B3BAC" w:rsidP="00887DF5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B37C576" w14:textId="77777777" w:rsidR="00951E22" w:rsidRPr="005A5813" w:rsidRDefault="00951E22" w:rsidP="00951E22">
            <w:pPr>
              <w:rPr>
                <w:color w:val="00B050"/>
                <w:sz w:val="18"/>
                <w:szCs w:val="18"/>
              </w:rPr>
            </w:pPr>
          </w:p>
          <w:p w14:paraId="68221307" w14:textId="77777777" w:rsidR="00951E22" w:rsidRPr="005A5813" w:rsidRDefault="00951E22" w:rsidP="00951E22">
            <w:pPr>
              <w:rPr>
                <w:color w:val="00B050"/>
                <w:sz w:val="18"/>
                <w:szCs w:val="18"/>
              </w:rPr>
            </w:pPr>
          </w:p>
          <w:p w14:paraId="19783EBB" w14:textId="77777777" w:rsidR="00951E22" w:rsidRPr="005A5813" w:rsidRDefault="00951E22" w:rsidP="00951E22">
            <w:pPr>
              <w:rPr>
                <w:color w:val="00B050"/>
                <w:sz w:val="18"/>
                <w:szCs w:val="18"/>
              </w:rPr>
            </w:pPr>
          </w:p>
          <w:p w14:paraId="0C2D6994" w14:textId="77777777" w:rsidR="00951E22" w:rsidRPr="005A5813" w:rsidRDefault="00951E22" w:rsidP="00951E22">
            <w:pPr>
              <w:rPr>
                <w:color w:val="00B050"/>
                <w:sz w:val="18"/>
                <w:szCs w:val="18"/>
              </w:rPr>
            </w:pPr>
          </w:p>
          <w:p w14:paraId="112C0C02" w14:textId="77777777" w:rsidR="00951E22" w:rsidRPr="005A5813" w:rsidRDefault="00951E22" w:rsidP="00951E22">
            <w:pPr>
              <w:rPr>
                <w:color w:val="00B050"/>
                <w:sz w:val="18"/>
                <w:szCs w:val="18"/>
              </w:rPr>
            </w:pPr>
          </w:p>
          <w:p w14:paraId="6BC62A7B" w14:textId="45380531" w:rsidR="00951E22" w:rsidRPr="005A5813" w:rsidRDefault="00951E22" w:rsidP="00951E22">
            <w:pPr>
              <w:rPr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Latin Lang 2 Class Tests (CX115) (JW)</w:t>
            </w:r>
          </w:p>
          <w:p w14:paraId="0933C842" w14:textId="6CCCAD42" w:rsidR="00951E22" w:rsidRPr="005A5813" w:rsidRDefault="00951E22" w:rsidP="00951E22">
            <w:pPr>
              <w:rPr>
                <w:color w:val="00B050"/>
                <w:sz w:val="18"/>
                <w:szCs w:val="18"/>
              </w:rPr>
            </w:pPr>
            <w:proofErr w:type="spellStart"/>
            <w:r w:rsidRPr="005A5813">
              <w:rPr>
                <w:color w:val="00B050"/>
                <w:sz w:val="18"/>
                <w:szCs w:val="18"/>
              </w:rPr>
              <w:t>Wks</w:t>
            </w:r>
            <w:proofErr w:type="spellEnd"/>
            <w:r w:rsidRPr="005A5813">
              <w:rPr>
                <w:color w:val="00B050"/>
                <w:sz w:val="18"/>
                <w:szCs w:val="18"/>
              </w:rPr>
              <w:t xml:space="preserve"> 4, 7, (OC0.04) (80)</w:t>
            </w:r>
          </w:p>
          <w:p w14:paraId="2C589B4F" w14:textId="6C615908" w:rsidR="00951E22" w:rsidRPr="005A5813" w:rsidRDefault="00951E22" w:rsidP="00951E22">
            <w:pPr>
              <w:rPr>
                <w:color w:val="FF000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T3, wk1 JX2.02 (78)</w:t>
            </w:r>
          </w:p>
          <w:p w14:paraId="39422294" w14:textId="77777777" w:rsidR="003B3BAC" w:rsidRPr="005A5813" w:rsidRDefault="003B3BAC" w:rsidP="000754B8">
            <w:pPr>
              <w:rPr>
                <w:color w:val="00B0F0"/>
                <w:sz w:val="18"/>
                <w:szCs w:val="18"/>
              </w:rPr>
            </w:pPr>
          </w:p>
          <w:p w14:paraId="4F924D1E" w14:textId="77777777" w:rsidR="00FF5CE9" w:rsidRPr="005A5813" w:rsidRDefault="00FF5CE9" w:rsidP="000754B8">
            <w:pPr>
              <w:rPr>
                <w:color w:val="00B0F0"/>
                <w:sz w:val="18"/>
                <w:szCs w:val="18"/>
              </w:rPr>
            </w:pPr>
          </w:p>
          <w:p w14:paraId="75B03523" w14:textId="77777777" w:rsidR="00FF5CE9" w:rsidRPr="005A5813" w:rsidRDefault="00FF5CE9" w:rsidP="000754B8">
            <w:pPr>
              <w:rPr>
                <w:color w:val="00B0F0"/>
                <w:sz w:val="18"/>
                <w:szCs w:val="18"/>
              </w:rPr>
            </w:pPr>
          </w:p>
          <w:p w14:paraId="1789E927" w14:textId="04B23976" w:rsidR="00FF5CE9" w:rsidRPr="005A5813" w:rsidRDefault="00FF5CE9" w:rsidP="000754B8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FF4EEB8" w14:textId="39569EBC" w:rsidR="003B3BAC" w:rsidRPr="005A5813" w:rsidRDefault="0007242B" w:rsidP="003B3BAC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Augustus</w:t>
            </w:r>
            <w:r w:rsidR="003B3BAC" w:rsidRPr="005A5813">
              <w:rPr>
                <w:color w:val="00B0F0"/>
                <w:sz w:val="18"/>
                <w:szCs w:val="18"/>
              </w:rPr>
              <w:t xml:space="preserve"> (CX2</w:t>
            </w:r>
            <w:r w:rsidRPr="005A5813">
              <w:rPr>
                <w:color w:val="00B0F0"/>
                <w:sz w:val="18"/>
                <w:szCs w:val="18"/>
              </w:rPr>
              <w:t>55</w:t>
            </w:r>
            <w:r w:rsidR="003B3BAC" w:rsidRPr="005A5813">
              <w:rPr>
                <w:color w:val="00B0F0"/>
                <w:sz w:val="18"/>
                <w:szCs w:val="18"/>
              </w:rPr>
              <w:t xml:space="preserve">) (AC) </w:t>
            </w:r>
          </w:p>
          <w:p w14:paraId="3B580902" w14:textId="77777777" w:rsidR="003B3BAC" w:rsidRPr="005A5813" w:rsidRDefault="00F6298E" w:rsidP="003B3BAC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(JX2.03) (88)</w:t>
            </w:r>
          </w:p>
          <w:p w14:paraId="2DC208D6" w14:textId="77777777" w:rsidR="00E26D08" w:rsidRPr="005A5813" w:rsidRDefault="00E26D08" w:rsidP="003B3BAC">
            <w:pPr>
              <w:rPr>
                <w:color w:val="00B0F0"/>
                <w:sz w:val="18"/>
                <w:szCs w:val="18"/>
              </w:rPr>
            </w:pPr>
          </w:p>
          <w:p w14:paraId="07D9BFA7" w14:textId="36A8430C" w:rsidR="00E26D08" w:rsidRPr="005A5813" w:rsidRDefault="00E26D08" w:rsidP="00E26D08">
            <w:pPr>
              <w:rPr>
                <w:i/>
                <w:iCs/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Theatre Sem (CX267) (LK) 5, 9, SO.28 (30)</w:t>
            </w:r>
          </w:p>
          <w:p w14:paraId="066443DD" w14:textId="144421B1" w:rsidR="00E26D08" w:rsidRPr="005A5813" w:rsidRDefault="00E26D08" w:rsidP="003B3BA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D200111" w14:textId="5E034A24" w:rsidR="003B3BAC" w:rsidRPr="005A5813" w:rsidRDefault="00527406" w:rsidP="003B3BAC">
            <w:pPr>
              <w:rPr>
                <w:bCs/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Latin</w:t>
            </w:r>
            <w:r w:rsidR="003B3BAC" w:rsidRPr="005A5813">
              <w:rPr>
                <w:color w:val="00B050"/>
                <w:sz w:val="18"/>
                <w:szCs w:val="18"/>
              </w:rPr>
              <w:t xml:space="preserve"> Lang 2 (CX1</w:t>
            </w:r>
            <w:r w:rsidRPr="005A5813">
              <w:rPr>
                <w:color w:val="00B050"/>
                <w:sz w:val="18"/>
                <w:szCs w:val="18"/>
              </w:rPr>
              <w:t>01</w:t>
            </w:r>
            <w:r w:rsidR="003B3BAC" w:rsidRPr="005A5813">
              <w:rPr>
                <w:color w:val="00B050"/>
                <w:sz w:val="18"/>
                <w:szCs w:val="18"/>
              </w:rPr>
              <w:t xml:space="preserve">) </w:t>
            </w:r>
            <w:r w:rsidR="005B2C1C" w:rsidRPr="005A5813">
              <w:rPr>
                <w:color w:val="00B050"/>
                <w:sz w:val="18"/>
                <w:szCs w:val="18"/>
              </w:rPr>
              <w:t>(</w:t>
            </w:r>
            <w:r w:rsidRPr="005A5813">
              <w:rPr>
                <w:color w:val="00B050"/>
                <w:sz w:val="18"/>
                <w:szCs w:val="18"/>
              </w:rPr>
              <w:t>JW</w:t>
            </w:r>
            <w:r w:rsidR="003B3BAC" w:rsidRPr="005A5813">
              <w:rPr>
                <w:color w:val="00B050"/>
                <w:sz w:val="18"/>
                <w:szCs w:val="18"/>
              </w:rPr>
              <w:t>)</w:t>
            </w:r>
            <w:r w:rsidR="005B2C1C" w:rsidRPr="005A5813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5A5813">
              <w:rPr>
                <w:bCs/>
                <w:color w:val="00B050"/>
                <w:sz w:val="18"/>
                <w:szCs w:val="18"/>
              </w:rPr>
              <w:t xml:space="preserve">SO.13 </w:t>
            </w:r>
            <w:r w:rsidR="005B2C1C" w:rsidRPr="005A5813">
              <w:rPr>
                <w:bCs/>
                <w:color w:val="00B050"/>
                <w:sz w:val="18"/>
                <w:szCs w:val="18"/>
              </w:rPr>
              <w:t>(</w:t>
            </w:r>
            <w:r w:rsidR="00746678" w:rsidRPr="005A5813">
              <w:rPr>
                <w:bCs/>
                <w:color w:val="00B050"/>
                <w:sz w:val="18"/>
                <w:szCs w:val="18"/>
              </w:rPr>
              <w:t>5</w:t>
            </w:r>
            <w:r w:rsidR="003B3BAC" w:rsidRPr="005A5813">
              <w:rPr>
                <w:bCs/>
                <w:color w:val="00B050"/>
                <w:sz w:val="18"/>
                <w:szCs w:val="18"/>
              </w:rPr>
              <w:t>0)</w:t>
            </w:r>
          </w:p>
          <w:p w14:paraId="587845E5" w14:textId="77777777" w:rsidR="003463D6" w:rsidRPr="005A5813" w:rsidRDefault="003463D6" w:rsidP="003B3BAC">
            <w:pPr>
              <w:rPr>
                <w:bCs/>
                <w:color w:val="00B050"/>
                <w:sz w:val="18"/>
                <w:szCs w:val="18"/>
              </w:rPr>
            </w:pPr>
          </w:p>
          <w:p w14:paraId="3972FF40" w14:textId="7499ECA9" w:rsidR="003463D6" w:rsidRPr="005A5813" w:rsidRDefault="003463D6" w:rsidP="003B3BAC">
            <w:pPr>
              <w:rPr>
                <w:bCs/>
                <w:color w:val="00B0F0"/>
                <w:sz w:val="18"/>
                <w:szCs w:val="18"/>
              </w:rPr>
            </w:pPr>
            <w:r w:rsidRPr="005A5813">
              <w:rPr>
                <w:bCs/>
                <w:color w:val="00B0F0"/>
                <w:sz w:val="18"/>
                <w:szCs w:val="18"/>
              </w:rPr>
              <w:t>Theatre (CX2</w:t>
            </w:r>
            <w:r w:rsidR="00F65EF5" w:rsidRPr="005A5813">
              <w:rPr>
                <w:bCs/>
                <w:color w:val="00B0F0"/>
                <w:sz w:val="18"/>
                <w:szCs w:val="18"/>
              </w:rPr>
              <w:t>67</w:t>
            </w:r>
            <w:r w:rsidRPr="005A5813">
              <w:rPr>
                <w:bCs/>
                <w:color w:val="00B0F0"/>
                <w:sz w:val="18"/>
                <w:szCs w:val="18"/>
              </w:rPr>
              <w:t>) (</w:t>
            </w:r>
            <w:r w:rsidR="009A0E84" w:rsidRPr="005A5813">
              <w:rPr>
                <w:bCs/>
                <w:color w:val="00B0F0"/>
                <w:sz w:val="18"/>
                <w:szCs w:val="18"/>
              </w:rPr>
              <w:t>LK</w:t>
            </w:r>
            <w:r w:rsidRPr="005A5813">
              <w:rPr>
                <w:bCs/>
                <w:color w:val="00B0F0"/>
                <w:sz w:val="18"/>
                <w:szCs w:val="18"/>
              </w:rPr>
              <w:t xml:space="preserve">) </w:t>
            </w:r>
            <w:r w:rsidR="001440A0" w:rsidRPr="005A5813">
              <w:rPr>
                <w:bCs/>
                <w:color w:val="00B0F0"/>
                <w:sz w:val="18"/>
                <w:szCs w:val="18"/>
              </w:rPr>
              <w:t>A0.23 (Soc Sci) (</w:t>
            </w:r>
            <w:r w:rsidRPr="005A5813">
              <w:rPr>
                <w:bCs/>
                <w:color w:val="00B0F0"/>
                <w:sz w:val="18"/>
                <w:szCs w:val="18"/>
              </w:rPr>
              <w:t>5</w:t>
            </w:r>
            <w:r w:rsidR="001440A0" w:rsidRPr="005A5813">
              <w:rPr>
                <w:bCs/>
                <w:color w:val="00B0F0"/>
                <w:sz w:val="18"/>
                <w:szCs w:val="18"/>
              </w:rPr>
              <w:t>4</w:t>
            </w:r>
            <w:r w:rsidRPr="005A5813">
              <w:rPr>
                <w:bCs/>
                <w:color w:val="00B0F0"/>
                <w:sz w:val="18"/>
                <w:szCs w:val="18"/>
              </w:rPr>
              <w:t>)</w:t>
            </w:r>
          </w:p>
          <w:p w14:paraId="04DD503B" w14:textId="77777777" w:rsidR="003B3BAC" w:rsidRPr="005A5813" w:rsidRDefault="003B3BAC" w:rsidP="003B3BAC">
            <w:pPr>
              <w:rPr>
                <w:bCs/>
                <w:color w:val="00B0F0"/>
                <w:sz w:val="18"/>
                <w:szCs w:val="18"/>
              </w:rPr>
            </w:pPr>
          </w:p>
          <w:p w14:paraId="6E749529" w14:textId="77777777" w:rsidR="00BF24B1" w:rsidRPr="005A5813" w:rsidRDefault="00BF24B1" w:rsidP="00BF24B1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 xml:space="preserve">Augustus Sem (CX255) (AC) </w:t>
            </w:r>
          </w:p>
          <w:p w14:paraId="16245055" w14:textId="77777777" w:rsidR="001440A0" w:rsidRPr="005A5813" w:rsidRDefault="00BF24B1" w:rsidP="001440A0">
            <w:pPr>
              <w:rPr>
                <w:color w:val="00B0F0"/>
                <w:sz w:val="18"/>
                <w:szCs w:val="18"/>
              </w:rPr>
            </w:pPr>
            <w:proofErr w:type="spellStart"/>
            <w:r w:rsidRPr="005A5813">
              <w:rPr>
                <w:color w:val="00B0F0"/>
                <w:sz w:val="18"/>
                <w:szCs w:val="18"/>
              </w:rPr>
              <w:t>wks</w:t>
            </w:r>
            <w:proofErr w:type="spellEnd"/>
            <w:r w:rsidRPr="005A5813">
              <w:rPr>
                <w:color w:val="00B0F0"/>
                <w:sz w:val="18"/>
                <w:szCs w:val="18"/>
              </w:rPr>
              <w:t xml:space="preserve"> 3, 5, 7 </w:t>
            </w:r>
            <w:r w:rsidR="001440A0" w:rsidRPr="005A5813">
              <w:rPr>
                <w:color w:val="00B0F0"/>
                <w:sz w:val="18"/>
                <w:szCs w:val="18"/>
              </w:rPr>
              <w:t>(FAB1.15)</w:t>
            </w:r>
          </w:p>
          <w:p w14:paraId="0A2A9AA8" w14:textId="77777777" w:rsidR="001440A0" w:rsidRPr="005A5813" w:rsidRDefault="001440A0" w:rsidP="001440A0">
            <w:pPr>
              <w:rPr>
                <w:color w:val="00B0F0"/>
                <w:sz w:val="18"/>
                <w:szCs w:val="18"/>
              </w:rPr>
            </w:pPr>
            <w:r w:rsidRPr="005A5813">
              <w:rPr>
                <w:color w:val="00B0F0"/>
                <w:sz w:val="18"/>
                <w:szCs w:val="18"/>
              </w:rPr>
              <w:t>(20)</w:t>
            </w:r>
          </w:p>
          <w:p w14:paraId="454E3634" w14:textId="31005D8E" w:rsidR="003B3BAC" w:rsidRPr="005A5813" w:rsidRDefault="003B3BAC" w:rsidP="003B3BAC">
            <w:pPr>
              <w:rPr>
                <w:bCs/>
                <w:color w:val="00B0F0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087D7161" w14:textId="77777777" w:rsidR="00746678" w:rsidRPr="005A5813" w:rsidRDefault="00746678" w:rsidP="00746678">
            <w:pPr>
              <w:rPr>
                <w:bCs/>
                <w:color w:val="00B050"/>
                <w:sz w:val="18"/>
                <w:szCs w:val="18"/>
              </w:rPr>
            </w:pPr>
            <w:r w:rsidRPr="005A5813">
              <w:rPr>
                <w:color w:val="00B050"/>
                <w:sz w:val="18"/>
                <w:szCs w:val="18"/>
              </w:rPr>
              <w:t>Latin Lang 2 (CX101) (JW)</w:t>
            </w:r>
            <w:r w:rsidRPr="005A5813">
              <w:rPr>
                <w:bCs/>
                <w:color w:val="00B050"/>
                <w:sz w:val="18"/>
                <w:szCs w:val="18"/>
              </w:rPr>
              <w:t xml:space="preserve"> SO.13 (50)</w:t>
            </w:r>
          </w:p>
          <w:p w14:paraId="62D144A6" w14:textId="77777777" w:rsidR="003B3BAC" w:rsidRPr="005A5813" w:rsidRDefault="003B3BAC" w:rsidP="003B3BAC">
            <w:pPr>
              <w:rPr>
                <w:sz w:val="18"/>
                <w:szCs w:val="18"/>
              </w:rPr>
            </w:pPr>
          </w:p>
          <w:p w14:paraId="11437C9C" w14:textId="5B5C631C" w:rsidR="003463D6" w:rsidRPr="005A5813" w:rsidRDefault="003463D6" w:rsidP="003463D6">
            <w:pPr>
              <w:rPr>
                <w:bCs/>
                <w:color w:val="00B0F0"/>
                <w:sz w:val="18"/>
                <w:szCs w:val="18"/>
              </w:rPr>
            </w:pPr>
            <w:r w:rsidRPr="005A5813">
              <w:rPr>
                <w:bCs/>
                <w:color w:val="00B0F0"/>
                <w:sz w:val="18"/>
                <w:szCs w:val="18"/>
              </w:rPr>
              <w:t>Theatre (CX2</w:t>
            </w:r>
            <w:r w:rsidR="00F65EF5" w:rsidRPr="005A5813">
              <w:rPr>
                <w:bCs/>
                <w:color w:val="00B0F0"/>
                <w:sz w:val="18"/>
                <w:szCs w:val="18"/>
              </w:rPr>
              <w:t>67</w:t>
            </w:r>
            <w:r w:rsidRPr="005A5813">
              <w:rPr>
                <w:bCs/>
                <w:color w:val="00B0F0"/>
                <w:sz w:val="18"/>
                <w:szCs w:val="18"/>
              </w:rPr>
              <w:t>) (</w:t>
            </w:r>
            <w:r w:rsidR="009A0E84" w:rsidRPr="005A5813">
              <w:rPr>
                <w:bCs/>
                <w:color w:val="00B0F0"/>
                <w:sz w:val="18"/>
                <w:szCs w:val="18"/>
              </w:rPr>
              <w:t>LK</w:t>
            </w:r>
            <w:r w:rsidRPr="005A5813">
              <w:rPr>
                <w:bCs/>
                <w:color w:val="00B0F0"/>
                <w:sz w:val="18"/>
                <w:szCs w:val="18"/>
              </w:rPr>
              <w:t xml:space="preserve">) </w:t>
            </w:r>
            <w:r w:rsidR="001440A0" w:rsidRPr="005A5813">
              <w:rPr>
                <w:bCs/>
                <w:color w:val="00B0F0"/>
                <w:sz w:val="18"/>
                <w:szCs w:val="18"/>
              </w:rPr>
              <w:t>A0.23 (Soc Sci) (54)</w:t>
            </w:r>
          </w:p>
          <w:p w14:paraId="4B2F65DA" w14:textId="77777777" w:rsidR="003463D6" w:rsidRPr="005A5813" w:rsidRDefault="003463D6" w:rsidP="003B3BAC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74633DAD" w14:textId="77777777" w:rsidR="003B3BAC" w:rsidRPr="005A5813" w:rsidRDefault="003B3BAC" w:rsidP="003B3BAC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</w:tcPr>
          <w:p w14:paraId="1E41FBC1" w14:textId="77777777" w:rsidR="003B3BAC" w:rsidRPr="00117C3C" w:rsidRDefault="003B3BAC" w:rsidP="003B3BA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tbRl"/>
          </w:tcPr>
          <w:p w14:paraId="6463CFC9" w14:textId="77777777" w:rsidR="003B3BAC" w:rsidRPr="00DB1336" w:rsidRDefault="003B3BAC" w:rsidP="003B3BAC">
            <w:pPr>
              <w:ind w:left="113" w:right="113"/>
              <w:rPr>
                <w:color w:val="00B0F0"/>
                <w:sz w:val="18"/>
                <w:szCs w:val="18"/>
              </w:rPr>
            </w:pPr>
          </w:p>
        </w:tc>
      </w:tr>
    </w:tbl>
    <w:p w14:paraId="5A0C7A78" w14:textId="3CD8760F" w:rsidR="009C7786" w:rsidRPr="00E65839" w:rsidRDefault="009C7786" w:rsidP="004F378C"/>
    <w:sectPr w:rsidR="009C7786" w:rsidRPr="00E65839" w:rsidSect="00694D02">
      <w:headerReference w:type="default" r:id="rId11"/>
      <w:pgSz w:w="16839" w:h="11907" w:orient="landscape" w:code="9"/>
      <w:pgMar w:top="880" w:right="1440" w:bottom="709" w:left="1440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615BD" w14:textId="77777777" w:rsidR="00AE69CD" w:rsidRDefault="00AE69CD" w:rsidP="00D8007C">
      <w:pPr>
        <w:spacing w:after="0" w:line="240" w:lineRule="auto"/>
      </w:pPr>
      <w:r>
        <w:separator/>
      </w:r>
    </w:p>
  </w:endnote>
  <w:endnote w:type="continuationSeparator" w:id="0">
    <w:p w14:paraId="0D656348" w14:textId="77777777" w:rsidR="00AE69CD" w:rsidRDefault="00AE69CD" w:rsidP="00D8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BF63" w14:textId="77777777" w:rsidR="00AE69CD" w:rsidRDefault="00AE69CD" w:rsidP="00D8007C">
      <w:pPr>
        <w:spacing w:after="0" w:line="240" w:lineRule="auto"/>
      </w:pPr>
      <w:r>
        <w:separator/>
      </w:r>
    </w:p>
  </w:footnote>
  <w:footnote w:type="continuationSeparator" w:id="0">
    <w:p w14:paraId="686A7165" w14:textId="77777777" w:rsidR="00AE69CD" w:rsidRDefault="00AE69CD" w:rsidP="00D8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16E0D" w14:textId="51D261F3" w:rsidR="00DE31D2" w:rsidRPr="007F5008" w:rsidRDefault="00DE31D2">
    <w:pPr>
      <w:pStyle w:val="Header"/>
      <w:rPr>
        <w:b/>
      </w:rPr>
    </w:pPr>
    <w:r>
      <w:rPr>
        <w:b/>
      </w:rPr>
      <w:t>Classics</w:t>
    </w:r>
    <w:r w:rsidR="007F5008">
      <w:rPr>
        <w:b/>
      </w:rPr>
      <w:t xml:space="preserve"> Timetable </w:t>
    </w:r>
    <w:r w:rsidR="00A81349">
      <w:rPr>
        <w:b/>
      </w:rPr>
      <w:t>2</w:t>
    </w:r>
    <w:r w:rsidR="00351762">
      <w:rPr>
        <w:b/>
      </w:rPr>
      <w:t>4/25</w:t>
    </w:r>
    <w:r w:rsidR="007F5008">
      <w:rPr>
        <w:b/>
      </w:rPr>
      <w:t xml:space="preserve"> – term </w:t>
    </w:r>
    <w:r w:rsidR="007837FE">
      <w:rPr>
        <w:b/>
      </w:rPr>
      <w:t>two</w:t>
    </w:r>
    <w:r w:rsidR="00EF4B7C">
      <w:rPr>
        <w:b/>
      </w:rPr>
      <w:t xml:space="preserve">, </w:t>
    </w:r>
    <w:r w:rsidR="00351762">
      <w:rPr>
        <w:b/>
      </w:rPr>
      <w:t>v</w:t>
    </w:r>
    <w:r w:rsidR="00C92234">
      <w:rPr>
        <w:b/>
      </w:rPr>
      <w:t>4</w:t>
    </w:r>
    <w:r>
      <w:rPr>
        <w:b/>
      </w:rPr>
      <w:tab/>
    </w:r>
    <w:r>
      <w:rPr>
        <w:b/>
      </w:rPr>
      <w:tab/>
    </w:r>
    <w:r>
      <w:rPr>
        <w:b/>
      </w:rPr>
      <w:tab/>
    </w:r>
    <w:r w:rsidRPr="00351DE9">
      <w:rPr>
        <w:b/>
        <w:color w:val="00B050"/>
      </w:rPr>
      <w:t>Green = Language</w:t>
    </w:r>
    <w:r>
      <w:rPr>
        <w:b/>
        <w:color w:val="00B050"/>
      </w:rPr>
      <w:t xml:space="preserve"> </w:t>
    </w:r>
    <w:r>
      <w:rPr>
        <w:b/>
        <w:color w:val="00B050"/>
      </w:rPr>
      <w:tab/>
    </w:r>
    <w:r w:rsidRPr="00351DE9">
      <w:rPr>
        <w:b/>
        <w:color w:val="FF0000"/>
      </w:rPr>
      <w:t>Red = Year 1 Module</w:t>
    </w:r>
  </w:p>
  <w:p w14:paraId="44B7CBEE" w14:textId="7AE53C91" w:rsidR="00DE31D2" w:rsidRDefault="00C5784B" w:rsidP="00F36146">
    <w:pPr>
      <w:pStyle w:val="Header"/>
      <w:tabs>
        <w:tab w:val="clear" w:pos="4513"/>
        <w:tab w:val="center" w:pos="709"/>
      </w:tabs>
      <w:rPr>
        <w:b/>
      </w:rPr>
    </w:pPr>
    <w:r>
      <w:rPr>
        <w:b/>
        <w:color w:val="FF0000"/>
      </w:rPr>
      <w:tab/>
    </w:r>
    <w:r w:rsidR="00DE31D2">
      <w:rPr>
        <w:b/>
        <w:color w:val="FF0000"/>
      </w:rPr>
      <w:tab/>
    </w:r>
    <w:r w:rsidR="00DE31D2">
      <w:rPr>
        <w:b/>
        <w:color w:val="FF0000"/>
      </w:rPr>
      <w:tab/>
    </w:r>
    <w:r w:rsidR="00DE31D2" w:rsidRPr="00D16E72">
      <w:rPr>
        <w:b/>
        <w:color w:val="00B0F0"/>
      </w:rPr>
      <w:t>Blue = Honours Module</w:t>
    </w:r>
    <w:proofErr w:type="gramStart"/>
    <w:r w:rsidR="00DE31D2" w:rsidRPr="00351DE9">
      <w:rPr>
        <w:b/>
        <w:color w:val="FF0000"/>
      </w:rPr>
      <w:tab/>
    </w:r>
    <w:r w:rsidR="00DE31D2">
      <w:rPr>
        <w:b/>
        <w:color w:val="FF0000"/>
      </w:rPr>
      <w:t xml:space="preserve">  </w:t>
    </w:r>
    <w:r w:rsidR="00DE31D2" w:rsidRPr="00D16E72">
      <w:rPr>
        <w:b/>
      </w:rPr>
      <w:t>Black</w:t>
    </w:r>
    <w:proofErr w:type="gramEnd"/>
    <w:r w:rsidR="00DE31D2" w:rsidRPr="00D16E72">
      <w:rPr>
        <w:b/>
      </w:rPr>
      <w:t xml:space="preserve"> = PG module</w:t>
    </w:r>
    <w:r w:rsidR="00DE31D2">
      <w:rPr>
        <w:b/>
      </w:rPr>
      <w:tab/>
    </w:r>
  </w:p>
  <w:p w14:paraId="5A172FD1" w14:textId="77777777" w:rsidR="00DE31D2" w:rsidRPr="001C672C" w:rsidRDefault="00DE31D2">
    <w:pPr>
      <w:pStyle w:val="Header"/>
      <w:rPr>
        <w:b/>
      </w:rPr>
    </w:pPr>
    <w:r w:rsidRPr="00D16E72">
      <w:rPr>
        <w:b/>
        <w:color w:val="7030A0"/>
      </w:rPr>
      <w:tab/>
    </w:r>
    <w:r w:rsidRPr="00D16E72">
      <w:rPr>
        <w:b/>
        <w:color w:val="7030A0"/>
      </w:rPr>
      <w:tab/>
    </w:r>
    <w:r w:rsidRPr="00D16E72">
      <w:rPr>
        <w:b/>
        <w:color w:val="7030A0"/>
      </w:rPr>
      <w:tab/>
      <w:t>Purple = Induction and other activ</w:t>
    </w:r>
    <w:r>
      <w:rPr>
        <w:b/>
        <w:color w:val="7030A0"/>
      </w:rPr>
      <w:t>i</w:t>
    </w:r>
    <w:r w:rsidRPr="00D16E72">
      <w:rPr>
        <w:b/>
        <w:color w:val="7030A0"/>
      </w:rPr>
      <w:t>ties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AF619C"/>
    <w:multiLevelType w:val="hybridMultilevel"/>
    <w:tmpl w:val="06B0DF48"/>
    <w:lvl w:ilvl="0" w:tplc="B6124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36D56"/>
    <w:multiLevelType w:val="hybridMultilevel"/>
    <w:tmpl w:val="41C0DE3E"/>
    <w:lvl w:ilvl="0" w:tplc="5DE0CF9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47880"/>
    <w:multiLevelType w:val="hybridMultilevel"/>
    <w:tmpl w:val="FA785934"/>
    <w:lvl w:ilvl="0" w:tplc="014885C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93752">
    <w:abstractNumId w:val="0"/>
  </w:num>
  <w:num w:numId="2" w16cid:durableId="708841833">
    <w:abstractNumId w:val="1"/>
  </w:num>
  <w:num w:numId="3" w16cid:durableId="563376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7C"/>
    <w:rsid w:val="000009B0"/>
    <w:rsid w:val="00001B12"/>
    <w:rsid w:val="000037DC"/>
    <w:rsid w:val="00003F39"/>
    <w:rsid w:val="00004DD5"/>
    <w:rsid w:val="00005286"/>
    <w:rsid w:val="000053FC"/>
    <w:rsid w:val="0001012F"/>
    <w:rsid w:val="00010E2D"/>
    <w:rsid w:val="00012883"/>
    <w:rsid w:val="0001367B"/>
    <w:rsid w:val="00017EEF"/>
    <w:rsid w:val="00021D8D"/>
    <w:rsid w:val="00024D8F"/>
    <w:rsid w:val="000303D0"/>
    <w:rsid w:val="00030EA5"/>
    <w:rsid w:val="000327DB"/>
    <w:rsid w:val="00033845"/>
    <w:rsid w:val="00034A9D"/>
    <w:rsid w:val="00034CA2"/>
    <w:rsid w:val="00037B31"/>
    <w:rsid w:val="00037E8D"/>
    <w:rsid w:val="00040FFF"/>
    <w:rsid w:val="00045C04"/>
    <w:rsid w:val="0004676A"/>
    <w:rsid w:val="00055A06"/>
    <w:rsid w:val="00060339"/>
    <w:rsid w:val="000609FF"/>
    <w:rsid w:val="0006263E"/>
    <w:rsid w:val="00062656"/>
    <w:rsid w:val="00062A30"/>
    <w:rsid w:val="00070C37"/>
    <w:rsid w:val="00070D5B"/>
    <w:rsid w:val="0007242B"/>
    <w:rsid w:val="000738C1"/>
    <w:rsid w:val="000754B8"/>
    <w:rsid w:val="00081A62"/>
    <w:rsid w:val="00082940"/>
    <w:rsid w:val="000843EF"/>
    <w:rsid w:val="00086ACC"/>
    <w:rsid w:val="000903F3"/>
    <w:rsid w:val="000909AE"/>
    <w:rsid w:val="00090DD3"/>
    <w:rsid w:val="00092186"/>
    <w:rsid w:val="00092323"/>
    <w:rsid w:val="0009258A"/>
    <w:rsid w:val="00092927"/>
    <w:rsid w:val="00092DA9"/>
    <w:rsid w:val="00094BD5"/>
    <w:rsid w:val="00094CA9"/>
    <w:rsid w:val="00096079"/>
    <w:rsid w:val="000B0C7C"/>
    <w:rsid w:val="000B232D"/>
    <w:rsid w:val="000B2935"/>
    <w:rsid w:val="000B403C"/>
    <w:rsid w:val="000B40BA"/>
    <w:rsid w:val="000B41D2"/>
    <w:rsid w:val="000B4D95"/>
    <w:rsid w:val="000B6FED"/>
    <w:rsid w:val="000B7A39"/>
    <w:rsid w:val="000C4805"/>
    <w:rsid w:val="000C5774"/>
    <w:rsid w:val="000C6259"/>
    <w:rsid w:val="000D00A7"/>
    <w:rsid w:val="000D0470"/>
    <w:rsid w:val="000D06A5"/>
    <w:rsid w:val="000D0DFB"/>
    <w:rsid w:val="000D543F"/>
    <w:rsid w:val="000D710F"/>
    <w:rsid w:val="000D71E1"/>
    <w:rsid w:val="000E0090"/>
    <w:rsid w:val="000E09D7"/>
    <w:rsid w:val="000E1B19"/>
    <w:rsid w:val="000E3142"/>
    <w:rsid w:val="000E51E0"/>
    <w:rsid w:val="000E6D38"/>
    <w:rsid w:val="000F49F7"/>
    <w:rsid w:val="000F56B4"/>
    <w:rsid w:val="000F5D1D"/>
    <w:rsid w:val="00101CF8"/>
    <w:rsid w:val="00102999"/>
    <w:rsid w:val="00103C3B"/>
    <w:rsid w:val="00104F21"/>
    <w:rsid w:val="00111D95"/>
    <w:rsid w:val="00113081"/>
    <w:rsid w:val="001138FF"/>
    <w:rsid w:val="00117C3C"/>
    <w:rsid w:val="00120976"/>
    <w:rsid w:val="0012101F"/>
    <w:rsid w:val="00122631"/>
    <w:rsid w:val="00122F1D"/>
    <w:rsid w:val="00123E9A"/>
    <w:rsid w:val="00125EA5"/>
    <w:rsid w:val="00126FAD"/>
    <w:rsid w:val="00127BE3"/>
    <w:rsid w:val="00127D68"/>
    <w:rsid w:val="0013046A"/>
    <w:rsid w:val="00132EFE"/>
    <w:rsid w:val="00134830"/>
    <w:rsid w:val="00137C43"/>
    <w:rsid w:val="001439EA"/>
    <w:rsid w:val="0014408B"/>
    <w:rsid w:val="001440A0"/>
    <w:rsid w:val="00144C7F"/>
    <w:rsid w:val="00152F37"/>
    <w:rsid w:val="00153390"/>
    <w:rsid w:val="001546AC"/>
    <w:rsid w:val="00154FB6"/>
    <w:rsid w:val="00155895"/>
    <w:rsid w:val="00156EFA"/>
    <w:rsid w:val="00165706"/>
    <w:rsid w:val="0017279F"/>
    <w:rsid w:val="00172D31"/>
    <w:rsid w:val="00174E76"/>
    <w:rsid w:val="00176E8D"/>
    <w:rsid w:val="001800C2"/>
    <w:rsid w:val="001803C4"/>
    <w:rsid w:val="0018080C"/>
    <w:rsid w:val="00180E55"/>
    <w:rsid w:val="00181485"/>
    <w:rsid w:val="001822A5"/>
    <w:rsid w:val="00183568"/>
    <w:rsid w:val="00186C00"/>
    <w:rsid w:val="00187122"/>
    <w:rsid w:val="0019296E"/>
    <w:rsid w:val="00196512"/>
    <w:rsid w:val="00196D3F"/>
    <w:rsid w:val="001A1C55"/>
    <w:rsid w:val="001A1E75"/>
    <w:rsid w:val="001A5D83"/>
    <w:rsid w:val="001A7301"/>
    <w:rsid w:val="001B008C"/>
    <w:rsid w:val="001B0639"/>
    <w:rsid w:val="001B1EC1"/>
    <w:rsid w:val="001C12D1"/>
    <w:rsid w:val="001C1B30"/>
    <w:rsid w:val="001C2068"/>
    <w:rsid w:val="001C4C41"/>
    <w:rsid w:val="001C672C"/>
    <w:rsid w:val="001C7624"/>
    <w:rsid w:val="001D057A"/>
    <w:rsid w:val="001D0BBF"/>
    <w:rsid w:val="001D6EB4"/>
    <w:rsid w:val="001D7090"/>
    <w:rsid w:val="001E11AD"/>
    <w:rsid w:val="001E1742"/>
    <w:rsid w:val="001E2AA4"/>
    <w:rsid w:val="001E3479"/>
    <w:rsid w:val="001E358F"/>
    <w:rsid w:val="001E3B15"/>
    <w:rsid w:val="001F291B"/>
    <w:rsid w:val="001F2C8A"/>
    <w:rsid w:val="001F30C7"/>
    <w:rsid w:val="001F3C6E"/>
    <w:rsid w:val="001F6747"/>
    <w:rsid w:val="00203D87"/>
    <w:rsid w:val="002055D0"/>
    <w:rsid w:val="00205D62"/>
    <w:rsid w:val="00206D19"/>
    <w:rsid w:val="00210CC9"/>
    <w:rsid w:val="0021297C"/>
    <w:rsid w:val="00213431"/>
    <w:rsid w:val="00214473"/>
    <w:rsid w:val="002147ED"/>
    <w:rsid w:val="002176DA"/>
    <w:rsid w:val="0022027F"/>
    <w:rsid w:val="0022035D"/>
    <w:rsid w:val="0022048A"/>
    <w:rsid w:val="00220DB5"/>
    <w:rsid w:val="002265B0"/>
    <w:rsid w:val="00226C84"/>
    <w:rsid w:val="00227CA8"/>
    <w:rsid w:val="00231EDF"/>
    <w:rsid w:val="002373A2"/>
    <w:rsid w:val="002374DB"/>
    <w:rsid w:val="002417C4"/>
    <w:rsid w:val="002452CA"/>
    <w:rsid w:val="002525E4"/>
    <w:rsid w:val="00252B8D"/>
    <w:rsid w:val="00253B4B"/>
    <w:rsid w:val="00255351"/>
    <w:rsid w:val="002615FA"/>
    <w:rsid w:val="00263610"/>
    <w:rsid w:val="00263F82"/>
    <w:rsid w:val="00271BD1"/>
    <w:rsid w:val="00271D1D"/>
    <w:rsid w:val="00273C5F"/>
    <w:rsid w:val="00274448"/>
    <w:rsid w:val="00276108"/>
    <w:rsid w:val="00277030"/>
    <w:rsid w:val="0027736D"/>
    <w:rsid w:val="00283447"/>
    <w:rsid w:val="00286C76"/>
    <w:rsid w:val="00291900"/>
    <w:rsid w:val="00291F88"/>
    <w:rsid w:val="002928F8"/>
    <w:rsid w:val="00292F67"/>
    <w:rsid w:val="0029586E"/>
    <w:rsid w:val="00295DBC"/>
    <w:rsid w:val="00296078"/>
    <w:rsid w:val="00296289"/>
    <w:rsid w:val="002965CA"/>
    <w:rsid w:val="002978E6"/>
    <w:rsid w:val="002A3111"/>
    <w:rsid w:val="002A5A7A"/>
    <w:rsid w:val="002A79BE"/>
    <w:rsid w:val="002B0D08"/>
    <w:rsid w:val="002B31AF"/>
    <w:rsid w:val="002B516A"/>
    <w:rsid w:val="002B5A06"/>
    <w:rsid w:val="002B5E1B"/>
    <w:rsid w:val="002B6D60"/>
    <w:rsid w:val="002C0FB1"/>
    <w:rsid w:val="002C2A3B"/>
    <w:rsid w:val="002C3074"/>
    <w:rsid w:val="002C382D"/>
    <w:rsid w:val="002C6F0C"/>
    <w:rsid w:val="002D0DAE"/>
    <w:rsid w:val="002D299D"/>
    <w:rsid w:val="002D29F6"/>
    <w:rsid w:val="002D3E5D"/>
    <w:rsid w:val="002D51CA"/>
    <w:rsid w:val="002D71A9"/>
    <w:rsid w:val="002E0E0D"/>
    <w:rsid w:val="002E19CB"/>
    <w:rsid w:val="002E24EF"/>
    <w:rsid w:val="002E30C2"/>
    <w:rsid w:val="002E3BFD"/>
    <w:rsid w:val="002E60B4"/>
    <w:rsid w:val="002F1197"/>
    <w:rsid w:val="002F37E3"/>
    <w:rsid w:val="002F5219"/>
    <w:rsid w:val="002F61AF"/>
    <w:rsid w:val="002F77EC"/>
    <w:rsid w:val="003014F6"/>
    <w:rsid w:val="00303662"/>
    <w:rsid w:val="00305E37"/>
    <w:rsid w:val="003060DA"/>
    <w:rsid w:val="00306688"/>
    <w:rsid w:val="00310795"/>
    <w:rsid w:val="00310B32"/>
    <w:rsid w:val="0031111D"/>
    <w:rsid w:val="00311EC8"/>
    <w:rsid w:val="003122BB"/>
    <w:rsid w:val="00314EA7"/>
    <w:rsid w:val="00315DA4"/>
    <w:rsid w:val="0031609F"/>
    <w:rsid w:val="00316BD7"/>
    <w:rsid w:val="00317D80"/>
    <w:rsid w:val="0032002F"/>
    <w:rsid w:val="00321C37"/>
    <w:rsid w:val="00321D18"/>
    <w:rsid w:val="00322025"/>
    <w:rsid w:val="003220AE"/>
    <w:rsid w:val="00327BDC"/>
    <w:rsid w:val="00330202"/>
    <w:rsid w:val="003349EA"/>
    <w:rsid w:val="003372B2"/>
    <w:rsid w:val="00341284"/>
    <w:rsid w:val="0034146F"/>
    <w:rsid w:val="00341CE4"/>
    <w:rsid w:val="00342633"/>
    <w:rsid w:val="003463D6"/>
    <w:rsid w:val="003473D5"/>
    <w:rsid w:val="003502EF"/>
    <w:rsid w:val="00350A3B"/>
    <w:rsid w:val="00351762"/>
    <w:rsid w:val="00351DE9"/>
    <w:rsid w:val="0035435B"/>
    <w:rsid w:val="003546ED"/>
    <w:rsid w:val="003550D4"/>
    <w:rsid w:val="003552C6"/>
    <w:rsid w:val="00355D35"/>
    <w:rsid w:val="0035655C"/>
    <w:rsid w:val="00360ED9"/>
    <w:rsid w:val="0036141D"/>
    <w:rsid w:val="0036192F"/>
    <w:rsid w:val="00361DF4"/>
    <w:rsid w:val="00362CC3"/>
    <w:rsid w:val="0036665A"/>
    <w:rsid w:val="003667C2"/>
    <w:rsid w:val="00367956"/>
    <w:rsid w:val="00370E73"/>
    <w:rsid w:val="003768E3"/>
    <w:rsid w:val="00380D8F"/>
    <w:rsid w:val="00380D98"/>
    <w:rsid w:val="00381836"/>
    <w:rsid w:val="00381D9B"/>
    <w:rsid w:val="0038235D"/>
    <w:rsid w:val="0038244B"/>
    <w:rsid w:val="003829AC"/>
    <w:rsid w:val="00384381"/>
    <w:rsid w:val="00387B1B"/>
    <w:rsid w:val="003900DB"/>
    <w:rsid w:val="0039191E"/>
    <w:rsid w:val="0039542D"/>
    <w:rsid w:val="003975BC"/>
    <w:rsid w:val="003A34CB"/>
    <w:rsid w:val="003A55DD"/>
    <w:rsid w:val="003A5EF3"/>
    <w:rsid w:val="003A7AD5"/>
    <w:rsid w:val="003B0BAB"/>
    <w:rsid w:val="003B3BAC"/>
    <w:rsid w:val="003B5997"/>
    <w:rsid w:val="003B6BFF"/>
    <w:rsid w:val="003B704D"/>
    <w:rsid w:val="003B70AF"/>
    <w:rsid w:val="003B7399"/>
    <w:rsid w:val="003C0C71"/>
    <w:rsid w:val="003C1415"/>
    <w:rsid w:val="003C66B2"/>
    <w:rsid w:val="003D2658"/>
    <w:rsid w:val="003D2B42"/>
    <w:rsid w:val="003D3274"/>
    <w:rsid w:val="003D36E6"/>
    <w:rsid w:val="003D3C77"/>
    <w:rsid w:val="003D6D11"/>
    <w:rsid w:val="003D794D"/>
    <w:rsid w:val="003E088F"/>
    <w:rsid w:val="003E0EF6"/>
    <w:rsid w:val="003E1E0D"/>
    <w:rsid w:val="003E2461"/>
    <w:rsid w:val="003E469A"/>
    <w:rsid w:val="003E5F8D"/>
    <w:rsid w:val="003E7E40"/>
    <w:rsid w:val="003E7F6D"/>
    <w:rsid w:val="003F22B8"/>
    <w:rsid w:val="003F64A4"/>
    <w:rsid w:val="003F7A48"/>
    <w:rsid w:val="004014A5"/>
    <w:rsid w:val="00402827"/>
    <w:rsid w:val="00402BC8"/>
    <w:rsid w:val="0040392B"/>
    <w:rsid w:val="004039FB"/>
    <w:rsid w:val="00403EA5"/>
    <w:rsid w:val="00406AF0"/>
    <w:rsid w:val="004072AC"/>
    <w:rsid w:val="0040779B"/>
    <w:rsid w:val="00410B09"/>
    <w:rsid w:val="004112FE"/>
    <w:rsid w:val="004118E3"/>
    <w:rsid w:val="004146DC"/>
    <w:rsid w:val="0041790D"/>
    <w:rsid w:val="004235C8"/>
    <w:rsid w:val="004302AE"/>
    <w:rsid w:val="00430D59"/>
    <w:rsid w:val="004311B0"/>
    <w:rsid w:val="00432984"/>
    <w:rsid w:val="00433A0E"/>
    <w:rsid w:val="004360C0"/>
    <w:rsid w:val="004365AC"/>
    <w:rsid w:val="00442E68"/>
    <w:rsid w:val="00447226"/>
    <w:rsid w:val="00453C55"/>
    <w:rsid w:val="00455CEE"/>
    <w:rsid w:val="00456553"/>
    <w:rsid w:val="004608BD"/>
    <w:rsid w:val="00460A39"/>
    <w:rsid w:val="004625CE"/>
    <w:rsid w:val="00463C16"/>
    <w:rsid w:val="00463F9E"/>
    <w:rsid w:val="004644FE"/>
    <w:rsid w:val="004645D3"/>
    <w:rsid w:val="00464E59"/>
    <w:rsid w:val="004676F5"/>
    <w:rsid w:val="00467873"/>
    <w:rsid w:val="00470DF5"/>
    <w:rsid w:val="004722EB"/>
    <w:rsid w:val="00474E83"/>
    <w:rsid w:val="0047587F"/>
    <w:rsid w:val="0048186B"/>
    <w:rsid w:val="00481B7D"/>
    <w:rsid w:val="00491C12"/>
    <w:rsid w:val="004933A6"/>
    <w:rsid w:val="00493683"/>
    <w:rsid w:val="0049518B"/>
    <w:rsid w:val="00495E1B"/>
    <w:rsid w:val="0049756C"/>
    <w:rsid w:val="004A37F7"/>
    <w:rsid w:val="004A3C11"/>
    <w:rsid w:val="004A552A"/>
    <w:rsid w:val="004A562D"/>
    <w:rsid w:val="004B04CB"/>
    <w:rsid w:val="004B4334"/>
    <w:rsid w:val="004B6021"/>
    <w:rsid w:val="004B69DF"/>
    <w:rsid w:val="004B7BFC"/>
    <w:rsid w:val="004C0C9C"/>
    <w:rsid w:val="004C2692"/>
    <w:rsid w:val="004C2913"/>
    <w:rsid w:val="004C7B9A"/>
    <w:rsid w:val="004D11F4"/>
    <w:rsid w:val="004D23B6"/>
    <w:rsid w:val="004D4BD5"/>
    <w:rsid w:val="004D4F51"/>
    <w:rsid w:val="004D4F8C"/>
    <w:rsid w:val="004D5F53"/>
    <w:rsid w:val="004D78C1"/>
    <w:rsid w:val="004E0064"/>
    <w:rsid w:val="004E2163"/>
    <w:rsid w:val="004E3B65"/>
    <w:rsid w:val="004F2758"/>
    <w:rsid w:val="004F378C"/>
    <w:rsid w:val="004F4BB8"/>
    <w:rsid w:val="004F664C"/>
    <w:rsid w:val="004F6DD2"/>
    <w:rsid w:val="0050214B"/>
    <w:rsid w:val="00503465"/>
    <w:rsid w:val="0050372A"/>
    <w:rsid w:val="005047D0"/>
    <w:rsid w:val="00504AF2"/>
    <w:rsid w:val="00504CDC"/>
    <w:rsid w:val="005063D7"/>
    <w:rsid w:val="0050674F"/>
    <w:rsid w:val="005073DC"/>
    <w:rsid w:val="00511018"/>
    <w:rsid w:val="005119E9"/>
    <w:rsid w:val="005136D9"/>
    <w:rsid w:val="00514A00"/>
    <w:rsid w:val="00515CB2"/>
    <w:rsid w:val="00520D98"/>
    <w:rsid w:val="00520F3A"/>
    <w:rsid w:val="005212A0"/>
    <w:rsid w:val="00525800"/>
    <w:rsid w:val="00526CB7"/>
    <w:rsid w:val="00527406"/>
    <w:rsid w:val="00531628"/>
    <w:rsid w:val="00531975"/>
    <w:rsid w:val="00532BE7"/>
    <w:rsid w:val="00533C0A"/>
    <w:rsid w:val="0053485E"/>
    <w:rsid w:val="00540237"/>
    <w:rsid w:val="0054043C"/>
    <w:rsid w:val="00540E33"/>
    <w:rsid w:val="005411E9"/>
    <w:rsid w:val="00542CC4"/>
    <w:rsid w:val="0054616B"/>
    <w:rsid w:val="00547F66"/>
    <w:rsid w:val="00550DDC"/>
    <w:rsid w:val="00550E73"/>
    <w:rsid w:val="0055123C"/>
    <w:rsid w:val="005521BA"/>
    <w:rsid w:val="00553A36"/>
    <w:rsid w:val="00562593"/>
    <w:rsid w:val="00563129"/>
    <w:rsid w:val="005676F0"/>
    <w:rsid w:val="00570A60"/>
    <w:rsid w:val="00573BDF"/>
    <w:rsid w:val="0057451D"/>
    <w:rsid w:val="005774CC"/>
    <w:rsid w:val="00577FFE"/>
    <w:rsid w:val="0058114F"/>
    <w:rsid w:val="00583A9E"/>
    <w:rsid w:val="005844D7"/>
    <w:rsid w:val="00586A73"/>
    <w:rsid w:val="005879CE"/>
    <w:rsid w:val="005904C3"/>
    <w:rsid w:val="00591DC4"/>
    <w:rsid w:val="005922DD"/>
    <w:rsid w:val="00592B52"/>
    <w:rsid w:val="00593583"/>
    <w:rsid w:val="005941AB"/>
    <w:rsid w:val="00594C90"/>
    <w:rsid w:val="00596DCC"/>
    <w:rsid w:val="0059781D"/>
    <w:rsid w:val="005A06FF"/>
    <w:rsid w:val="005A1943"/>
    <w:rsid w:val="005A23BD"/>
    <w:rsid w:val="005A346D"/>
    <w:rsid w:val="005A5813"/>
    <w:rsid w:val="005A6030"/>
    <w:rsid w:val="005A6A61"/>
    <w:rsid w:val="005B15E9"/>
    <w:rsid w:val="005B2C1C"/>
    <w:rsid w:val="005B2E40"/>
    <w:rsid w:val="005B55C7"/>
    <w:rsid w:val="005B5F67"/>
    <w:rsid w:val="005B60F8"/>
    <w:rsid w:val="005B65DA"/>
    <w:rsid w:val="005B65FF"/>
    <w:rsid w:val="005C029B"/>
    <w:rsid w:val="005C0B15"/>
    <w:rsid w:val="005C2B79"/>
    <w:rsid w:val="005C3BF1"/>
    <w:rsid w:val="005C48A3"/>
    <w:rsid w:val="005D164D"/>
    <w:rsid w:val="005D3ABF"/>
    <w:rsid w:val="005D3AF5"/>
    <w:rsid w:val="005D414F"/>
    <w:rsid w:val="005D4B37"/>
    <w:rsid w:val="005D716B"/>
    <w:rsid w:val="005E0536"/>
    <w:rsid w:val="005E3802"/>
    <w:rsid w:val="005E3C0E"/>
    <w:rsid w:val="005E3FD0"/>
    <w:rsid w:val="005E4EF7"/>
    <w:rsid w:val="005F0B9F"/>
    <w:rsid w:val="005F213A"/>
    <w:rsid w:val="005F341B"/>
    <w:rsid w:val="005F51A8"/>
    <w:rsid w:val="005F616B"/>
    <w:rsid w:val="005F6212"/>
    <w:rsid w:val="005F6490"/>
    <w:rsid w:val="00601244"/>
    <w:rsid w:val="00606598"/>
    <w:rsid w:val="006067F1"/>
    <w:rsid w:val="00606CB4"/>
    <w:rsid w:val="00610536"/>
    <w:rsid w:val="006123A2"/>
    <w:rsid w:val="0061419A"/>
    <w:rsid w:val="00614AEA"/>
    <w:rsid w:val="00615471"/>
    <w:rsid w:val="0061721C"/>
    <w:rsid w:val="00620102"/>
    <w:rsid w:val="00620714"/>
    <w:rsid w:val="006217F7"/>
    <w:rsid w:val="006228EA"/>
    <w:rsid w:val="00623E84"/>
    <w:rsid w:val="00626B83"/>
    <w:rsid w:val="00632E1D"/>
    <w:rsid w:val="00632E63"/>
    <w:rsid w:val="006331A3"/>
    <w:rsid w:val="0063327E"/>
    <w:rsid w:val="006337A4"/>
    <w:rsid w:val="006345B2"/>
    <w:rsid w:val="00635D90"/>
    <w:rsid w:val="006364F8"/>
    <w:rsid w:val="006379CC"/>
    <w:rsid w:val="00637DA0"/>
    <w:rsid w:val="00640091"/>
    <w:rsid w:val="006420C4"/>
    <w:rsid w:val="006426F4"/>
    <w:rsid w:val="00643721"/>
    <w:rsid w:val="00643B6F"/>
    <w:rsid w:val="00643BE2"/>
    <w:rsid w:val="00644D92"/>
    <w:rsid w:val="00645D4E"/>
    <w:rsid w:val="00646A74"/>
    <w:rsid w:val="00647015"/>
    <w:rsid w:val="00647963"/>
    <w:rsid w:val="00651922"/>
    <w:rsid w:val="006536A0"/>
    <w:rsid w:val="00654984"/>
    <w:rsid w:val="00665B9B"/>
    <w:rsid w:val="006709DB"/>
    <w:rsid w:val="006713A5"/>
    <w:rsid w:val="00671ED7"/>
    <w:rsid w:val="00672D94"/>
    <w:rsid w:val="006737FE"/>
    <w:rsid w:val="0067526E"/>
    <w:rsid w:val="00676A07"/>
    <w:rsid w:val="0067762A"/>
    <w:rsid w:val="006778C2"/>
    <w:rsid w:val="00682364"/>
    <w:rsid w:val="006826C3"/>
    <w:rsid w:val="006830D4"/>
    <w:rsid w:val="006839DD"/>
    <w:rsid w:val="00684AE0"/>
    <w:rsid w:val="00684D6C"/>
    <w:rsid w:val="006853E1"/>
    <w:rsid w:val="00694394"/>
    <w:rsid w:val="00694D02"/>
    <w:rsid w:val="00694DD1"/>
    <w:rsid w:val="0069527F"/>
    <w:rsid w:val="006964CA"/>
    <w:rsid w:val="006A0B55"/>
    <w:rsid w:val="006A1F80"/>
    <w:rsid w:val="006A292D"/>
    <w:rsid w:val="006A35F7"/>
    <w:rsid w:val="006A3CA9"/>
    <w:rsid w:val="006A4429"/>
    <w:rsid w:val="006A53FF"/>
    <w:rsid w:val="006A66B3"/>
    <w:rsid w:val="006A6904"/>
    <w:rsid w:val="006B16D3"/>
    <w:rsid w:val="006B1B73"/>
    <w:rsid w:val="006B44AF"/>
    <w:rsid w:val="006B7C1F"/>
    <w:rsid w:val="006C08A5"/>
    <w:rsid w:val="006C1BFF"/>
    <w:rsid w:val="006C41A2"/>
    <w:rsid w:val="006C47A2"/>
    <w:rsid w:val="006C615A"/>
    <w:rsid w:val="006C65A3"/>
    <w:rsid w:val="006C7307"/>
    <w:rsid w:val="006D19B6"/>
    <w:rsid w:val="006D28CF"/>
    <w:rsid w:val="006D2ED5"/>
    <w:rsid w:val="006D3216"/>
    <w:rsid w:val="006D3AF7"/>
    <w:rsid w:val="006D3C79"/>
    <w:rsid w:val="006D576E"/>
    <w:rsid w:val="006D5881"/>
    <w:rsid w:val="006D58F9"/>
    <w:rsid w:val="006D6A5B"/>
    <w:rsid w:val="006D73A9"/>
    <w:rsid w:val="006E0D73"/>
    <w:rsid w:val="006E12B4"/>
    <w:rsid w:val="006E27A3"/>
    <w:rsid w:val="006E43E9"/>
    <w:rsid w:val="006E65B5"/>
    <w:rsid w:val="006F05C0"/>
    <w:rsid w:val="006F0E79"/>
    <w:rsid w:val="006F6B6A"/>
    <w:rsid w:val="006F701F"/>
    <w:rsid w:val="006F7B2A"/>
    <w:rsid w:val="0070124D"/>
    <w:rsid w:val="00704E77"/>
    <w:rsid w:val="00704FBC"/>
    <w:rsid w:val="007059FE"/>
    <w:rsid w:val="00707034"/>
    <w:rsid w:val="007133D0"/>
    <w:rsid w:val="00715133"/>
    <w:rsid w:val="007162B5"/>
    <w:rsid w:val="00716BF1"/>
    <w:rsid w:val="007177E5"/>
    <w:rsid w:val="00721C99"/>
    <w:rsid w:val="00723943"/>
    <w:rsid w:val="00723CFB"/>
    <w:rsid w:val="00724477"/>
    <w:rsid w:val="007245AA"/>
    <w:rsid w:val="00730285"/>
    <w:rsid w:val="007306CC"/>
    <w:rsid w:val="00730970"/>
    <w:rsid w:val="007314C0"/>
    <w:rsid w:val="00740EAA"/>
    <w:rsid w:val="00741A1D"/>
    <w:rsid w:val="00741D0B"/>
    <w:rsid w:val="00745E6E"/>
    <w:rsid w:val="0074657A"/>
    <w:rsid w:val="00746678"/>
    <w:rsid w:val="007503BA"/>
    <w:rsid w:val="00750F09"/>
    <w:rsid w:val="007549B0"/>
    <w:rsid w:val="007565A9"/>
    <w:rsid w:val="00757945"/>
    <w:rsid w:val="00765874"/>
    <w:rsid w:val="007707F9"/>
    <w:rsid w:val="00771DDC"/>
    <w:rsid w:val="0077229F"/>
    <w:rsid w:val="0077314C"/>
    <w:rsid w:val="00780EF9"/>
    <w:rsid w:val="00782D93"/>
    <w:rsid w:val="007837FE"/>
    <w:rsid w:val="00783B57"/>
    <w:rsid w:val="00785CA3"/>
    <w:rsid w:val="00785DD1"/>
    <w:rsid w:val="00790B94"/>
    <w:rsid w:val="007949E0"/>
    <w:rsid w:val="00796FA7"/>
    <w:rsid w:val="007A0004"/>
    <w:rsid w:val="007A0164"/>
    <w:rsid w:val="007A0AE7"/>
    <w:rsid w:val="007A35E3"/>
    <w:rsid w:val="007A3C5D"/>
    <w:rsid w:val="007A7409"/>
    <w:rsid w:val="007B153A"/>
    <w:rsid w:val="007B3AEC"/>
    <w:rsid w:val="007B4E44"/>
    <w:rsid w:val="007B6066"/>
    <w:rsid w:val="007B7601"/>
    <w:rsid w:val="007C1463"/>
    <w:rsid w:val="007C15ED"/>
    <w:rsid w:val="007C1D38"/>
    <w:rsid w:val="007C47C4"/>
    <w:rsid w:val="007C4C7A"/>
    <w:rsid w:val="007D0B72"/>
    <w:rsid w:val="007D0C23"/>
    <w:rsid w:val="007D2325"/>
    <w:rsid w:val="007D3D0D"/>
    <w:rsid w:val="007D4C3D"/>
    <w:rsid w:val="007D64FA"/>
    <w:rsid w:val="007D662F"/>
    <w:rsid w:val="007D7D43"/>
    <w:rsid w:val="007E0734"/>
    <w:rsid w:val="007E094C"/>
    <w:rsid w:val="007E0981"/>
    <w:rsid w:val="007E0AF8"/>
    <w:rsid w:val="007E1248"/>
    <w:rsid w:val="007E273F"/>
    <w:rsid w:val="007E28A6"/>
    <w:rsid w:val="007E4166"/>
    <w:rsid w:val="007E6293"/>
    <w:rsid w:val="007F2AB0"/>
    <w:rsid w:val="007F34B0"/>
    <w:rsid w:val="007F3777"/>
    <w:rsid w:val="007F5008"/>
    <w:rsid w:val="007F6B06"/>
    <w:rsid w:val="007F78DE"/>
    <w:rsid w:val="008010B7"/>
    <w:rsid w:val="00806F9D"/>
    <w:rsid w:val="00813D39"/>
    <w:rsid w:val="00817A36"/>
    <w:rsid w:val="00820FD5"/>
    <w:rsid w:val="00821D77"/>
    <w:rsid w:val="008236CC"/>
    <w:rsid w:val="00823B5F"/>
    <w:rsid w:val="008246FB"/>
    <w:rsid w:val="00826048"/>
    <w:rsid w:val="0082791D"/>
    <w:rsid w:val="00827AEC"/>
    <w:rsid w:val="00830444"/>
    <w:rsid w:val="00834A9B"/>
    <w:rsid w:val="00835BE4"/>
    <w:rsid w:val="00835C61"/>
    <w:rsid w:val="0083654E"/>
    <w:rsid w:val="00841844"/>
    <w:rsid w:val="008437C0"/>
    <w:rsid w:val="00843D29"/>
    <w:rsid w:val="00844073"/>
    <w:rsid w:val="00846F30"/>
    <w:rsid w:val="00847137"/>
    <w:rsid w:val="0084791E"/>
    <w:rsid w:val="008508EE"/>
    <w:rsid w:val="00850A53"/>
    <w:rsid w:val="00853400"/>
    <w:rsid w:val="00853E81"/>
    <w:rsid w:val="008541E2"/>
    <w:rsid w:val="00854DF0"/>
    <w:rsid w:val="00854E7D"/>
    <w:rsid w:val="008557D3"/>
    <w:rsid w:val="008557F9"/>
    <w:rsid w:val="00857D45"/>
    <w:rsid w:val="00857FE5"/>
    <w:rsid w:val="008620DA"/>
    <w:rsid w:val="00867119"/>
    <w:rsid w:val="00867AED"/>
    <w:rsid w:val="00870027"/>
    <w:rsid w:val="00875119"/>
    <w:rsid w:val="00876D2B"/>
    <w:rsid w:val="00881621"/>
    <w:rsid w:val="00885125"/>
    <w:rsid w:val="00885666"/>
    <w:rsid w:val="00885B25"/>
    <w:rsid w:val="00887DF5"/>
    <w:rsid w:val="00893090"/>
    <w:rsid w:val="00893B28"/>
    <w:rsid w:val="00894499"/>
    <w:rsid w:val="00895078"/>
    <w:rsid w:val="0089574A"/>
    <w:rsid w:val="0089667F"/>
    <w:rsid w:val="008A2041"/>
    <w:rsid w:val="008A3198"/>
    <w:rsid w:val="008A5B4F"/>
    <w:rsid w:val="008B0E72"/>
    <w:rsid w:val="008B1DC2"/>
    <w:rsid w:val="008B2FD7"/>
    <w:rsid w:val="008B5F4F"/>
    <w:rsid w:val="008B7F30"/>
    <w:rsid w:val="008C0CE4"/>
    <w:rsid w:val="008C144C"/>
    <w:rsid w:val="008C1584"/>
    <w:rsid w:val="008C2B26"/>
    <w:rsid w:val="008C39F4"/>
    <w:rsid w:val="008C533C"/>
    <w:rsid w:val="008C5E36"/>
    <w:rsid w:val="008D06B5"/>
    <w:rsid w:val="008D381D"/>
    <w:rsid w:val="008D38FF"/>
    <w:rsid w:val="008D6151"/>
    <w:rsid w:val="008D6C2C"/>
    <w:rsid w:val="008D6EBD"/>
    <w:rsid w:val="008D710A"/>
    <w:rsid w:val="008D7AEF"/>
    <w:rsid w:val="008E1980"/>
    <w:rsid w:val="008E28D3"/>
    <w:rsid w:val="008E67D5"/>
    <w:rsid w:val="008F2874"/>
    <w:rsid w:val="008F2EAD"/>
    <w:rsid w:val="008F49B6"/>
    <w:rsid w:val="0090035C"/>
    <w:rsid w:val="009054E0"/>
    <w:rsid w:val="00906A29"/>
    <w:rsid w:val="009140DE"/>
    <w:rsid w:val="009204F9"/>
    <w:rsid w:val="0092079B"/>
    <w:rsid w:val="009241F5"/>
    <w:rsid w:val="00925E7D"/>
    <w:rsid w:val="00926BED"/>
    <w:rsid w:val="0093186D"/>
    <w:rsid w:val="00932257"/>
    <w:rsid w:val="00932C78"/>
    <w:rsid w:val="0093384C"/>
    <w:rsid w:val="00933F00"/>
    <w:rsid w:val="00934017"/>
    <w:rsid w:val="00934069"/>
    <w:rsid w:val="009363E8"/>
    <w:rsid w:val="00936D91"/>
    <w:rsid w:val="00942C5B"/>
    <w:rsid w:val="00943699"/>
    <w:rsid w:val="00944B11"/>
    <w:rsid w:val="00945B14"/>
    <w:rsid w:val="00947BC2"/>
    <w:rsid w:val="00950B02"/>
    <w:rsid w:val="00951E22"/>
    <w:rsid w:val="009530D2"/>
    <w:rsid w:val="00955F4E"/>
    <w:rsid w:val="00956731"/>
    <w:rsid w:val="0095742D"/>
    <w:rsid w:val="00960005"/>
    <w:rsid w:val="00960CB0"/>
    <w:rsid w:val="009611FC"/>
    <w:rsid w:val="00971DE4"/>
    <w:rsid w:val="0097288B"/>
    <w:rsid w:val="00974B68"/>
    <w:rsid w:val="00974D83"/>
    <w:rsid w:val="009764DA"/>
    <w:rsid w:val="00981F52"/>
    <w:rsid w:val="00982B76"/>
    <w:rsid w:val="00985E16"/>
    <w:rsid w:val="00986AFD"/>
    <w:rsid w:val="00986E22"/>
    <w:rsid w:val="00990316"/>
    <w:rsid w:val="00990501"/>
    <w:rsid w:val="00992DE8"/>
    <w:rsid w:val="00997330"/>
    <w:rsid w:val="009A0332"/>
    <w:rsid w:val="009A0E84"/>
    <w:rsid w:val="009A5636"/>
    <w:rsid w:val="009A5980"/>
    <w:rsid w:val="009A5A5F"/>
    <w:rsid w:val="009A60DF"/>
    <w:rsid w:val="009A6284"/>
    <w:rsid w:val="009A6A53"/>
    <w:rsid w:val="009A7060"/>
    <w:rsid w:val="009B3692"/>
    <w:rsid w:val="009B374A"/>
    <w:rsid w:val="009B4F57"/>
    <w:rsid w:val="009B5703"/>
    <w:rsid w:val="009C2E63"/>
    <w:rsid w:val="009C2E75"/>
    <w:rsid w:val="009C347A"/>
    <w:rsid w:val="009C4978"/>
    <w:rsid w:val="009C4D1B"/>
    <w:rsid w:val="009C4E2B"/>
    <w:rsid w:val="009C7786"/>
    <w:rsid w:val="009C7876"/>
    <w:rsid w:val="009C789E"/>
    <w:rsid w:val="009D1DFD"/>
    <w:rsid w:val="009D31E5"/>
    <w:rsid w:val="009D7007"/>
    <w:rsid w:val="009E0511"/>
    <w:rsid w:val="009E360E"/>
    <w:rsid w:val="009E38B9"/>
    <w:rsid w:val="009E6C70"/>
    <w:rsid w:val="009E70E5"/>
    <w:rsid w:val="009F0B7A"/>
    <w:rsid w:val="009F1C05"/>
    <w:rsid w:val="009F3595"/>
    <w:rsid w:val="009F3CDE"/>
    <w:rsid w:val="009F5713"/>
    <w:rsid w:val="00A04FE4"/>
    <w:rsid w:val="00A12FC9"/>
    <w:rsid w:val="00A13D0F"/>
    <w:rsid w:val="00A14101"/>
    <w:rsid w:val="00A141C1"/>
    <w:rsid w:val="00A15976"/>
    <w:rsid w:val="00A20171"/>
    <w:rsid w:val="00A214EF"/>
    <w:rsid w:val="00A2228B"/>
    <w:rsid w:val="00A228D9"/>
    <w:rsid w:val="00A23492"/>
    <w:rsid w:val="00A2403B"/>
    <w:rsid w:val="00A24BE7"/>
    <w:rsid w:val="00A26425"/>
    <w:rsid w:val="00A26C88"/>
    <w:rsid w:val="00A30E96"/>
    <w:rsid w:val="00A31E6E"/>
    <w:rsid w:val="00A32051"/>
    <w:rsid w:val="00A335C8"/>
    <w:rsid w:val="00A35006"/>
    <w:rsid w:val="00A35167"/>
    <w:rsid w:val="00A35E44"/>
    <w:rsid w:val="00A368A5"/>
    <w:rsid w:val="00A43770"/>
    <w:rsid w:val="00A45351"/>
    <w:rsid w:val="00A459C0"/>
    <w:rsid w:val="00A4645B"/>
    <w:rsid w:val="00A503F4"/>
    <w:rsid w:val="00A5090A"/>
    <w:rsid w:val="00A50DC8"/>
    <w:rsid w:val="00A50FA0"/>
    <w:rsid w:val="00A623C5"/>
    <w:rsid w:val="00A628CA"/>
    <w:rsid w:val="00A62AA8"/>
    <w:rsid w:val="00A654E7"/>
    <w:rsid w:val="00A656F9"/>
    <w:rsid w:val="00A666C8"/>
    <w:rsid w:val="00A66B6D"/>
    <w:rsid w:val="00A70B52"/>
    <w:rsid w:val="00A70E4A"/>
    <w:rsid w:val="00A728B7"/>
    <w:rsid w:val="00A73A57"/>
    <w:rsid w:val="00A740F4"/>
    <w:rsid w:val="00A75492"/>
    <w:rsid w:val="00A75F6A"/>
    <w:rsid w:val="00A767ED"/>
    <w:rsid w:val="00A805B7"/>
    <w:rsid w:val="00A80B1E"/>
    <w:rsid w:val="00A81349"/>
    <w:rsid w:val="00A81397"/>
    <w:rsid w:val="00A818C0"/>
    <w:rsid w:val="00A84584"/>
    <w:rsid w:val="00A85DCD"/>
    <w:rsid w:val="00A85F7B"/>
    <w:rsid w:val="00AA42E7"/>
    <w:rsid w:val="00AA4397"/>
    <w:rsid w:val="00AA4EFA"/>
    <w:rsid w:val="00AC0A36"/>
    <w:rsid w:val="00AC1AF5"/>
    <w:rsid w:val="00AC2EE2"/>
    <w:rsid w:val="00AC55E0"/>
    <w:rsid w:val="00AC5E19"/>
    <w:rsid w:val="00AC675A"/>
    <w:rsid w:val="00AD012D"/>
    <w:rsid w:val="00AD0A03"/>
    <w:rsid w:val="00AD0AFB"/>
    <w:rsid w:val="00AD20FE"/>
    <w:rsid w:val="00AD524F"/>
    <w:rsid w:val="00AD6815"/>
    <w:rsid w:val="00AE097A"/>
    <w:rsid w:val="00AE1A36"/>
    <w:rsid w:val="00AE1CE4"/>
    <w:rsid w:val="00AE3610"/>
    <w:rsid w:val="00AE678D"/>
    <w:rsid w:val="00AE69CD"/>
    <w:rsid w:val="00AF0E50"/>
    <w:rsid w:val="00AF2DD1"/>
    <w:rsid w:val="00AF3360"/>
    <w:rsid w:val="00AF5980"/>
    <w:rsid w:val="00AF79F1"/>
    <w:rsid w:val="00B00350"/>
    <w:rsid w:val="00B0442F"/>
    <w:rsid w:val="00B05921"/>
    <w:rsid w:val="00B10F48"/>
    <w:rsid w:val="00B1161E"/>
    <w:rsid w:val="00B1309B"/>
    <w:rsid w:val="00B14735"/>
    <w:rsid w:val="00B14A3B"/>
    <w:rsid w:val="00B16BB5"/>
    <w:rsid w:val="00B17C60"/>
    <w:rsid w:val="00B21511"/>
    <w:rsid w:val="00B216F6"/>
    <w:rsid w:val="00B2462A"/>
    <w:rsid w:val="00B311C9"/>
    <w:rsid w:val="00B31ED6"/>
    <w:rsid w:val="00B326AD"/>
    <w:rsid w:val="00B33B89"/>
    <w:rsid w:val="00B34161"/>
    <w:rsid w:val="00B35D40"/>
    <w:rsid w:val="00B37EF1"/>
    <w:rsid w:val="00B40BC7"/>
    <w:rsid w:val="00B40C06"/>
    <w:rsid w:val="00B41822"/>
    <w:rsid w:val="00B44441"/>
    <w:rsid w:val="00B4559A"/>
    <w:rsid w:val="00B51EFE"/>
    <w:rsid w:val="00B53EA6"/>
    <w:rsid w:val="00B54A68"/>
    <w:rsid w:val="00B61043"/>
    <w:rsid w:val="00B61F4C"/>
    <w:rsid w:val="00B76FAE"/>
    <w:rsid w:val="00B80B9E"/>
    <w:rsid w:val="00B80E65"/>
    <w:rsid w:val="00B81B5A"/>
    <w:rsid w:val="00B82216"/>
    <w:rsid w:val="00B823AE"/>
    <w:rsid w:val="00B837F8"/>
    <w:rsid w:val="00B84B6D"/>
    <w:rsid w:val="00B8557D"/>
    <w:rsid w:val="00B86220"/>
    <w:rsid w:val="00B90B72"/>
    <w:rsid w:val="00B9176E"/>
    <w:rsid w:val="00B93797"/>
    <w:rsid w:val="00B94BA6"/>
    <w:rsid w:val="00B95D5E"/>
    <w:rsid w:val="00B9623F"/>
    <w:rsid w:val="00BA0CF1"/>
    <w:rsid w:val="00BA1ABA"/>
    <w:rsid w:val="00BA42E3"/>
    <w:rsid w:val="00BA4B5B"/>
    <w:rsid w:val="00BA4FD9"/>
    <w:rsid w:val="00BA5746"/>
    <w:rsid w:val="00BA7249"/>
    <w:rsid w:val="00BB19FC"/>
    <w:rsid w:val="00BB1EC0"/>
    <w:rsid w:val="00BB2ACA"/>
    <w:rsid w:val="00BB2DCD"/>
    <w:rsid w:val="00BB3082"/>
    <w:rsid w:val="00BB3691"/>
    <w:rsid w:val="00BB4504"/>
    <w:rsid w:val="00BB64B5"/>
    <w:rsid w:val="00BB6589"/>
    <w:rsid w:val="00BB77EB"/>
    <w:rsid w:val="00BB7A9C"/>
    <w:rsid w:val="00BC10B6"/>
    <w:rsid w:val="00BC15A1"/>
    <w:rsid w:val="00BC3545"/>
    <w:rsid w:val="00BC4015"/>
    <w:rsid w:val="00BC597D"/>
    <w:rsid w:val="00BD2917"/>
    <w:rsid w:val="00BD4928"/>
    <w:rsid w:val="00BD5024"/>
    <w:rsid w:val="00BD7FBD"/>
    <w:rsid w:val="00BE23F3"/>
    <w:rsid w:val="00BE2656"/>
    <w:rsid w:val="00BE503A"/>
    <w:rsid w:val="00BE5A65"/>
    <w:rsid w:val="00BF2439"/>
    <w:rsid w:val="00BF24B1"/>
    <w:rsid w:val="00BF4006"/>
    <w:rsid w:val="00BF50FA"/>
    <w:rsid w:val="00BF6D4D"/>
    <w:rsid w:val="00C00803"/>
    <w:rsid w:val="00C01354"/>
    <w:rsid w:val="00C121EE"/>
    <w:rsid w:val="00C12553"/>
    <w:rsid w:val="00C12B24"/>
    <w:rsid w:val="00C137BC"/>
    <w:rsid w:val="00C158B4"/>
    <w:rsid w:val="00C163B1"/>
    <w:rsid w:val="00C1720F"/>
    <w:rsid w:val="00C17C70"/>
    <w:rsid w:val="00C214F9"/>
    <w:rsid w:val="00C22584"/>
    <w:rsid w:val="00C225DC"/>
    <w:rsid w:val="00C23DF5"/>
    <w:rsid w:val="00C24674"/>
    <w:rsid w:val="00C26AC0"/>
    <w:rsid w:val="00C30430"/>
    <w:rsid w:val="00C30A77"/>
    <w:rsid w:val="00C36971"/>
    <w:rsid w:val="00C369E9"/>
    <w:rsid w:val="00C36F91"/>
    <w:rsid w:val="00C412D2"/>
    <w:rsid w:val="00C42D4B"/>
    <w:rsid w:val="00C43162"/>
    <w:rsid w:val="00C436A3"/>
    <w:rsid w:val="00C45B38"/>
    <w:rsid w:val="00C464B2"/>
    <w:rsid w:val="00C50164"/>
    <w:rsid w:val="00C53373"/>
    <w:rsid w:val="00C5346F"/>
    <w:rsid w:val="00C53C0C"/>
    <w:rsid w:val="00C548F8"/>
    <w:rsid w:val="00C5784B"/>
    <w:rsid w:val="00C610A2"/>
    <w:rsid w:val="00C61344"/>
    <w:rsid w:val="00C63E48"/>
    <w:rsid w:val="00C64EAA"/>
    <w:rsid w:val="00C67536"/>
    <w:rsid w:val="00C67C94"/>
    <w:rsid w:val="00C71486"/>
    <w:rsid w:val="00C72BEF"/>
    <w:rsid w:val="00C73941"/>
    <w:rsid w:val="00C74380"/>
    <w:rsid w:val="00C74FF5"/>
    <w:rsid w:val="00C77107"/>
    <w:rsid w:val="00C81F03"/>
    <w:rsid w:val="00C83C69"/>
    <w:rsid w:val="00C85AC3"/>
    <w:rsid w:val="00C86AF5"/>
    <w:rsid w:val="00C875B5"/>
    <w:rsid w:val="00C92234"/>
    <w:rsid w:val="00C92D1B"/>
    <w:rsid w:val="00C953ED"/>
    <w:rsid w:val="00C97913"/>
    <w:rsid w:val="00CA0EB7"/>
    <w:rsid w:val="00CA1316"/>
    <w:rsid w:val="00CA2017"/>
    <w:rsid w:val="00CA4EC0"/>
    <w:rsid w:val="00CA5A00"/>
    <w:rsid w:val="00CA612F"/>
    <w:rsid w:val="00CB2281"/>
    <w:rsid w:val="00CB6119"/>
    <w:rsid w:val="00CB660B"/>
    <w:rsid w:val="00CC0500"/>
    <w:rsid w:val="00CC11F1"/>
    <w:rsid w:val="00CC159C"/>
    <w:rsid w:val="00CC1AE7"/>
    <w:rsid w:val="00CD01C8"/>
    <w:rsid w:val="00CD1486"/>
    <w:rsid w:val="00CD14E6"/>
    <w:rsid w:val="00CD191E"/>
    <w:rsid w:val="00CD5626"/>
    <w:rsid w:val="00CD5A8D"/>
    <w:rsid w:val="00CE26D6"/>
    <w:rsid w:val="00CE40BF"/>
    <w:rsid w:val="00CE59E2"/>
    <w:rsid w:val="00CE6DAA"/>
    <w:rsid w:val="00CE793A"/>
    <w:rsid w:val="00CF081C"/>
    <w:rsid w:val="00CF0B34"/>
    <w:rsid w:val="00CF1902"/>
    <w:rsid w:val="00CF50B0"/>
    <w:rsid w:val="00CF6B1D"/>
    <w:rsid w:val="00D0079C"/>
    <w:rsid w:val="00D02363"/>
    <w:rsid w:val="00D045AC"/>
    <w:rsid w:val="00D05F21"/>
    <w:rsid w:val="00D06D38"/>
    <w:rsid w:val="00D11FCE"/>
    <w:rsid w:val="00D1625A"/>
    <w:rsid w:val="00D16E0E"/>
    <w:rsid w:val="00D16E72"/>
    <w:rsid w:val="00D170BD"/>
    <w:rsid w:val="00D2243F"/>
    <w:rsid w:val="00D22656"/>
    <w:rsid w:val="00D230CB"/>
    <w:rsid w:val="00D23341"/>
    <w:rsid w:val="00D2588F"/>
    <w:rsid w:val="00D25CB4"/>
    <w:rsid w:val="00D306AB"/>
    <w:rsid w:val="00D31B61"/>
    <w:rsid w:val="00D36CF6"/>
    <w:rsid w:val="00D415E7"/>
    <w:rsid w:val="00D43124"/>
    <w:rsid w:val="00D479DC"/>
    <w:rsid w:val="00D5056B"/>
    <w:rsid w:val="00D50AD0"/>
    <w:rsid w:val="00D53E31"/>
    <w:rsid w:val="00D546C3"/>
    <w:rsid w:val="00D5592F"/>
    <w:rsid w:val="00D56E80"/>
    <w:rsid w:val="00D609BA"/>
    <w:rsid w:val="00D61D73"/>
    <w:rsid w:val="00D6243D"/>
    <w:rsid w:val="00D62529"/>
    <w:rsid w:val="00D64D1C"/>
    <w:rsid w:val="00D65249"/>
    <w:rsid w:val="00D6526B"/>
    <w:rsid w:val="00D659E6"/>
    <w:rsid w:val="00D65EBC"/>
    <w:rsid w:val="00D705A2"/>
    <w:rsid w:val="00D70D0A"/>
    <w:rsid w:val="00D718B6"/>
    <w:rsid w:val="00D72858"/>
    <w:rsid w:val="00D769E6"/>
    <w:rsid w:val="00D77DEA"/>
    <w:rsid w:val="00D8007C"/>
    <w:rsid w:val="00D80101"/>
    <w:rsid w:val="00D81058"/>
    <w:rsid w:val="00D810E8"/>
    <w:rsid w:val="00D8135B"/>
    <w:rsid w:val="00D835E7"/>
    <w:rsid w:val="00D87E44"/>
    <w:rsid w:val="00D9216E"/>
    <w:rsid w:val="00D94F80"/>
    <w:rsid w:val="00D954BC"/>
    <w:rsid w:val="00D95AAE"/>
    <w:rsid w:val="00D973BF"/>
    <w:rsid w:val="00DA13DC"/>
    <w:rsid w:val="00DA1730"/>
    <w:rsid w:val="00DA243E"/>
    <w:rsid w:val="00DA2454"/>
    <w:rsid w:val="00DA4F66"/>
    <w:rsid w:val="00DA7409"/>
    <w:rsid w:val="00DA7671"/>
    <w:rsid w:val="00DB1336"/>
    <w:rsid w:val="00DB3078"/>
    <w:rsid w:val="00DB60BF"/>
    <w:rsid w:val="00DC3615"/>
    <w:rsid w:val="00DC438F"/>
    <w:rsid w:val="00DC6F86"/>
    <w:rsid w:val="00DC7AA3"/>
    <w:rsid w:val="00DC7BDB"/>
    <w:rsid w:val="00DD06FA"/>
    <w:rsid w:val="00DD1DF1"/>
    <w:rsid w:val="00DD48F5"/>
    <w:rsid w:val="00DD53AB"/>
    <w:rsid w:val="00DD5DDA"/>
    <w:rsid w:val="00DD7985"/>
    <w:rsid w:val="00DE0336"/>
    <w:rsid w:val="00DE136C"/>
    <w:rsid w:val="00DE2D9B"/>
    <w:rsid w:val="00DE31D2"/>
    <w:rsid w:val="00DE6C3F"/>
    <w:rsid w:val="00DE747F"/>
    <w:rsid w:val="00DE7878"/>
    <w:rsid w:val="00DF01DD"/>
    <w:rsid w:val="00DF1105"/>
    <w:rsid w:val="00DF17B3"/>
    <w:rsid w:val="00DF29A9"/>
    <w:rsid w:val="00DF3641"/>
    <w:rsid w:val="00DF55A0"/>
    <w:rsid w:val="00DF5CE4"/>
    <w:rsid w:val="00DF634F"/>
    <w:rsid w:val="00DF71EE"/>
    <w:rsid w:val="00E00B69"/>
    <w:rsid w:val="00E05670"/>
    <w:rsid w:val="00E067AC"/>
    <w:rsid w:val="00E10234"/>
    <w:rsid w:val="00E11712"/>
    <w:rsid w:val="00E12730"/>
    <w:rsid w:val="00E131E6"/>
    <w:rsid w:val="00E169A5"/>
    <w:rsid w:val="00E21865"/>
    <w:rsid w:val="00E21A2B"/>
    <w:rsid w:val="00E22921"/>
    <w:rsid w:val="00E22C76"/>
    <w:rsid w:val="00E238C0"/>
    <w:rsid w:val="00E2501D"/>
    <w:rsid w:val="00E262C7"/>
    <w:rsid w:val="00E26D08"/>
    <w:rsid w:val="00E273A0"/>
    <w:rsid w:val="00E31709"/>
    <w:rsid w:val="00E33667"/>
    <w:rsid w:val="00E3426E"/>
    <w:rsid w:val="00E3432E"/>
    <w:rsid w:val="00E34787"/>
    <w:rsid w:val="00E34EF0"/>
    <w:rsid w:val="00E40371"/>
    <w:rsid w:val="00E426C5"/>
    <w:rsid w:val="00E45170"/>
    <w:rsid w:val="00E47D33"/>
    <w:rsid w:val="00E54887"/>
    <w:rsid w:val="00E55CBC"/>
    <w:rsid w:val="00E5682D"/>
    <w:rsid w:val="00E6051E"/>
    <w:rsid w:val="00E612E1"/>
    <w:rsid w:val="00E61504"/>
    <w:rsid w:val="00E63D44"/>
    <w:rsid w:val="00E64786"/>
    <w:rsid w:val="00E6514C"/>
    <w:rsid w:val="00E65839"/>
    <w:rsid w:val="00E658B7"/>
    <w:rsid w:val="00E65C6D"/>
    <w:rsid w:val="00E65D2D"/>
    <w:rsid w:val="00E66286"/>
    <w:rsid w:val="00E66B53"/>
    <w:rsid w:val="00E673AB"/>
    <w:rsid w:val="00E67F20"/>
    <w:rsid w:val="00E72F4B"/>
    <w:rsid w:val="00E75D73"/>
    <w:rsid w:val="00E77C12"/>
    <w:rsid w:val="00E803E6"/>
    <w:rsid w:val="00E827BC"/>
    <w:rsid w:val="00E84378"/>
    <w:rsid w:val="00E84461"/>
    <w:rsid w:val="00E853E6"/>
    <w:rsid w:val="00E86CDF"/>
    <w:rsid w:val="00E8704D"/>
    <w:rsid w:val="00E934C0"/>
    <w:rsid w:val="00E955DF"/>
    <w:rsid w:val="00E960FD"/>
    <w:rsid w:val="00E9782F"/>
    <w:rsid w:val="00EA01FA"/>
    <w:rsid w:val="00EA0EF5"/>
    <w:rsid w:val="00EA75D3"/>
    <w:rsid w:val="00EA7E93"/>
    <w:rsid w:val="00EB0F6B"/>
    <w:rsid w:val="00EB10C1"/>
    <w:rsid w:val="00EB2751"/>
    <w:rsid w:val="00EB4760"/>
    <w:rsid w:val="00EB5227"/>
    <w:rsid w:val="00EB6D12"/>
    <w:rsid w:val="00EB72D4"/>
    <w:rsid w:val="00EC111A"/>
    <w:rsid w:val="00EC2EF0"/>
    <w:rsid w:val="00EC2F7C"/>
    <w:rsid w:val="00EC34B8"/>
    <w:rsid w:val="00EC388B"/>
    <w:rsid w:val="00EC4B36"/>
    <w:rsid w:val="00ED4482"/>
    <w:rsid w:val="00ED4558"/>
    <w:rsid w:val="00ED481A"/>
    <w:rsid w:val="00ED4C13"/>
    <w:rsid w:val="00EE1148"/>
    <w:rsid w:val="00EE3EAC"/>
    <w:rsid w:val="00EE568E"/>
    <w:rsid w:val="00EE5DB0"/>
    <w:rsid w:val="00EF0917"/>
    <w:rsid w:val="00EF23C6"/>
    <w:rsid w:val="00EF24B4"/>
    <w:rsid w:val="00EF4B7C"/>
    <w:rsid w:val="00EF7620"/>
    <w:rsid w:val="00F014DB"/>
    <w:rsid w:val="00F03AAC"/>
    <w:rsid w:val="00F05F0F"/>
    <w:rsid w:val="00F11102"/>
    <w:rsid w:val="00F1278B"/>
    <w:rsid w:val="00F14956"/>
    <w:rsid w:val="00F249EB"/>
    <w:rsid w:val="00F26D7D"/>
    <w:rsid w:val="00F3076D"/>
    <w:rsid w:val="00F32DDC"/>
    <w:rsid w:val="00F35164"/>
    <w:rsid w:val="00F36146"/>
    <w:rsid w:val="00F40195"/>
    <w:rsid w:val="00F414CF"/>
    <w:rsid w:val="00F42073"/>
    <w:rsid w:val="00F42B08"/>
    <w:rsid w:val="00F42B0A"/>
    <w:rsid w:val="00F50417"/>
    <w:rsid w:val="00F53166"/>
    <w:rsid w:val="00F53A18"/>
    <w:rsid w:val="00F571BA"/>
    <w:rsid w:val="00F61290"/>
    <w:rsid w:val="00F61B94"/>
    <w:rsid w:val="00F61B95"/>
    <w:rsid w:val="00F6298E"/>
    <w:rsid w:val="00F62F62"/>
    <w:rsid w:val="00F65EF5"/>
    <w:rsid w:val="00F6669E"/>
    <w:rsid w:val="00F72969"/>
    <w:rsid w:val="00F72D92"/>
    <w:rsid w:val="00F73541"/>
    <w:rsid w:val="00F73879"/>
    <w:rsid w:val="00F800F8"/>
    <w:rsid w:val="00F81373"/>
    <w:rsid w:val="00F81E57"/>
    <w:rsid w:val="00F851A4"/>
    <w:rsid w:val="00F919B5"/>
    <w:rsid w:val="00F92CEB"/>
    <w:rsid w:val="00F94BE7"/>
    <w:rsid w:val="00F94E15"/>
    <w:rsid w:val="00F9625C"/>
    <w:rsid w:val="00F96F55"/>
    <w:rsid w:val="00F97AA0"/>
    <w:rsid w:val="00FA15E4"/>
    <w:rsid w:val="00FB1564"/>
    <w:rsid w:val="00FB2603"/>
    <w:rsid w:val="00FB38DD"/>
    <w:rsid w:val="00FB59D4"/>
    <w:rsid w:val="00FB6B9C"/>
    <w:rsid w:val="00FC0613"/>
    <w:rsid w:val="00FC24F6"/>
    <w:rsid w:val="00FC4498"/>
    <w:rsid w:val="00FC450C"/>
    <w:rsid w:val="00FC4A09"/>
    <w:rsid w:val="00FC5ADA"/>
    <w:rsid w:val="00FD070F"/>
    <w:rsid w:val="00FD07FE"/>
    <w:rsid w:val="00FD286D"/>
    <w:rsid w:val="00FD432E"/>
    <w:rsid w:val="00FD4993"/>
    <w:rsid w:val="00FD5592"/>
    <w:rsid w:val="00FD7DE1"/>
    <w:rsid w:val="00FE13D7"/>
    <w:rsid w:val="00FE2174"/>
    <w:rsid w:val="00FE31FA"/>
    <w:rsid w:val="00FE3295"/>
    <w:rsid w:val="00FE6AD7"/>
    <w:rsid w:val="00FE7147"/>
    <w:rsid w:val="00FE7311"/>
    <w:rsid w:val="00FE7608"/>
    <w:rsid w:val="00FE7933"/>
    <w:rsid w:val="00FE7B21"/>
    <w:rsid w:val="00FF0A59"/>
    <w:rsid w:val="00FF2D1F"/>
    <w:rsid w:val="00FF429A"/>
    <w:rsid w:val="00FF566E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B7FA0"/>
  <w15:docId w15:val="{28948104-AD70-4C52-BE3E-482FC621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7C"/>
  </w:style>
  <w:style w:type="paragraph" w:styleId="Footer">
    <w:name w:val="footer"/>
    <w:basedOn w:val="Normal"/>
    <w:link w:val="Foot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7C"/>
  </w:style>
  <w:style w:type="character" w:styleId="CommentReference">
    <w:name w:val="annotation reference"/>
    <w:basedOn w:val="DefaultParagraphFont"/>
    <w:uiPriority w:val="99"/>
    <w:semiHidden/>
    <w:unhideWhenUsed/>
    <w:rsid w:val="000C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9EA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8a782b-c91b-499d-a67f-aeb581e282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BE6D12954984BA36C174489D5BA36" ma:contentTypeVersion="16" ma:contentTypeDescription="Create a new document." ma:contentTypeScope="" ma:versionID="b6d2d66e1ef11ad6ebaa607889508fcd">
  <xsd:schema xmlns:xsd="http://www.w3.org/2001/XMLSchema" xmlns:xs="http://www.w3.org/2001/XMLSchema" xmlns:p="http://schemas.microsoft.com/office/2006/metadata/properties" xmlns:ns3="7c8a782b-c91b-499d-a67f-aeb581e282b5" xmlns:ns4="707a1462-34ab-4912-94a1-e014b898f093" targetNamespace="http://schemas.microsoft.com/office/2006/metadata/properties" ma:root="true" ma:fieldsID="042a9be009ec8192af1b77147b6194ae" ns3:_="" ns4:_="">
    <xsd:import namespace="7c8a782b-c91b-499d-a67f-aeb581e282b5"/>
    <xsd:import namespace="707a1462-34ab-4912-94a1-e014b898f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a782b-c91b-499d-a67f-aeb581e28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a1462-34ab-4912-94a1-e014b898f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2FF6-356B-4D90-BB27-268C012449F1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7c8a782b-c91b-499d-a67f-aeb581e282b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07a1462-34ab-4912-94a1-e014b898f093"/>
  </ds:schemaRefs>
</ds:datastoreItem>
</file>

<file path=customXml/itemProps2.xml><?xml version="1.0" encoding="utf-8"?>
<ds:datastoreItem xmlns:ds="http://schemas.openxmlformats.org/officeDocument/2006/customXml" ds:itemID="{C8546710-302E-4381-9955-28224BE5C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C5D41-19CD-4B59-8E5D-6767E56AD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a782b-c91b-499d-a67f-aeb581e282b5"/>
    <ds:schemaRef ds:uri="707a1462-34ab-4912-94a1-e014b898f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B53C2-242C-4F59-98C2-11F36DA3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hty, Susan</dc:creator>
  <cp:lastModifiedBy>Doughty, Susan</cp:lastModifiedBy>
  <cp:revision>2</cp:revision>
  <cp:lastPrinted>2020-09-15T11:28:00Z</cp:lastPrinted>
  <dcterms:created xsi:type="dcterms:W3CDTF">2024-11-20T10:14:00Z</dcterms:created>
  <dcterms:modified xsi:type="dcterms:W3CDTF">2024-11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BE6D12954984BA36C174489D5BA36</vt:lpwstr>
  </property>
</Properties>
</file>